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FF" w:rsidRPr="005B290D" w:rsidRDefault="00A02CFD" w:rsidP="00C91ECF">
      <w:pPr>
        <w:pStyle w:val="1"/>
        <w:tabs>
          <w:tab w:val="left" w:pos="14400"/>
        </w:tabs>
        <w:spacing w:before="0" w:after="0" w:line="276" w:lineRule="auto"/>
        <w:jc w:val="center"/>
        <w:rPr>
          <w:rFonts w:ascii="Times New Roman" w:hAnsi="Times New Roman"/>
          <w:sz w:val="40"/>
          <w:szCs w:val="24"/>
          <w:lang w:val="ro-RO"/>
        </w:rPr>
      </w:pPr>
      <w:r>
        <w:rPr>
          <w:rFonts w:ascii="Times New Roman" w:hAnsi="Times New Roman"/>
          <w:sz w:val="40"/>
          <w:szCs w:val="24"/>
          <w:lang w:val="ro-RO"/>
        </w:rPr>
        <w:t>FIȘA DE EVALUARE SPECIFICĂ</w:t>
      </w:r>
    </w:p>
    <w:p w:rsidR="000E16FF" w:rsidRDefault="00200AD8" w:rsidP="00C91ECF">
      <w:pPr>
        <w:pStyle w:val="1"/>
        <w:tabs>
          <w:tab w:val="left" w:pos="14400"/>
        </w:tabs>
        <w:spacing w:before="0" w:after="0" w:line="276" w:lineRule="auto"/>
        <w:jc w:val="center"/>
        <w:rPr>
          <w:rFonts w:ascii="Times New Roman" w:hAnsi="Times New Roman"/>
          <w:i/>
          <w:sz w:val="40"/>
          <w:szCs w:val="24"/>
          <w:lang w:val="ro-RO"/>
        </w:rPr>
      </w:pPr>
      <w:r>
        <w:rPr>
          <w:rFonts w:ascii="Times New Roman" w:hAnsi="Times New Roman"/>
          <w:i/>
          <w:sz w:val="40"/>
          <w:szCs w:val="24"/>
          <w:lang w:val="ro-RO"/>
        </w:rPr>
        <w:t>CENTRUL</w:t>
      </w:r>
      <w:r w:rsidR="000E16FF" w:rsidRPr="005B290D">
        <w:rPr>
          <w:rFonts w:ascii="Times New Roman" w:hAnsi="Times New Roman"/>
          <w:i/>
          <w:sz w:val="40"/>
          <w:szCs w:val="24"/>
          <w:lang w:val="ro-RO"/>
        </w:rPr>
        <w:t xml:space="preserve"> DE </w:t>
      </w:r>
      <w:r w:rsidR="006F1371" w:rsidRPr="005B290D">
        <w:rPr>
          <w:rFonts w:ascii="Times New Roman" w:hAnsi="Times New Roman"/>
          <w:i/>
          <w:sz w:val="40"/>
          <w:szCs w:val="24"/>
          <w:lang w:val="ro-RO"/>
        </w:rPr>
        <w:t xml:space="preserve">PLASAMENT </w:t>
      </w:r>
      <w:r w:rsidR="000E16FF" w:rsidRPr="005B290D">
        <w:rPr>
          <w:rFonts w:ascii="Times New Roman" w:hAnsi="Times New Roman"/>
          <w:i/>
          <w:sz w:val="40"/>
          <w:szCs w:val="24"/>
          <w:lang w:val="ro-RO"/>
        </w:rPr>
        <w:t xml:space="preserve">PENTRU </w:t>
      </w:r>
      <w:r w:rsidR="00C202CB" w:rsidRPr="005B290D">
        <w:rPr>
          <w:rFonts w:ascii="Times New Roman" w:hAnsi="Times New Roman"/>
          <w:i/>
          <w:sz w:val="40"/>
          <w:szCs w:val="24"/>
          <w:lang w:val="ro-RO"/>
        </w:rPr>
        <w:t>PERSOANE VÂ</w:t>
      </w:r>
      <w:r w:rsidR="000E16FF" w:rsidRPr="005B290D">
        <w:rPr>
          <w:rFonts w:ascii="Times New Roman" w:hAnsi="Times New Roman"/>
          <w:i/>
          <w:sz w:val="40"/>
          <w:szCs w:val="24"/>
          <w:lang w:val="ro-RO"/>
        </w:rPr>
        <w:t>RS</w:t>
      </w:r>
      <w:r w:rsidR="00C202CB" w:rsidRPr="005B290D">
        <w:rPr>
          <w:rFonts w:ascii="Times New Roman" w:hAnsi="Times New Roman"/>
          <w:i/>
          <w:sz w:val="40"/>
          <w:szCs w:val="24"/>
          <w:lang w:val="ro-RO"/>
        </w:rPr>
        <w:t>T</w:t>
      </w:r>
      <w:r w:rsidR="000E16FF" w:rsidRPr="005B290D">
        <w:rPr>
          <w:rFonts w:ascii="Times New Roman" w:hAnsi="Times New Roman"/>
          <w:i/>
          <w:sz w:val="40"/>
          <w:szCs w:val="24"/>
          <w:lang w:val="ro-RO"/>
        </w:rPr>
        <w:t>NICE</w:t>
      </w:r>
    </w:p>
    <w:p w:rsidR="000E16FF" w:rsidRPr="005B290D" w:rsidRDefault="000E16FF" w:rsidP="00C91ECF">
      <w:pPr>
        <w:spacing w:line="276" w:lineRule="auto"/>
        <w:rPr>
          <w:sz w:val="40"/>
          <w:lang w:val="ro-RO" w:eastAsia="ru-RU"/>
        </w:rPr>
      </w:pPr>
    </w:p>
    <w:p w:rsidR="000E16FF" w:rsidRPr="005B290D" w:rsidRDefault="000E16FF" w:rsidP="00C91ECF">
      <w:pPr>
        <w:spacing w:line="276" w:lineRule="auto"/>
        <w:rPr>
          <w:b/>
          <w:sz w:val="28"/>
          <w:lang w:val="ro-RO"/>
        </w:rPr>
      </w:pPr>
      <w:r w:rsidRPr="005B290D">
        <w:rPr>
          <w:b/>
          <w:sz w:val="28"/>
          <w:lang w:val="ro-RO"/>
        </w:rPr>
        <w:t>Capitolul I.</w:t>
      </w:r>
      <w:r w:rsidRPr="005B290D">
        <w:rPr>
          <w:sz w:val="28"/>
          <w:lang w:val="ro-RO"/>
        </w:rPr>
        <w:t xml:space="preserve"> </w:t>
      </w:r>
      <w:r w:rsidR="002D3DC1" w:rsidRPr="005B290D">
        <w:rPr>
          <w:b/>
          <w:sz w:val="28"/>
          <w:lang w:val="ro-RO"/>
        </w:rPr>
        <w:t xml:space="preserve">OORGANIZAREA ȘI FUNCȚIONAREA </w:t>
      </w:r>
    </w:p>
    <w:p w:rsidR="007A7B48" w:rsidRPr="005B290D" w:rsidRDefault="007A7B48" w:rsidP="00C91ECF">
      <w:pPr>
        <w:spacing w:line="276" w:lineRule="auto"/>
        <w:rPr>
          <w:b/>
          <w:sz w:val="28"/>
          <w:lang w:val="ro-RO"/>
        </w:rPr>
      </w:pPr>
    </w:p>
    <w:tbl>
      <w:tblPr>
        <w:tblW w:w="150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1984"/>
        <w:gridCol w:w="1136"/>
        <w:gridCol w:w="2412"/>
        <w:gridCol w:w="567"/>
        <w:gridCol w:w="567"/>
        <w:gridCol w:w="567"/>
        <w:gridCol w:w="567"/>
        <w:gridCol w:w="2978"/>
      </w:tblGrid>
      <w:tr w:rsidR="005B290D" w:rsidRPr="005B290D" w:rsidTr="00A14974">
        <w:trPr>
          <w:trHeight w:val="4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FF" w:rsidRPr="005B290D" w:rsidRDefault="000E16FF" w:rsidP="002D3DC1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Nr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FF" w:rsidRPr="005B290D" w:rsidRDefault="000E16FF" w:rsidP="002D3DC1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Criterii de corespunder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FF" w:rsidRPr="005B290D" w:rsidRDefault="000E16FF" w:rsidP="002D3DC1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Act normativ aplicabil</w:t>
            </w:r>
          </w:p>
        </w:tc>
        <w:tc>
          <w:tcPr>
            <w:tcW w:w="3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FF" w:rsidRPr="005B290D" w:rsidRDefault="000E16FF" w:rsidP="002D3DC1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FF" w:rsidRPr="005B290D" w:rsidRDefault="000E16FF" w:rsidP="002D3DC1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Aprecierea corespunderii</w:t>
            </w:r>
          </w:p>
          <w:p w:rsidR="000E16FF" w:rsidRPr="005B290D" w:rsidRDefault="000E16FF" w:rsidP="002D3DC1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(în puncte)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FF" w:rsidRPr="005B290D" w:rsidRDefault="002D3DC1" w:rsidP="002D3DC1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Comentarii</w:t>
            </w:r>
          </w:p>
        </w:tc>
      </w:tr>
      <w:tr w:rsidR="005B290D" w:rsidRPr="005B290D" w:rsidTr="00A14974">
        <w:trPr>
          <w:trHeight w:val="25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FF" w:rsidRPr="005B290D" w:rsidRDefault="000E16FF" w:rsidP="00C91ECF">
            <w:pPr>
              <w:spacing w:line="276" w:lineRule="auto"/>
              <w:rPr>
                <w:b/>
                <w:lang w:val="ro-RO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FF" w:rsidRPr="005B290D" w:rsidRDefault="000E16FF" w:rsidP="00C91ECF">
            <w:pPr>
              <w:spacing w:line="276" w:lineRule="auto"/>
              <w:rPr>
                <w:b/>
                <w:lang w:val="ro-R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FF" w:rsidRPr="005B290D" w:rsidRDefault="000E16FF" w:rsidP="00C91ECF">
            <w:pPr>
              <w:spacing w:line="276" w:lineRule="auto"/>
              <w:rPr>
                <w:b/>
                <w:lang w:val="ro-RO"/>
              </w:rPr>
            </w:pPr>
          </w:p>
        </w:tc>
        <w:tc>
          <w:tcPr>
            <w:tcW w:w="3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FF" w:rsidRPr="005B290D" w:rsidRDefault="000E16FF" w:rsidP="00C91ECF">
            <w:pPr>
              <w:spacing w:line="276" w:lineRule="auto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0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FF" w:rsidRPr="005B290D" w:rsidRDefault="000E16FF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FF" w:rsidRPr="005B290D" w:rsidRDefault="000E16FF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FF" w:rsidRPr="005B290D" w:rsidRDefault="005652ED" w:rsidP="00C91ECF">
            <w:pPr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>Orice persoană în</w:t>
            </w:r>
            <w:r w:rsidR="004E7C97" w:rsidRPr="005B290D">
              <w:rPr>
                <w:lang w:val="ro-RO"/>
              </w:rPr>
              <w:t xml:space="preserve"> </w:t>
            </w:r>
            <w:r w:rsidRPr="005B290D">
              <w:rPr>
                <w:lang w:val="ro-RO"/>
              </w:rPr>
              <w:t>vârstă eligibilă poate beneficia de Servici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FF" w:rsidRPr="005B290D" w:rsidRDefault="00901460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HG 323</w:t>
            </w:r>
            <w:r w:rsidR="000E16FF" w:rsidRPr="005B290D">
              <w:rPr>
                <w:b/>
                <w:lang w:val="ro-RO"/>
              </w:rPr>
              <w:t>,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2ED" w:rsidRPr="005B290D" w:rsidRDefault="003363D0" w:rsidP="00C91ECF">
            <w:pPr>
              <w:spacing w:line="276" w:lineRule="auto"/>
              <w:ind w:left="204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Discuții</w:t>
            </w:r>
            <w:r w:rsidR="005652ED" w:rsidRPr="005B290D">
              <w:rPr>
                <w:sz w:val="20"/>
                <w:szCs w:val="20"/>
                <w:lang w:val="ro-RO"/>
              </w:rPr>
              <w:t xml:space="preserve"> cu managerul și beneficiarii Serviciului;</w:t>
            </w:r>
          </w:p>
          <w:p w:rsidR="005652ED" w:rsidRPr="005B290D" w:rsidRDefault="003363D0" w:rsidP="00C91ECF">
            <w:pPr>
              <w:spacing w:line="276" w:lineRule="auto"/>
              <w:ind w:left="176" w:firstLine="28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Inspecția</w:t>
            </w:r>
            <w:r w:rsidR="005652ED" w:rsidRPr="005B290D">
              <w:rPr>
                <w:b/>
                <w:sz w:val="20"/>
                <w:szCs w:val="20"/>
                <w:lang w:val="ro-RO"/>
              </w:rPr>
              <w:t xml:space="preserve"> vizuală</w:t>
            </w:r>
            <w:r w:rsidR="005652ED" w:rsidRPr="005B290D">
              <w:rPr>
                <w:sz w:val="20"/>
                <w:szCs w:val="20"/>
                <w:lang w:val="ro-RO"/>
              </w:rPr>
              <w:t xml:space="preserve">: </w:t>
            </w:r>
          </w:p>
          <w:p w:rsidR="005652ED" w:rsidRPr="005B290D" w:rsidRDefault="005652ED" w:rsidP="00C91ECF">
            <w:pPr>
              <w:pStyle w:val="a3"/>
              <w:numPr>
                <w:ilvl w:val="0"/>
                <w:numId w:val="1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 xml:space="preserve">criteriile de eligibilitate a beneficiarilor clar determinate; </w:t>
            </w:r>
          </w:p>
          <w:p w:rsidR="005652ED" w:rsidRPr="005B290D" w:rsidRDefault="005652ED" w:rsidP="00C91ECF">
            <w:pPr>
              <w:pStyle w:val="a3"/>
              <w:numPr>
                <w:ilvl w:val="0"/>
                <w:numId w:val="1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 xml:space="preserve">registrul de </w:t>
            </w:r>
            <w:r w:rsidR="003363D0" w:rsidRPr="005B290D">
              <w:rPr>
                <w:rFonts w:ascii="Times New Roman" w:hAnsi="Times New Roman"/>
                <w:sz w:val="20"/>
                <w:szCs w:val="20"/>
              </w:rPr>
              <w:t>evidență</w:t>
            </w:r>
            <w:r w:rsidRPr="005B290D">
              <w:rPr>
                <w:rFonts w:ascii="Times New Roman" w:hAnsi="Times New Roman"/>
                <w:sz w:val="20"/>
                <w:szCs w:val="20"/>
              </w:rPr>
              <w:t xml:space="preserve"> a beneficiarilor;</w:t>
            </w:r>
          </w:p>
          <w:p w:rsidR="000E16FF" w:rsidRPr="005B290D" w:rsidRDefault="005652ED" w:rsidP="00C91ECF">
            <w:pPr>
              <w:pStyle w:val="a3"/>
              <w:numPr>
                <w:ilvl w:val="0"/>
                <w:numId w:val="1"/>
              </w:numPr>
              <w:spacing w:after="0"/>
              <w:ind w:left="177" w:hanging="177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procedura de admitere a beneficiarilor în Servici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FF" w:rsidRPr="005B290D" w:rsidRDefault="000E16FF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E1" w:rsidRPr="005B290D" w:rsidRDefault="009959E1" w:rsidP="00C91ECF">
            <w:pPr>
              <w:spacing w:line="276" w:lineRule="auto"/>
              <w:rPr>
                <w:b/>
                <w:lang w:val="ro-RO"/>
              </w:rPr>
            </w:pPr>
          </w:p>
          <w:p w:rsidR="009959E1" w:rsidRPr="005B290D" w:rsidRDefault="009959E1" w:rsidP="00C91ECF">
            <w:pPr>
              <w:spacing w:line="276" w:lineRule="auto"/>
              <w:rPr>
                <w:b/>
                <w:lang w:val="ro-RO"/>
              </w:rPr>
            </w:pPr>
          </w:p>
          <w:p w:rsidR="000E16FF" w:rsidRPr="005B290D" w:rsidRDefault="000E16FF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E1" w:rsidRPr="005B290D" w:rsidRDefault="009959E1" w:rsidP="00C91ECF">
            <w:pPr>
              <w:spacing w:line="276" w:lineRule="auto"/>
              <w:rPr>
                <w:lang w:val="ro-RO"/>
              </w:rPr>
            </w:pPr>
          </w:p>
          <w:p w:rsidR="000E16FF" w:rsidRPr="005B290D" w:rsidRDefault="009959E1" w:rsidP="00C91ECF">
            <w:pPr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>Beneficiarii și comunitatea cunosc scopul și obiectivele Serviciulu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E1" w:rsidRPr="005B290D" w:rsidRDefault="009959E1" w:rsidP="00C91ECF">
            <w:pPr>
              <w:spacing w:line="276" w:lineRule="auto"/>
              <w:rPr>
                <w:b/>
                <w:lang w:val="ro-RO"/>
              </w:rPr>
            </w:pPr>
          </w:p>
          <w:p w:rsidR="000E16FF" w:rsidRPr="005B290D" w:rsidRDefault="00901460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HG 323</w:t>
            </w:r>
            <w:r w:rsidR="000E16FF" w:rsidRPr="005B290D">
              <w:rPr>
                <w:b/>
                <w:lang w:val="ro-RO"/>
              </w:rPr>
              <w:t>,</w:t>
            </w:r>
            <w:r w:rsidRPr="005B290D">
              <w:rPr>
                <w:b/>
                <w:lang w:val="ro-RO"/>
              </w:rPr>
              <w:t xml:space="preserve"> standardul 1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E1" w:rsidRPr="005B290D" w:rsidRDefault="003363D0" w:rsidP="00C91ECF">
            <w:pPr>
              <w:spacing w:line="276" w:lineRule="auto"/>
              <w:ind w:left="204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Discuții</w:t>
            </w:r>
            <w:r w:rsidR="009959E1" w:rsidRPr="005B290D">
              <w:rPr>
                <w:sz w:val="20"/>
                <w:szCs w:val="20"/>
                <w:lang w:val="ro-RO"/>
              </w:rPr>
              <w:t xml:space="preserve"> cu prestatorul cu privire la promovarea/informarea comunității despre Serviciu;</w:t>
            </w:r>
          </w:p>
          <w:p w:rsidR="009959E1" w:rsidRPr="005B290D" w:rsidRDefault="003363D0" w:rsidP="00C91ECF">
            <w:pPr>
              <w:spacing w:line="276" w:lineRule="auto"/>
              <w:ind w:left="204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Inspecția</w:t>
            </w:r>
            <w:r w:rsidR="009959E1" w:rsidRPr="005B290D">
              <w:rPr>
                <w:b/>
                <w:sz w:val="20"/>
                <w:szCs w:val="20"/>
                <w:lang w:val="ro-RO"/>
              </w:rPr>
              <w:t xml:space="preserve"> vizuală</w:t>
            </w:r>
            <w:r w:rsidR="009959E1" w:rsidRPr="005B290D">
              <w:rPr>
                <w:sz w:val="20"/>
                <w:szCs w:val="20"/>
                <w:lang w:val="ro-RO"/>
              </w:rPr>
              <w:t xml:space="preserve">: </w:t>
            </w:r>
          </w:p>
          <w:p w:rsidR="009959E1" w:rsidRPr="005B290D" w:rsidRDefault="000A1558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regulamentul intern de funcționare a Serviciului</w:t>
            </w:r>
            <w:r w:rsidR="009959E1" w:rsidRPr="005B29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59E1" w:rsidRPr="005B290D" w:rsidRDefault="009959E1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planul de comunicare privind sensibilizarea comunității;</w:t>
            </w:r>
          </w:p>
          <w:p w:rsidR="009959E1" w:rsidRPr="005B290D" w:rsidRDefault="009959E1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materiale informative despre Serviciu;</w:t>
            </w:r>
          </w:p>
          <w:p w:rsidR="000E16FF" w:rsidRPr="005B290D" w:rsidRDefault="009959E1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planul strategic de dezvoltare a Serviciulu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FF" w:rsidRPr="005B290D" w:rsidRDefault="000E16FF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FF" w:rsidRPr="005B290D" w:rsidRDefault="000E16FF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FF" w:rsidRPr="005B290D" w:rsidRDefault="009959E1" w:rsidP="00C91ECF">
            <w:pPr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>Conținutul Serviciului corespunde necesităților beneficiarilo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FF" w:rsidRPr="005B290D" w:rsidRDefault="00901460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HG 323</w:t>
            </w:r>
            <w:r w:rsidR="000E16FF" w:rsidRPr="005B290D">
              <w:rPr>
                <w:b/>
                <w:lang w:val="ro-RO"/>
              </w:rPr>
              <w:t>,</w:t>
            </w:r>
            <w:r w:rsidRPr="005B290D">
              <w:rPr>
                <w:b/>
                <w:lang w:val="ro-RO"/>
              </w:rPr>
              <w:t xml:space="preserve"> standardul 27</w:t>
            </w:r>
            <w:r w:rsidR="000E16FF" w:rsidRPr="005B290D">
              <w:rPr>
                <w:b/>
                <w:lang w:val="ro-RO"/>
              </w:rPr>
              <w:t xml:space="preserve">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E1" w:rsidRPr="005B290D" w:rsidRDefault="003363D0" w:rsidP="00C91ECF">
            <w:pPr>
              <w:spacing w:line="276" w:lineRule="auto"/>
              <w:ind w:left="176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Discuții</w:t>
            </w:r>
            <w:r w:rsidR="009959E1" w:rsidRPr="005B290D">
              <w:rPr>
                <w:sz w:val="20"/>
                <w:szCs w:val="20"/>
                <w:lang w:val="ro-RO"/>
              </w:rPr>
              <w:t xml:space="preserve"> cu managerul Serviciului despre planificarea activității, monitorizarea și evaluarea anuală a Serviciului; </w:t>
            </w:r>
          </w:p>
          <w:p w:rsidR="009959E1" w:rsidRPr="005B290D" w:rsidRDefault="003363D0" w:rsidP="00C91ECF">
            <w:pPr>
              <w:spacing w:line="276" w:lineRule="auto"/>
              <w:ind w:left="176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lastRenderedPageBreak/>
              <w:t>Inspecție</w:t>
            </w:r>
            <w:r w:rsidR="009959E1" w:rsidRPr="005B290D">
              <w:rPr>
                <w:b/>
                <w:sz w:val="20"/>
                <w:szCs w:val="20"/>
                <w:lang w:val="ro-RO"/>
              </w:rPr>
              <w:t xml:space="preserve"> vizuală</w:t>
            </w:r>
            <w:r w:rsidR="009959E1" w:rsidRPr="005B290D">
              <w:rPr>
                <w:sz w:val="20"/>
                <w:szCs w:val="20"/>
                <w:lang w:val="ro-RO"/>
              </w:rPr>
              <w:t xml:space="preserve">: </w:t>
            </w:r>
          </w:p>
          <w:p w:rsidR="009959E1" w:rsidRPr="005B290D" w:rsidRDefault="009959E1" w:rsidP="00C91ECF">
            <w:pPr>
              <w:numPr>
                <w:ilvl w:val="0"/>
                <w:numId w:val="1"/>
              </w:numPr>
              <w:spacing w:line="276" w:lineRule="auto"/>
              <w:ind w:left="176" w:hanging="176"/>
              <w:rPr>
                <w:sz w:val="20"/>
                <w:szCs w:val="20"/>
                <w:lang w:val="ro-RO"/>
              </w:rPr>
            </w:pPr>
            <w:r w:rsidRPr="005B290D">
              <w:rPr>
                <w:sz w:val="20"/>
                <w:szCs w:val="20"/>
                <w:lang w:val="ro-RO"/>
              </w:rPr>
              <w:t>rapoartele semestriale și anuale de activitate a Serviciului;</w:t>
            </w:r>
          </w:p>
          <w:p w:rsidR="009959E1" w:rsidRPr="005B290D" w:rsidRDefault="009959E1" w:rsidP="00C91ECF">
            <w:pPr>
              <w:numPr>
                <w:ilvl w:val="0"/>
                <w:numId w:val="1"/>
              </w:numPr>
              <w:spacing w:line="276" w:lineRule="auto"/>
              <w:ind w:left="176" w:hanging="176"/>
              <w:rPr>
                <w:sz w:val="20"/>
                <w:szCs w:val="20"/>
                <w:lang w:val="ro-RO"/>
              </w:rPr>
            </w:pPr>
            <w:r w:rsidRPr="005B290D">
              <w:rPr>
                <w:sz w:val="20"/>
                <w:szCs w:val="20"/>
                <w:lang w:val="ro-RO"/>
              </w:rPr>
              <w:t>planul anual de activitate a Serviciului;</w:t>
            </w:r>
          </w:p>
          <w:p w:rsidR="000E16FF" w:rsidRPr="005B290D" w:rsidRDefault="009959E1" w:rsidP="00C91ECF">
            <w:pPr>
              <w:numPr>
                <w:ilvl w:val="0"/>
                <w:numId w:val="1"/>
              </w:numPr>
              <w:spacing w:line="276" w:lineRule="auto"/>
              <w:ind w:left="176" w:hanging="176"/>
              <w:rPr>
                <w:sz w:val="20"/>
                <w:szCs w:val="20"/>
                <w:lang w:val="ro-RO"/>
              </w:rPr>
            </w:pPr>
            <w:r w:rsidRPr="005B290D">
              <w:rPr>
                <w:sz w:val="20"/>
                <w:szCs w:val="20"/>
                <w:lang w:val="ro-RO"/>
              </w:rPr>
              <w:t>planul strategic de dezvoltare a Serviciulu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FF" w:rsidRPr="005B290D" w:rsidRDefault="000E16FF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FF" w:rsidRPr="005B290D" w:rsidRDefault="000E16FF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lastRenderedPageBreak/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FF" w:rsidRPr="005B290D" w:rsidRDefault="00DF2AC1" w:rsidP="00C91ECF">
            <w:pPr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>Parteneriatele stabilite contribuie la intensificarea şi diversificarea serviciilor oferite beneficiarilo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FF" w:rsidRPr="005B290D" w:rsidRDefault="00901460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HG 323</w:t>
            </w:r>
            <w:r w:rsidR="000E16FF" w:rsidRPr="005B290D">
              <w:rPr>
                <w:b/>
                <w:lang w:val="ro-RO"/>
              </w:rPr>
              <w:t xml:space="preserve">, </w:t>
            </w:r>
            <w:r w:rsidRPr="005B290D">
              <w:rPr>
                <w:b/>
                <w:lang w:val="ro-RO"/>
              </w:rPr>
              <w:t xml:space="preserve"> standardul 33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C1" w:rsidRPr="005B290D" w:rsidRDefault="003363D0" w:rsidP="00C91ECF">
            <w:pPr>
              <w:spacing w:line="276" w:lineRule="auto"/>
              <w:ind w:left="204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Discuții</w:t>
            </w:r>
            <w:r w:rsidR="00DF2AC1" w:rsidRPr="005B290D">
              <w:rPr>
                <w:sz w:val="20"/>
                <w:szCs w:val="20"/>
                <w:lang w:val="ro-RO"/>
              </w:rPr>
              <w:t xml:space="preserve"> cu prestatorul și managerul Serviciului.</w:t>
            </w:r>
          </w:p>
          <w:p w:rsidR="00DF2AC1" w:rsidRPr="005B290D" w:rsidRDefault="003363D0" w:rsidP="00C91ECF">
            <w:pPr>
              <w:spacing w:line="276" w:lineRule="auto"/>
              <w:ind w:left="204"/>
              <w:rPr>
                <w:b/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inspecția</w:t>
            </w:r>
            <w:r w:rsidR="00DF2AC1" w:rsidRPr="005B290D">
              <w:rPr>
                <w:b/>
                <w:sz w:val="20"/>
                <w:szCs w:val="20"/>
                <w:lang w:val="ro-RO"/>
              </w:rPr>
              <w:t xml:space="preserve"> vizuală:</w:t>
            </w:r>
          </w:p>
          <w:p w:rsidR="00DF2AC1" w:rsidRPr="005B290D" w:rsidRDefault="00DF2AC1" w:rsidP="00C91ECF">
            <w:pPr>
              <w:pStyle w:val="a3"/>
              <w:numPr>
                <w:ilvl w:val="0"/>
                <w:numId w:val="1"/>
              </w:numPr>
              <w:spacing w:after="0"/>
              <w:ind w:left="177" w:hanging="177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acordurile de colaborare cu diverși prestatori de servicii și instituții relevante guvernamentale sau nonguvernamentale;</w:t>
            </w:r>
          </w:p>
          <w:p w:rsidR="000E16FF" w:rsidRPr="005B290D" w:rsidRDefault="00DF2AC1" w:rsidP="00C91ECF">
            <w:pPr>
              <w:pStyle w:val="a3"/>
              <w:numPr>
                <w:ilvl w:val="0"/>
                <w:numId w:val="1"/>
              </w:numPr>
              <w:spacing w:after="0"/>
              <w:ind w:left="177" w:hanging="177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demersuri cu privire la referirea beneficiarului în Servici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FF" w:rsidRPr="005B290D" w:rsidRDefault="000E16FF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FF" w:rsidRPr="005B290D" w:rsidRDefault="000E16FF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FF" w:rsidRPr="005B290D" w:rsidRDefault="00DF2AC1" w:rsidP="00C91ECF">
            <w:pPr>
              <w:tabs>
                <w:tab w:val="left" w:pos="-180"/>
                <w:tab w:val="left" w:pos="426"/>
                <w:tab w:val="left" w:pos="1276"/>
              </w:tabs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>Prestatorul aplică periodic instrumente de evaluare și monitorizare a gradului de satisfacție a beneficiarului din Servici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FF" w:rsidRPr="005B290D" w:rsidRDefault="00901460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HG 323</w:t>
            </w:r>
            <w:r w:rsidR="000E16FF" w:rsidRPr="005B290D">
              <w:rPr>
                <w:b/>
                <w:lang w:val="ro-RO"/>
              </w:rPr>
              <w:t xml:space="preserve">, </w:t>
            </w:r>
            <w:r w:rsidRPr="005B290D">
              <w:rPr>
                <w:b/>
                <w:lang w:val="ro-RO"/>
              </w:rPr>
              <w:t xml:space="preserve"> standardul 13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C1" w:rsidRPr="005B290D" w:rsidRDefault="003363D0" w:rsidP="00C91ECF">
            <w:pPr>
              <w:spacing w:line="276" w:lineRule="auto"/>
              <w:ind w:left="204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Discuții</w:t>
            </w:r>
            <w:r w:rsidR="00DF2AC1" w:rsidRPr="005B290D">
              <w:rPr>
                <w:sz w:val="20"/>
                <w:szCs w:val="20"/>
                <w:lang w:val="ro-RO"/>
              </w:rPr>
              <w:t xml:space="preserve"> cu prestatorul și managerul Serviciului.</w:t>
            </w:r>
          </w:p>
          <w:p w:rsidR="00DF2AC1" w:rsidRPr="005B290D" w:rsidRDefault="003363D0" w:rsidP="00C91ECF">
            <w:pPr>
              <w:spacing w:line="276" w:lineRule="auto"/>
              <w:ind w:left="204"/>
              <w:rPr>
                <w:b/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inspecția</w:t>
            </w:r>
            <w:r w:rsidR="00DF2AC1" w:rsidRPr="005B290D">
              <w:rPr>
                <w:b/>
                <w:sz w:val="20"/>
                <w:szCs w:val="20"/>
                <w:lang w:val="ro-RO"/>
              </w:rPr>
              <w:t xml:space="preserve"> vizuală:</w:t>
            </w:r>
          </w:p>
          <w:p w:rsidR="00DF2AC1" w:rsidRPr="005B290D" w:rsidRDefault="00DF2AC1" w:rsidP="00C91ECF">
            <w:pPr>
              <w:pStyle w:val="a3"/>
              <w:numPr>
                <w:ilvl w:val="0"/>
                <w:numId w:val="1"/>
              </w:numPr>
              <w:spacing w:after="0"/>
              <w:ind w:left="177" w:hanging="177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metodologia de monitorizare și evaluare a gradului de satisfacție a beneficiarilor de servicii;</w:t>
            </w:r>
          </w:p>
          <w:p w:rsidR="000E16FF" w:rsidRPr="005B290D" w:rsidRDefault="00DF2AC1" w:rsidP="00C91ECF">
            <w:pPr>
              <w:numPr>
                <w:ilvl w:val="0"/>
                <w:numId w:val="1"/>
              </w:numPr>
              <w:spacing w:line="276" w:lineRule="auto"/>
              <w:ind w:left="204" w:hanging="204"/>
              <w:rPr>
                <w:sz w:val="20"/>
                <w:szCs w:val="20"/>
                <w:lang w:val="ro-RO"/>
              </w:rPr>
            </w:pPr>
            <w:r w:rsidRPr="005B290D">
              <w:rPr>
                <w:sz w:val="20"/>
                <w:szCs w:val="20"/>
                <w:lang w:val="ro-RO"/>
              </w:rPr>
              <w:t>rapoarte de monitorizare și evaluare a gradului de satisfacție a beneficiarilor de servicii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FF" w:rsidRPr="005B290D" w:rsidRDefault="000E16FF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FF" w:rsidRPr="005B290D" w:rsidRDefault="000E16FF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6C" w:rsidRPr="005B290D" w:rsidRDefault="00693233" w:rsidP="004E7C97">
            <w:pPr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>Centrul este amplasat în comunitate astfel</w:t>
            </w:r>
            <w:r w:rsidR="004E7C97" w:rsidRPr="005B290D">
              <w:rPr>
                <w:lang w:val="ro-RO"/>
              </w:rPr>
              <w:t>,</w:t>
            </w:r>
            <w:r w:rsidRPr="005B290D">
              <w:rPr>
                <w:lang w:val="ro-RO"/>
              </w:rPr>
              <w:t xml:space="preserve"> </w:t>
            </w:r>
            <w:r w:rsidR="003363D0" w:rsidRPr="005B290D">
              <w:rPr>
                <w:lang w:val="ro-RO"/>
              </w:rPr>
              <w:t>încât</w:t>
            </w:r>
            <w:r w:rsidRPr="005B290D">
              <w:rPr>
                <w:lang w:val="ro-RO"/>
              </w:rPr>
              <w:t xml:space="preserve"> să asigure accesul beneficiarilor la toate resursele </w:t>
            </w:r>
            <w:r w:rsidR="00547196" w:rsidRPr="005B290D">
              <w:rPr>
                <w:lang w:val="ro-RO"/>
              </w:rPr>
              <w:t>comunității</w:t>
            </w:r>
            <w:r w:rsidRPr="005B290D">
              <w:rPr>
                <w:lang w:val="ro-RO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FF" w:rsidRPr="005B290D" w:rsidRDefault="00901460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HG 323</w:t>
            </w:r>
            <w:r w:rsidR="000E16FF" w:rsidRPr="005B290D">
              <w:rPr>
                <w:b/>
                <w:lang w:val="ro-RO"/>
              </w:rPr>
              <w:t>,</w:t>
            </w:r>
            <w:r w:rsidRPr="005B290D">
              <w:rPr>
                <w:b/>
                <w:lang w:val="ro-RO"/>
              </w:rPr>
              <w:t xml:space="preserve"> standardul 7</w:t>
            </w:r>
            <w:r w:rsidR="000E16FF" w:rsidRPr="005B290D">
              <w:rPr>
                <w:b/>
                <w:lang w:val="ro-RO"/>
              </w:rPr>
              <w:t xml:space="preserve">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FF" w:rsidRPr="005B290D" w:rsidRDefault="000E16FF" w:rsidP="00C91ECF">
            <w:pPr>
              <w:spacing w:line="276" w:lineRule="auto"/>
              <w:ind w:left="204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Discuţii</w:t>
            </w:r>
            <w:r w:rsidRPr="005B290D">
              <w:rPr>
                <w:sz w:val="20"/>
                <w:szCs w:val="20"/>
                <w:lang w:val="ro-RO"/>
              </w:rPr>
              <w:t xml:space="preserve"> </w:t>
            </w:r>
            <w:r w:rsidR="00547196" w:rsidRPr="005B290D">
              <w:rPr>
                <w:sz w:val="20"/>
                <w:szCs w:val="20"/>
                <w:lang w:val="ro-RO"/>
              </w:rPr>
              <w:t>personalul și beneficiarii cu privire la mediul extern al Serviciului;</w:t>
            </w:r>
          </w:p>
          <w:p w:rsidR="000E16FF" w:rsidRPr="005B290D" w:rsidRDefault="000E16FF" w:rsidP="00C91ECF">
            <w:pPr>
              <w:spacing w:line="276" w:lineRule="auto"/>
              <w:ind w:left="204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Inspecţia vizuală</w:t>
            </w:r>
            <w:r w:rsidRPr="005B290D">
              <w:rPr>
                <w:sz w:val="20"/>
                <w:szCs w:val="20"/>
                <w:lang w:val="ro-RO"/>
              </w:rPr>
              <w:t xml:space="preserve">: </w:t>
            </w:r>
          </w:p>
          <w:p w:rsidR="000E16FF" w:rsidRPr="005B290D" w:rsidRDefault="00547196" w:rsidP="00C91ECF">
            <w:pPr>
              <w:numPr>
                <w:ilvl w:val="0"/>
                <w:numId w:val="2"/>
              </w:numPr>
              <w:spacing w:line="276" w:lineRule="auto"/>
              <w:ind w:left="204" w:hanging="204"/>
              <w:rPr>
                <w:sz w:val="20"/>
                <w:szCs w:val="20"/>
                <w:lang w:val="ro-RO"/>
              </w:rPr>
            </w:pPr>
            <w:r w:rsidRPr="005B290D">
              <w:rPr>
                <w:sz w:val="20"/>
                <w:szCs w:val="20"/>
                <w:lang w:val="ro-RO"/>
              </w:rPr>
              <w:t>mediul extern al Centrului (gard, linie telefonică, infrastructura Centrului, spații special amenajate pentru petrecerea activităților în aer liber)</w:t>
            </w:r>
            <w:r w:rsidR="000E16FF" w:rsidRPr="005B290D">
              <w:rPr>
                <w:sz w:val="20"/>
                <w:szCs w:val="20"/>
                <w:lang w:val="ro-RO"/>
              </w:rPr>
              <w:t xml:space="preserve">; </w:t>
            </w:r>
          </w:p>
          <w:p w:rsidR="00B6227C" w:rsidRPr="005B290D" w:rsidRDefault="00547196" w:rsidP="00C91ECF">
            <w:pPr>
              <w:pStyle w:val="a3"/>
              <w:numPr>
                <w:ilvl w:val="0"/>
                <w:numId w:val="2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 xml:space="preserve">accesul beneficiarilor la </w:t>
            </w:r>
            <w:r w:rsidR="00B6227C" w:rsidRPr="005B290D">
              <w:rPr>
                <w:rFonts w:ascii="Times New Roman" w:hAnsi="Times New Roman"/>
                <w:sz w:val="20"/>
                <w:szCs w:val="20"/>
              </w:rPr>
              <w:t>resursele comunității</w:t>
            </w:r>
            <w:r w:rsidRPr="005B29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47196" w:rsidRPr="005B290D" w:rsidRDefault="00547196" w:rsidP="00C91ECF">
            <w:pPr>
              <w:pStyle w:val="a3"/>
              <w:numPr>
                <w:ilvl w:val="0"/>
                <w:numId w:val="2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Centrul este accesibil persoanelor cu dizabilităț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FF" w:rsidRPr="005B290D" w:rsidRDefault="000E16FF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FF" w:rsidRPr="005B290D" w:rsidRDefault="000E16FF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1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FF" w:rsidRPr="005B290D" w:rsidRDefault="00693233" w:rsidP="00C7432D">
            <w:pPr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>Mediul intern al</w:t>
            </w:r>
            <w:r w:rsidR="00C3151E" w:rsidRPr="005B290D">
              <w:rPr>
                <w:lang w:val="ro-RO"/>
              </w:rPr>
              <w:t xml:space="preserve"> Serviciului este </w:t>
            </w:r>
            <w:r w:rsidR="00C3151E" w:rsidRPr="005B290D">
              <w:rPr>
                <w:lang w:val="ro-RO"/>
              </w:rPr>
              <w:lastRenderedPageBreak/>
              <w:t>sigur și adaptat</w:t>
            </w:r>
            <w:r w:rsidRPr="005B290D">
              <w:rPr>
                <w:lang w:val="ro-RO"/>
              </w:rPr>
              <w:t xml:space="preserve"> </w:t>
            </w:r>
            <w:r w:rsidR="00C7432D" w:rsidRPr="005B290D">
              <w:rPr>
                <w:lang w:val="ro-RO"/>
              </w:rPr>
              <w:t xml:space="preserve">la </w:t>
            </w:r>
            <w:r w:rsidRPr="005B290D">
              <w:rPr>
                <w:lang w:val="ro-RO"/>
              </w:rPr>
              <w:t>necesitățil</w:t>
            </w:r>
            <w:r w:rsidR="00C7432D" w:rsidRPr="005B290D">
              <w:rPr>
                <w:lang w:val="ro-RO"/>
              </w:rPr>
              <w:t>e</w:t>
            </w:r>
            <w:r w:rsidR="00C3151E" w:rsidRPr="005B290D">
              <w:rPr>
                <w:lang w:val="ro-RO"/>
              </w:rPr>
              <w:t xml:space="preserve"> individuale ale beneficiarilor</w:t>
            </w:r>
            <w:r w:rsidRPr="005B290D">
              <w:rPr>
                <w:lang w:val="ro-RO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FF" w:rsidRPr="005B290D" w:rsidRDefault="00901460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lastRenderedPageBreak/>
              <w:t xml:space="preserve">HG 323, </w:t>
            </w:r>
            <w:r w:rsidRPr="005B290D">
              <w:rPr>
                <w:b/>
                <w:lang w:val="ro-RO"/>
              </w:rPr>
              <w:lastRenderedPageBreak/>
              <w:t>standardul 8</w:t>
            </w:r>
            <w:r w:rsidR="00837764" w:rsidRPr="005B290D">
              <w:rPr>
                <w:b/>
                <w:lang w:val="ro-RO"/>
              </w:rPr>
              <w:t>, 11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E" w:rsidRPr="005B290D" w:rsidRDefault="00C3151E" w:rsidP="00C91ECF">
            <w:pPr>
              <w:spacing w:line="276" w:lineRule="auto"/>
              <w:ind w:left="204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lastRenderedPageBreak/>
              <w:t>Discuţii</w:t>
            </w:r>
            <w:r w:rsidRPr="005B290D">
              <w:rPr>
                <w:sz w:val="20"/>
                <w:szCs w:val="20"/>
                <w:lang w:val="ro-RO"/>
              </w:rPr>
              <w:t xml:space="preserve"> cu personalul și beneficiarii </w:t>
            </w:r>
            <w:r w:rsidRPr="005B290D">
              <w:rPr>
                <w:sz w:val="20"/>
                <w:szCs w:val="20"/>
                <w:lang w:val="ro-RO"/>
              </w:rPr>
              <w:lastRenderedPageBreak/>
              <w:t>Serviciului cu privire la spațiul interne ale Centrului.</w:t>
            </w:r>
          </w:p>
          <w:p w:rsidR="00C3151E" w:rsidRPr="005B290D" w:rsidRDefault="00C3151E" w:rsidP="00C91ECF">
            <w:pPr>
              <w:spacing w:line="276" w:lineRule="auto"/>
              <w:ind w:left="204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Inspecţia vizuală</w:t>
            </w:r>
            <w:r w:rsidRPr="005B290D">
              <w:rPr>
                <w:sz w:val="20"/>
                <w:szCs w:val="20"/>
                <w:lang w:val="ro-RO"/>
              </w:rPr>
              <w:t xml:space="preserve">: </w:t>
            </w:r>
          </w:p>
          <w:p w:rsidR="00C3151E" w:rsidRPr="005B290D" w:rsidRDefault="00C3151E" w:rsidP="00C91ECF">
            <w:pPr>
              <w:pStyle w:val="a3"/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spațiul intern asigurat cu sistem de ventilare, iluminare naturală și artificială;</w:t>
            </w:r>
          </w:p>
          <w:p w:rsidR="00C3151E" w:rsidRPr="005B290D" w:rsidRDefault="00C3151E" w:rsidP="00C91ECF">
            <w:pPr>
              <w:pStyle w:val="a3"/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încăperile dotate cu mobilier adecvat;</w:t>
            </w:r>
          </w:p>
          <w:p w:rsidR="00C3151E" w:rsidRPr="005B290D" w:rsidRDefault="00C3151E" w:rsidP="00C91ECF">
            <w:pPr>
              <w:pStyle w:val="a3"/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panoul informativ din cadrul Centrului;</w:t>
            </w:r>
          </w:p>
          <w:p w:rsidR="00C3151E" w:rsidRPr="005B290D" w:rsidRDefault="00C3151E" w:rsidP="00C91ECF">
            <w:pPr>
              <w:pStyle w:val="a3"/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procedura de evacuare urgentă în caz de incendiu sau cutremur.</w:t>
            </w:r>
          </w:p>
          <w:p w:rsidR="00C3151E" w:rsidRPr="005B290D" w:rsidRDefault="00C3151E" w:rsidP="00C91ECF">
            <w:pPr>
              <w:pStyle w:val="a3"/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pentru personal, Centrul dispune de un spațiu separat, dotat cu mobilier și echipament necesar;</w:t>
            </w:r>
          </w:p>
          <w:p w:rsidR="00C3151E" w:rsidRPr="005B290D" w:rsidRDefault="00C3151E" w:rsidP="00C91ECF">
            <w:pPr>
              <w:pStyle w:val="a3"/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Centrul corespunde normelor sanitare și este autorizat de către Centrul de sănătate publică;</w:t>
            </w:r>
          </w:p>
          <w:p w:rsidR="00C3151E" w:rsidRPr="005B290D" w:rsidRDefault="00C3151E" w:rsidP="00C91ECF">
            <w:pPr>
              <w:pStyle w:val="a3"/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Centrul este conectat la toate serviciile comunale;</w:t>
            </w:r>
          </w:p>
          <w:p w:rsidR="00C3151E" w:rsidRPr="005B290D" w:rsidRDefault="00C3151E" w:rsidP="00C91ECF">
            <w:pPr>
              <w:pStyle w:val="a3"/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spațiile de igienă pentru beneficiari și personal sunt separate;</w:t>
            </w:r>
          </w:p>
          <w:p w:rsidR="00C3151E" w:rsidRPr="005B290D" w:rsidRDefault="00C3151E" w:rsidP="00C91ECF">
            <w:pPr>
              <w:pStyle w:val="a3"/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camerele de odihnă sunt amenajate și dotate conform standardelor;</w:t>
            </w:r>
          </w:p>
          <w:p w:rsidR="000E16FF" w:rsidRPr="005B290D" w:rsidRDefault="00C3151E" w:rsidP="00C91ECF">
            <w:pPr>
              <w:pStyle w:val="a3"/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autorizațiile corespunzătoare de activitate;</w:t>
            </w:r>
          </w:p>
          <w:p w:rsidR="00C3151E" w:rsidRPr="005B290D" w:rsidRDefault="00C3151E" w:rsidP="00C91ECF">
            <w:pPr>
              <w:pStyle w:val="a3"/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Centrul dispune de izolator, bucătărie și sufragerie;</w:t>
            </w:r>
          </w:p>
          <w:p w:rsidR="00DC13B0" w:rsidRPr="005B290D" w:rsidRDefault="00C3151E" w:rsidP="00C91ECF">
            <w:pPr>
              <w:pStyle w:val="a3"/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medicul dispune de spație se</w:t>
            </w:r>
            <w:r w:rsidR="00DC13B0" w:rsidRPr="005B290D">
              <w:rPr>
                <w:rFonts w:ascii="Times New Roman" w:hAnsi="Times New Roman"/>
                <w:sz w:val="20"/>
                <w:szCs w:val="20"/>
              </w:rPr>
              <w:t>parat și dotat conform necesităților;</w:t>
            </w:r>
          </w:p>
          <w:p w:rsidR="00C3151E" w:rsidRPr="005B290D" w:rsidRDefault="00DC13B0" w:rsidP="00C91ECF">
            <w:pPr>
              <w:pStyle w:val="a3"/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spațiul intern al Centrului este adaptat conform necesităților beneficiarului.</w:t>
            </w:r>
            <w:r w:rsidR="00C3151E" w:rsidRPr="005B2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FF" w:rsidRPr="005B290D" w:rsidRDefault="000E16FF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FF" w:rsidRPr="005B290D" w:rsidRDefault="000E16FF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lastRenderedPageBreak/>
              <w:t>1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FF" w:rsidRPr="005B290D" w:rsidRDefault="00230C3C" w:rsidP="00C91ECF">
            <w:pPr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>Fiecare beneficiar dispune de spațiu personal conform necesităților individual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FF" w:rsidRPr="005B290D" w:rsidRDefault="00901460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HG 323</w:t>
            </w:r>
            <w:r w:rsidR="000E16FF" w:rsidRPr="005B290D">
              <w:rPr>
                <w:b/>
                <w:lang w:val="ro-RO"/>
              </w:rPr>
              <w:t>,</w:t>
            </w:r>
            <w:r w:rsidRPr="005B290D">
              <w:rPr>
                <w:b/>
                <w:lang w:val="ro-RO"/>
              </w:rPr>
              <w:t xml:space="preserve"> standardul 9</w:t>
            </w:r>
            <w:r w:rsidR="000E16FF" w:rsidRPr="005B290D">
              <w:rPr>
                <w:b/>
                <w:lang w:val="ro-RO"/>
              </w:rPr>
              <w:t xml:space="preserve">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FF" w:rsidRPr="005B290D" w:rsidRDefault="000E16FF" w:rsidP="00C91ECF">
            <w:pPr>
              <w:spacing w:line="276" w:lineRule="auto"/>
              <w:ind w:left="204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Discuţii</w:t>
            </w:r>
            <w:r w:rsidRPr="005B290D">
              <w:rPr>
                <w:sz w:val="20"/>
                <w:szCs w:val="20"/>
                <w:lang w:val="ro-RO"/>
              </w:rPr>
              <w:t xml:space="preserve"> cu beneficiarii Serviciului;</w:t>
            </w:r>
          </w:p>
          <w:p w:rsidR="000E16FF" w:rsidRPr="005B290D" w:rsidRDefault="000E16FF" w:rsidP="00C91ECF">
            <w:pPr>
              <w:spacing w:line="276" w:lineRule="auto"/>
              <w:ind w:left="204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Inspecţia vizuală</w:t>
            </w:r>
            <w:r w:rsidRPr="005B290D">
              <w:rPr>
                <w:sz w:val="20"/>
                <w:szCs w:val="20"/>
                <w:lang w:val="ro-RO"/>
              </w:rPr>
              <w:t xml:space="preserve">: </w:t>
            </w:r>
          </w:p>
          <w:p w:rsidR="000E16FF" w:rsidRPr="005B290D" w:rsidRDefault="00230C3C" w:rsidP="00C91ECF">
            <w:pPr>
              <w:pStyle w:val="a3"/>
              <w:numPr>
                <w:ilvl w:val="0"/>
                <w:numId w:val="2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în dormitor  sunt plasați maximum câte 3 beneficiari (6</w:t>
            </w:r>
            <w:r w:rsidR="00837764" w:rsidRPr="005B2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90D">
              <w:rPr>
                <w:rFonts w:ascii="Times New Roman" w:hAnsi="Times New Roman"/>
                <w:sz w:val="20"/>
                <w:szCs w:val="20"/>
              </w:rPr>
              <w:t>m²</w:t>
            </w:r>
            <w:r w:rsidR="00837764" w:rsidRPr="005B290D">
              <w:rPr>
                <w:rFonts w:ascii="Times New Roman" w:hAnsi="Times New Roman"/>
                <w:sz w:val="20"/>
                <w:szCs w:val="20"/>
              </w:rPr>
              <w:t xml:space="preserve"> per beneficiari</w:t>
            </w:r>
            <w:r w:rsidRPr="005B290D">
              <w:rPr>
                <w:rFonts w:ascii="Times New Roman" w:hAnsi="Times New Roman"/>
                <w:sz w:val="20"/>
                <w:szCs w:val="20"/>
              </w:rPr>
              <w:t>)</w:t>
            </w:r>
            <w:r w:rsidR="00837764" w:rsidRPr="005B29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37764" w:rsidRPr="005B290D" w:rsidRDefault="00837764" w:rsidP="00C91ECF">
            <w:pPr>
              <w:pStyle w:val="a3"/>
              <w:numPr>
                <w:ilvl w:val="0"/>
                <w:numId w:val="2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dormitoarele sunt dotate cu mobilier necesa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5B290D" w:rsidRDefault="000E16F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FF" w:rsidRPr="005B290D" w:rsidRDefault="000E16FF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60" w:rsidRPr="005B290D" w:rsidRDefault="00901460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lastRenderedPageBreak/>
              <w:t>1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60" w:rsidRPr="005B290D" w:rsidRDefault="006025CC" w:rsidP="005B290D">
            <w:pPr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 xml:space="preserve">Centrul dispune de un spațiu și echipament necesar pentru prepararea și servirea mesei conform cerințelor stipulate în regulile și normativele </w:t>
            </w:r>
            <w:r w:rsidR="005B290D" w:rsidRPr="005B290D">
              <w:rPr>
                <w:lang w:val="ro-RO"/>
              </w:rPr>
              <w:t>Agenției Naționale pentru Sănătate Public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60" w:rsidRPr="005B290D" w:rsidRDefault="00901460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HG 323, standardul 10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CC" w:rsidRPr="005B290D" w:rsidRDefault="006025CC" w:rsidP="00C91ECF">
            <w:pPr>
              <w:spacing w:line="276" w:lineRule="auto"/>
              <w:ind w:left="204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Discuţii</w:t>
            </w:r>
            <w:r w:rsidRPr="005B290D">
              <w:rPr>
                <w:sz w:val="20"/>
                <w:szCs w:val="20"/>
                <w:lang w:val="ro-RO"/>
              </w:rPr>
              <w:t xml:space="preserve"> cu personalul și beneficiarii Serviciului cu privire la d</w:t>
            </w:r>
            <w:r w:rsidR="006F74EE" w:rsidRPr="005B290D">
              <w:rPr>
                <w:sz w:val="20"/>
                <w:szCs w:val="20"/>
                <w:lang w:val="ro-RO"/>
              </w:rPr>
              <w:t>e preparare și servire a mesei.</w:t>
            </w:r>
          </w:p>
          <w:p w:rsidR="006025CC" w:rsidRPr="005B290D" w:rsidRDefault="006025CC" w:rsidP="00C91ECF">
            <w:pPr>
              <w:spacing w:line="276" w:lineRule="auto"/>
              <w:ind w:left="204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Inspecţia vizuală</w:t>
            </w:r>
            <w:r w:rsidRPr="005B290D">
              <w:rPr>
                <w:sz w:val="20"/>
                <w:szCs w:val="20"/>
                <w:lang w:val="ro-RO"/>
              </w:rPr>
              <w:t xml:space="preserve">: </w:t>
            </w:r>
          </w:p>
          <w:p w:rsidR="006025CC" w:rsidRPr="005B290D" w:rsidRDefault="006025CC" w:rsidP="00C91ECF">
            <w:pPr>
              <w:numPr>
                <w:ilvl w:val="0"/>
                <w:numId w:val="1"/>
              </w:numPr>
              <w:spacing w:line="276" w:lineRule="auto"/>
              <w:ind w:left="204" w:hanging="204"/>
              <w:rPr>
                <w:sz w:val="20"/>
                <w:szCs w:val="20"/>
                <w:lang w:val="ro-RO"/>
              </w:rPr>
            </w:pPr>
            <w:r w:rsidRPr="005B290D">
              <w:rPr>
                <w:sz w:val="20"/>
                <w:szCs w:val="20"/>
                <w:lang w:val="ro-RO"/>
              </w:rPr>
              <w:t xml:space="preserve">sufrageria </w:t>
            </w:r>
          </w:p>
          <w:p w:rsidR="006025CC" w:rsidRPr="005B290D" w:rsidRDefault="006025CC" w:rsidP="00C91ECF">
            <w:pPr>
              <w:numPr>
                <w:ilvl w:val="0"/>
                <w:numId w:val="1"/>
              </w:numPr>
              <w:spacing w:line="276" w:lineRule="auto"/>
              <w:ind w:left="204" w:hanging="204"/>
              <w:rPr>
                <w:sz w:val="20"/>
                <w:szCs w:val="20"/>
                <w:lang w:val="ro-RO"/>
              </w:rPr>
            </w:pPr>
            <w:r w:rsidRPr="005B290D">
              <w:rPr>
                <w:sz w:val="20"/>
                <w:szCs w:val="20"/>
                <w:lang w:val="ro-RO"/>
              </w:rPr>
              <w:t>bucătăria;</w:t>
            </w:r>
          </w:p>
          <w:p w:rsidR="00901460" w:rsidRPr="005B290D" w:rsidRDefault="006025CC" w:rsidP="00C91ECF">
            <w:pPr>
              <w:numPr>
                <w:ilvl w:val="0"/>
                <w:numId w:val="1"/>
              </w:numPr>
              <w:spacing w:line="276" w:lineRule="auto"/>
              <w:ind w:left="204" w:hanging="204"/>
              <w:rPr>
                <w:sz w:val="20"/>
                <w:szCs w:val="20"/>
                <w:lang w:val="ro-RO"/>
              </w:rPr>
            </w:pPr>
            <w:r w:rsidRPr="005B290D">
              <w:rPr>
                <w:sz w:val="20"/>
                <w:szCs w:val="20"/>
                <w:lang w:val="ro-RO"/>
              </w:rPr>
              <w:t>autorizația eliberată de Centrului de sănătate public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60" w:rsidRPr="005B290D" w:rsidRDefault="00901460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60" w:rsidRPr="005B290D" w:rsidRDefault="00901460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60" w:rsidRPr="005B290D" w:rsidRDefault="00901460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60" w:rsidRPr="005B290D" w:rsidRDefault="00901460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60" w:rsidRPr="005B290D" w:rsidRDefault="00901460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60" w:rsidRPr="005B290D" w:rsidRDefault="00901460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1.1</w:t>
            </w:r>
            <w:r w:rsidR="006F74EE" w:rsidRPr="005B290D">
              <w:rPr>
                <w:b/>
                <w:lang w:val="ro-RO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60" w:rsidRPr="005B290D" w:rsidRDefault="006F74EE" w:rsidP="00C91ECF">
            <w:pPr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>Centrul dispune de spații amenajate pentru activități comune și/sau de gru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60" w:rsidRPr="005B290D" w:rsidRDefault="00901460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HG 323, standardul 12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EE" w:rsidRPr="005B290D" w:rsidRDefault="006F74EE" w:rsidP="00C91ECF">
            <w:pPr>
              <w:spacing w:line="276" w:lineRule="auto"/>
              <w:ind w:left="204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Discuţii</w:t>
            </w:r>
            <w:r w:rsidRPr="005B290D">
              <w:rPr>
                <w:sz w:val="20"/>
                <w:szCs w:val="20"/>
                <w:lang w:val="ro-RO"/>
              </w:rPr>
              <w:t xml:space="preserve"> cu personalul Serviciului.</w:t>
            </w:r>
          </w:p>
          <w:p w:rsidR="006F74EE" w:rsidRPr="005B290D" w:rsidRDefault="006F74EE" w:rsidP="00C91ECF">
            <w:pPr>
              <w:spacing w:line="276" w:lineRule="auto"/>
              <w:ind w:left="204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Inspecţia vizuală</w:t>
            </w:r>
            <w:r w:rsidRPr="005B290D">
              <w:rPr>
                <w:sz w:val="20"/>
                <w:szCs w:val="20"/>
                <w:lang w:val="ro-RO"/>
              </w:rPr>
              <w:t xml:space="preserve">: </w:t>
            </w:r>
          </w:p>
          <w:p w:rsidR="006F74EE" w:rsidRPr="005B290D" w:rsidRDefault="006F74EE" w:rsidP="00C91ECF">
            <w:pPr>
              <w:numPr>
                <w:ilvl w:val="0"/>
                <w:numId w:val="1"/>
              </w:numPr>
              <w:spacing w:line="276" w:lineRule="auto"/>
              <w:ind w:left="204" w:hanging="204"/>
              <w:rPr>
                <w:sz w:val="20"/>
                <w:szCs w:val="20"/>
                <w:lang w:val="ro-RO"/>
              </w:rPr>
            </w:pPr>
            <w:r w:rsidRPr="005B290D">
              <w:rPr>
                <w:sz w:val="20"/>
                <w:szCs w:val="20"/>
                <w:lang w:val="ro-RO"/>
              </w:rPr>
              <w:t>camerele în care se desfășoară activitățile de grup;</w:t>
            </w:r>
          </w:p>
          <w:p w:rsidR="006F74EE" w:rsidRPr="005B290D" w:rsidRDefault="006F74EE" w:rsidP="00C91ECF">
            <w:pPr>
              <w:numPr>
                <w:ilvl w:val="0"/>
                <w:numId w:val="1"/>
              </w:numPr>
              <w:spacing w:line="276" w:lineRule="auto"/>
              <w:ind w:left="204" w:hanging="204"/>
              <w:rPr>
                <w:sz w:val="20"/>
                <w:szCs w:val="20"/>
                <w:lang w:val="ro-RO"/>
              </w:rPr>
            </w:pPr>
            <w:r w:rsidRPr="005B290D">
              <w:rPr>
                <w:sz w:val="20"/>
                <w:szCs w:val="20"/>
                <w:lang w:val="ro-RO"/>
              </w:rPr>
              <w:t>spațiul amenajat pentru vizitatori;</w:t>
            </w:r>
          </w:p>
          <w:p w:rsidR="006F74EE" w:rsidRPr="005B290D" w:rsidRDefault="006F74EE" w:rsidP="00C91ECF">
            <w:pPr>
              <w:numPr>
                <w:ilvl w:val="0"/>
                <w:numId w:val="1"/>
              </w:numPr>
              <w:spacing w:line="276" w:lineRule="auto"/>
              <w:ind w:left="204" w:hanging="204"/>
              <w:rPr>
                <w:sz w:val="20"/>
                <w:szCs w:val="20"/>
                <w:lang w:val="ro-RO"/>
              </w:rPr>
            </w:pPr>
            <w:r w:rsidRPr="005B290D">
              <w:rPr>
                <w:sz w:val="20"/>
                <w:szCs w:val="20"/>
                <w:lang w:val="ro-RO"/>
              </w:rPr>
              <w:t>spațiul pentru activitățile de reabilitare;</w:t>
            </w:r>
          </w:p>
          <w:p w:rsidR="00901460" w:rsidRPr="005B290D" w:rsidRDefault="006F74EE" w:rsidP="00C91ECF">
            <w:pPr>
              <w:numPr>
                <w:ilvl w:val="0"/>
                <w:numId w:val="1"/>
              </w:numPr>
              <w:spacing w:line="276" w:lineRule="auto"/>
              <w:ind w:left="204" w:hanging="204"/>
              <w:rPr>
                <w:b/>
                <w:sz w:val="20"/>
                <w:szCs w:val="20"/>
                <w:lang w:val="ro-RO"/>
              </w:rPr>
            </w:pPr>
            <w:r w:rsidRPr="005B290D">
              <w:rPr>
                <w:sz w:val="20"/>
                <w:szCs w:val="20"/>
                <w:lang w:val="ro-RO"/>
              </w:rPr>
              <w:t>spațiul pentru activități de terapie ocupațional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60" w:rsidRPr="005B290D" w:rsidRDefault="00901460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60" w:rsidRPr="005B290D" w:rsidRDefault="00901460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60" w:rsidRPr="005B290D" w:rsidRDefault="00901460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60" w:rsidRPr="005B290D" w:rsidRDefault="00901460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60" w:rsidRPr="005B290D" w:rsidRDefault="00901460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60" w:rsidRPr="005B290D" w:rsidRDefault="006F74EE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1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60" w:rsidRPr="005B290D" w:rsidRDefault="00F140D9" w:rsidP="002679E6">
            <w:pPr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>Prestatorul de servicii prezintă trimestrial structurii teritoriale de asistenţă socială informaţia cu privire la numărul beneficiarilor asistaţi, tipul serviciilor prestate</w:t>
            </w:r>
            <w:r w:rsidR="002679E6" w:rsidRPr="005B290D">
              <w:rPr>
                <w:lang w:val="ro-RO"/>
              </w:rPr>
              <w:t xml:space="preserve"> și </w:t>
            </w:r>
            <w:r w:rsidRPr="005B290D">
              <w:rPr>
                <w:lang w:val="ro-RO"/>
              </w:rPr>
              <w:t>termenele de prestare a serviciilo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60" w:rsidRPr="005B290D" w:rsidRDefault="00901460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HG 323, standardul 32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D9" w:rsidRPr="005B290D" w:rsidRDefault="00F140D9" w:rsidP="00C91ECF">
            <w:pPr>
              <w:spacing w:line="276" w:lineRule="auto"/>
              <w:ind w:left="204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Discuţii</w:t>
            </w:r>
            <w:r w:rsidRPr="005B290D">
              <w:rPr>
                <w:sz w:val="20"/>
                <w:szCs w:val="20"/>
                <w:lang w:val="ro-RO"/>
              </w:rPr>
              <w:t xml:space="preserve"> cu prestatorul și managerul Serviciului.</w:t>
            </w:r>
          </w:p>
          <w:p w:rsidR="00F140D9" w:rsidRPr="005B290D" w:rsidRDefault="00F140D9" w:rsidP="00C91ECF">
            <w:pPr>
              <w:spacing w:line="276" w:lineRule="auto"/>
              <w:ind w:left="204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Inspecţia vizuală</w:t>
            </w:r>
            <w:r w:rsidRPr="005B290D">
              <w:rPr>
                <w:sz w:val="20"/>
                <w:szCs w:val="20"/>
                <w:lang w:val="ro-RO"/>
              </w:rPr>
              <w:t xml:space="preserve">: </w:t>
            </w:r>
          </w:p>
          <w:p w:rsidR="00901460" w:rsidRPr="005B290D" w:rsidRDefault="00F140D9" w:rsidP="00C91ECF">
            <w:pPr>
              <w:pStyle w:val="a3"/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hAnsi="Times New Roman"/>
                <w:b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rapoartele periodice prezentate structurii teritoriale de asistenţă socială sau finanțatorului;</w:t>
            </w:r>
          </w:p>
          <w:p w:rsidR="00F140D9" w:rsidRPr="005B290D" w:rsidRDefault="00F140D9" w:rsidP="00C91ECF">
            <w:pPr>
              <w:pStyle w:val="a3"/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hAnsi="Times New Roman"/>
                <w:b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registrul de evidență a beneficiarilo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60" w:rsidRPr="005B290D" w:rsidRDefault="00901460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60" w:rsidRPr="005B290D" w:rsidRDefault="00901460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60" w:rsidRPr="005B290D" w:rsidRDefault="00901460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60" w:rsidRPr="005B290D" w:rsidRDefault="00901460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60" w:rsidRPr="005B290D" w:rsidRDefault="00901460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60" w:rsidRPr="005B290D" w:rsidRDefault="006F74EE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1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60" w:rsidRPr="005B290D" w:rsidRDefault="00F140D9" w:rsidP="00C91ECF">
            <w:pPr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>Confidențialitatea datelor cu caracter personal este asigurată în conformitate cu prevederile legislației privind protecția datelor cu caracter person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60" w:rsidRPr="005B290D" w:rsidRDefault="00901460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HG 323, standardul 31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D9" w:rsidRPr="005B290D" w:rsidRDefault="00F140D9" w:rsidP="00C91ECF">
            <w:pPr>
              <w:spacing w:line="276" w:lineRule="auto"/>
              <w:ind w:left="176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Discuţii</w:t>
            </w:r>
            <w:r w:rsidRPr="005B290D">
              <w:rPr>
                <w:sz w:val="20"/>
                <w:szCs w:val="20"/>
                <w:lang w:val="ro-RO"/>
              </w:rPr>
              <w:t xml:space="preserve"> cu personalul Serviciului cu privire la înregistrarea și arhivarea datelor aferente procesului de prestare a Serviciului .</w:t>
            </w:r>
          </w:p>
          <w:p w:rsidR="00F140D9" w:rsidRPr="005B290D" w:rsidRDefault="00F140D9" w:rsidP="00C91ECF">
            <w:pPr>
              <w:spacing w:line="276" w:lineRule="auto"/>
              <w:ind w:left="176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Inspecţia vizuală:</w:t>
            </w:r>
            <w:r w:rsidRPr="005B290D">
              <w:rPr>
                <w:sz w:val="20"/>
                <w:szCs w:val="20"/>
                <w:lang w:val="ro-RO"/>
              </w:rPr>
              <w:t xml:space="preserve"> </w:t>
            </w:r>
          </w:p>
          <w:p w:rsidR="00F140D9" w:rsidRPr="005B290D" w:rsidRDefault="00F140D9" w:rsidP="00C91ECF">
            <w:pPr>
              <w:numPr>
                <w:ilvl w:val="0"/>
                <w:numId w:val="1"/>
              </w:numPr>
              <w:spacing w:line="276" w:lineRule="auto"/>
              <w:ind w:left="204" w:hanging="204"/>
              <w:rPr>
                <w:sz w:val="20"/>
                <w:szCs w:val="20"/>
                <w:lang w:val="ro-RO"/>
              </w:rPr>
            </w:pPr>
            <w:r w:rsidRPr="005B290D">
              <w:rPr>
                <w:sz w:val="20"/>
                <w:szCs w:val="20"/>
                <w:lang w:val="ro-RO"/>
              </w:rPr>
              <w:t xml:space="preserve">procedura cu privire la respectarea confidenţialităţii informaţiei cu caracter personal; </w:t>
            </w:r>
          </w:p>
          <w:p w:rsidR="00F140D9" w:rsidRPr="005B290D" w:rsidRDefault="00F140D9" w:rsidP="00C91ECF">
            <w:pPr>
              <w:numPr>
                <w:ilvl w:val="0"/>
                <w:numId w:val="1"/>
              </w:numPr>
              <w:spacing w:line="276" w:lineRule="auto"/>
              <w:ind w:left="204" w:hanging="204"/>
              <w:rPr>
                <w:sz w:val="20"/>
                <w:szCs w:val="20"/>
                <w:lang w:val="ro-RO"/>
              </w:rPr>
            </w:pPr>
            <w:r w:rsidRPr="005B290D">
              <w:rPr>
                <w:sz w:val="20"/>
                <w:szCs w:val="20"/>
                <w:lang w:val="ro-RO"/>
              </w:rPr>
              <w:t>acordurile dintre beneficiar  și Serviciu;</w:t>
            </w:r>
          </w:p>
          <w:p w:rsidR="00901460" w:rsidRPr="005B290D" w:rsidRDefault="00F140D9" w:rsidP="00C91ECF">
            <w:pPr>
              <w:spacing w:line="276" w:lineRule="auto"/>
              <w:ind w:left="204"/>
              <w:rPr>
                <w:b/>
                <w:sz w:val="20"/>
                <w:szCs w:val="20"/>
                <w:lang w:val="ro-RO"/>
              </w:rPr>
            </w:pPr>
            <w:r w:rsidRPr="005B290D">
              <w:rPr>
                <w:sz w:val="20"/>
                <w:szCs w:val="20"/>
                <w:lang w:val="ro-RO"/>
              </w:rPr>
              <w:t>condițiile de păstrare a dosarele beneficiarilor și personalulu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60" w:rsidRPr="005B290D" w:rsidRDefault="00901460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60" w:rsidRPr="005B290D" w:rsidRDefault="00901460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60" w:rsidRPr="005B290D" w:rsidRDefault="00901460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60" w:rsidRPr="005B290D" w:rsidRDefault="00901460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60" w:rsidRPr="005B290D" w:rsidRDefault="00901460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59"/>
        </w:trPr>
        <w:tc>
          <w:tcPr>
            <w:tcW w:w="7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FF" w:rsidRPr="005B290D" w:rsidRDefault="000E16FF" w:rsidP="007A7B48">
            <w:pPr>
              <w:spacing w:before="240"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lastRenderedPageBreak/>
              <w:t>Total puncte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FF" w:rsidRPr="005B290D" w:rsidRDefault="000E16FF" w:rsidP="007A7B48">
            <w:pPr>
              <w:spacing w:before="240"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 xml:space="preserve">Posibile: </w:t>
            </w:r>
            <w:r w:rsidR="006F74EE" w:rsidRPr="005B290D">
              <w:rPr>
                <w:b/>
                <w:i/>
                <w:u w:val="single"/>
                <w:lang w:val="ro-RO"/>
              </w:rPr>
              <w:t>36</w:t>
            </w:r>
            <w:r w:rsidRPr="005B290D">
              <w:rPr>
                <w:b/>
                <w:i/>
                <w:u w:val="single"/>
                <w:lang w:val="ro-RO"/>
              </w:rPr>
              <w:t xml:space="preserve">  puncte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FF" w:rsidRPr="005B290D" w:rsidRDefault="000E16FF" w:rsidP="007A7B48">
            <w:pPr>
              <w:spacing w:before="240"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Acumulate: ____________</w:t>
            </w:r>
          </w:p>
        </w:tc>
      </w:tr>
    </w:tbl>
    <w:p w:rsidR="00C91ECF" w:rsidRPr="005B290D" w:rsidRDefault="00C91ECF" w:rsidP="00C91ECF">
      <w:pPr>
        <w:spacing w:line="276" w:lineRule="auto"/>
        <w:rPr>
          <w:b/>
          <w:lang w:val="ro-RO"/>
        </w:rPr>
      </w:pPr>
    </w:p>
    <w:p w:rsidR="0028141D" w:rsidRPr="005B290D" w:rsidRDefault="0028141D" w:rsidP="00C91ECF">
      <w:pPr>
        <w:spacing w:line="276" w:lineRule="auto"/>
        <w:rPr>
          <w:b/>
          <w:sz w:val="28"/>
          <w:lang w:val="ro-RO"/>
        </w:rPr>
      </w:pPr>
      <w:r w:rsidRPr="005B290D">
        <w:rPr>
          <w:b/>
          <w:sz w:val="28"/>
          <w:lang w:val="ro-RO"/>
        </w:rPr>
        <w:t>Capi</w:t>
      </w:r>
      <w:r w:rsidR="002D3DC1" w:rsidRPr="005B290D">
        <w:rPr>
          <w:b/>
          <w:sz w:val="28"/>
          <w:lang w:val="ro-RO"/>
        </w:rPr>
        <w:t xml:space="preserve">tolul II. TIPURILE DE SERVICII </w:t>
      </w:r>
    </w:p>
    <w:p w:rsidR="007A7B48" w:rsidRPr="005B290D" w:rsidRDefault="007A7B48" w:rsidP="00C91ECF">
      <w:pPr>
        <w:spacing w:line="276" w:lineRule="auto"/>
        <w:rPr>
          <w:b/>
          <w:sz w:val="28"/>
          <w:lang w:val="ro-RO"/>
        </w:rPr>
      </w:pPr>
    </w:p>
    <w:tbl>
      <w:tblPr>
        <w:tblW w:w="15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1984"/>
        <w:gridCol w:w="1134"/>
        <w:gridCol w:w="2412"/>
        <w:gridCol w:w="567"/>
        <w:gridCol w:w="567"/>
        <w:gridCol w:w="567"/>
        <w:gridCol w:w="567"/>
        <w:gridCol w:w="2978"/>
      </w:tblGrid>
      <w:tr w:rsidR="005B290D" w:rsidRPr="005B290D" w:rsidTr="00A14974">
        <w:trPr>
          <w:trHeight w:val="4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Nr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Criterii de corespunder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Act normativ aplicabil</w:t>
            </w:r>
          </w:p>
        </w:tc>
        <w:tc>
          <w:tcPr>
            <w:tcW w:w="3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Aprecierea corespunderii</w:t>
            </w:r>
          </w:p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(în puncte)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Comentarii</w:t>
            </w:r>
          </w:p>
        </w:tc>
      </w:tr>
      <w:tr w:rsidR="005B290D" w:rsidRPr="005B290D" w:rsidTr="00A14974">
        <w:trPr>
          <w:trHeight w:val="25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</w:p>
        </w:tc>
        <w:tc>
          <w:tcPr>
            <w:tcW w:w="3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0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D" w:rsidRPr="005B290D" w:rsidRDefault="00280542" w:rsidP="00C91ECF">
            <w:pPr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>Centrul asigură beneficiarilor plasament temporar sau de lungă durat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HG 323,</w:t>
            </w:r>
          </w:p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Standardul 14</w:t>
            </w:r>
            <w:r w:rsidR="008737AC" w:rsidRPr="005B290D">
              <w:rPr>
                <w:b/>
                <w:lang w:val="ro-RO"/>
              </w:rPr>
              <w:t>, 5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42" w:rsidRPr="005B290D" w:rsidRDefault="00280542" w:rsidP="00C91ECF">
            <w:pPr>
              <w:spacing w:line="276" w:lineRule="auto"/>
              <w:ind w:left="204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Discuţii</w:t>
            </w:r>
            <w:r w:rsidRPr="005B290D">
              <w:rPr>
                <w:sz w:val="20"/>
                <w:szCs w:val="20"/>
                <w:lang w:val="ro-RO"/>
              </w:rPr>
              <w:t xml:space="preserve"> cu personalul și beneficiarii  Serviciului.</w:t>
            </w:r>
          </w:p>
          <w:p w:rsidR="00280542" w:rsidRPr="005B290D" w:rsidRDefault="00280542" w:rsidP="00C91ECF">
            <w:pPr>
              <w:spacing w:line="276" w:lineRule="auto"/>
              <w:ind w:left="204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Inspecţia vizuală</w:t>
            </w:r>
            <w:r w:rsidRPr="005B290D">
              <w:rPr>
                <w:sz w:val="20"/>
                <w:szCs w:val="20"/>
                <w:lang w:val="ro-RO"/>
              </w:rPr>
              <w:t xml:space="preserve">: </w:t>
            </w:r>
          </w:p>
          <w:p w:rsidR="00280542" w:rsidRPr="005B290D" w:rsidRDefault="00280542" w:rsidP="00C91ECF">
            <w:pPr>
              <w:pStyle w:val="a3"/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registrul de plasament al beneficiarilor;</w:t>
            </w:r>
          </w:p>
          <w:p w:rsidR="00280542" w:rsidRPr="005B290D" w:rsidRDefault="00280542" w:rsidP="00C91ECF">
            <w:pPr>
              <w:pStyle w:val="a3"/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decizia de plasament;</w:t>
            </w:r>
          </w:p>
          <w:p w:rsidR="00280542" w:rsidRPr="005B290D" w:rsidRDefault="00280542" w:rsidP="00C91ECF">
            <w:pPr>
              <w:pStyle w:val="a3"/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contractul de prestări servicii;</w:t>
            </w:r>
          </w:p>
          <w:p w:rsidR="00280542" w:rsidRPr="005B290D" w:rsidRDefault="00280542" w:rsidP="00C91ECF">
            <w:pPr>
              <w:pStyle w:val="a3"/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cerea personală sau a reprezentantului legal;</w:t>
            </w:r>
          </w:p>
          <w:p w:rsidR="00280542" w:rsidRPr="005B290D" w:rsidRDefault="00280542" w:rsidP="00C91ECF">
            <w:pPr>
              <w:pStyle w:val="a3"/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dacă este respectată procedura de plasamen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8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D" w:rsidRPr="005B290D" w:rsidRDefault="00A50357" w:rsidP="00C91ECF">
            <w:pPr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 xml:space="preserve">Alimentația beneficiarului este efectuată conform normativelor stabilite de </w:t>
            </w:r>
            <w:r w:rsidR="003363D0" w:rsidRPr="005B290D">
              <w:rPr>
                <w:lang w:val="ro-RO"/>
              </w:rPr>
              <w:t>Hotărârea</w:t>
            </w:r>
            <w:r w:rsidRPr="005B290D">
              <w:rPr>
                <w:lang w:val="ro-RO"/>
              </w:rPr>
              <w:t xml:space="preserve"> de Guvern nr. 520 din 15.05.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HG 323,</w:t>
            </w:r>
          </w:p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Standardul 15</w:t>
            </w:r>
          </w:p>
          <w:p w:rsidR="00A50357" w:rsidRPr="005B290D" w:rsidRDefault="00A50357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HG 520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57" w:rsidRPr="005B290D" w:rsidRDefault="00A50357" w:rsidP="00C91ECF">
            <w:pPr>
              <w:spacing w:line="276" w:lineRule="auto"/>
              <w:ind w:left="204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Discuţii</w:t>
            </w:r>
            <w:r w:rsidRPr="005B290D">
              <w:rPr>
                <w:sz w:val="20"/>
                <w:szCs w:val="20"/>
                <w:lang w:val="ro-RO"/>
              </w:rPr>
              <w:t xml:space="preserve"> cu personalul și beneficiarii  Serviciului.</w:t>
            </w:r>
          </w:p>
          <w:p w:rsidR="00A50357" w:rsidRPr="005B290D" w:rsidRDefault="00A50357" w:rsidP="00C91ECF">
            <w:pPr>
              <w:spacing w:line="276" w:lineRule="auto"/>
              <w:ind w:left="204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Inspecţia vizuală</w:t>
            </w:r>
            <w:r w:rsidRPr="005B290D">
              <w:rPr>
                <w:sz w:val="20"/>
                <w:szCs w:val="20"/>
                <w:lang w:val="ro-RO"/>
              </w:rPr>
              <w:t xml:space="preserve">: </w:t>
            </w:r>
          </w:p>
          <w:p w:rsidR="00080E7A" w:rsidRPr="005B290D" w:rsidRDefault="00080E7A" w:rsidP="00C91ECF">
            <w:pPr>
              <w:pStyle w:val="a3"/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meniul aprobat de Centrul de sănătate publică;</w:t>
            </w:r>
          </w:p>
          <w:p w:rsidR="00080E7A" w:rsidRPr="005B290D" w:rsidRDefault="00080E7A" w:rsidP="00C91ECF">
            <w:pPr>
              <w:pStyle w:val="a3"/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meniul zilnic;</w:t>
            </w:r>
          </w:p>
          <w:p w:rsidR="00080E7A" w:rsidRPr="005B290D" w:rsidRDefault="00080E7A" w:rsidP="00C91ECF">
            <w:pPr>
              <w:pStyle w:val="a3"/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registrul de casare a produselor alimentare;</w:t>
            </w:r>
          </w:p>
          <w:p w:rsidR="00080E7A" w:rsidRPr="005B290D" w:rsidRDefault="00080E7A" w:rsidP="00C91ECF">
            <w:pPr>
              <w:pStyle w:val="a3"/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registrul de consum al produselor alimentare;</w:t>
            </w:r>
          </w:p>
          <w:p w:rsidR="0028141D" w:rsidRPr="005B290D" w:rsidRDefault="00080E7A" w:rsidP="00C91ECF">
            <w:pPr>
              <w:pStyle w:val="a3"/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depozitele de păstrare a produselor alimentare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D" w:rsidRPr="005B290D" w:rsidRDefault="007D49CC" w:rsidP="00C91ECF">
            <w:pPr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>Centrul dispune de un spațiu destinat prestării serviciilor de asistență medical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HG 323,</w:t>
            </w:r>
          </w:p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Standardul 16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CC" w:rsidRPr="005B290D" w:rsidRDefault="007D49CC" w:rsidP="00C91ECF">
            <w:pPr>
              <w:spacing w:line="276" w:lineRule="auto"/>
              <w:ind w:left="204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Discuţii</w:t>
            </w:r>
            <w:r w:rsidRPr="005B290D">
              <w:rPr>
                <w:sz w:val="20"/>
                <w:szCs w:val="20"/>
                <w:lang w:val="ro-RO"/>
              </w:rPr>
              <w:t xml:space="preserve"> cu personalul și beneficiarii  Serviciului.</w:t>
            </w:r>
          </w:p>
          <w:p w:rsidR="007D49CC" w:rsidRPr="005B290D" w:rsidRDefault="007D49CC" w:rsidP="00C91ECF">
            <w:pPr>
              <w:spacing w:line="276" w:lineRule="auto"/>
              <w:ind w:left="204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Inspecţia vizuală</w:t>
            </w:r>
            <w:r w:rsidRPr="005B290D">
              <w:rPr>
                <w:sz w:val="20"/>
                <w:szCs w:val="20"/>
                <w:lang w:val="ro-RO"/>
              </w:rPr>
              <w:t xml:space="preserve">: </w:t>
            </w:r>
          </w:p>
          <w:p w:rsidR="007D49CC" w:rsidRPr="005B290D" w:rsidRDefault="007D49CC" w:rsidP="00C91ECF">
            <w:pPr>
              <w:pStyle w:val="a3"/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lastRenderedPageBreak/>
              <w:t>cabinetul asistentului medical;</w:t>
            </w:r>
          </w:p>
          <w:p w:rsidR="007D49CC" w:rsidRPr="005B290D" w:rsidRDefault="007D49CC" w:rsidP="00C91ECF">
            <w:pPr>
              <w:pStyle w:val="a3"/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registrul de înregistrare a medicamentelor;</w:t>
            </w:r>
          </w:p>
          <w:p w:rsidR="007D49CC" w:rsidRPr="005B290D" w:rsidRDefault="007D49CC" w:rsidP="00C91ECF">
            <w:pPr>
              <w:pStyle w:val="a3"/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depozitarea medicamentelor;</w:t>
            </w:r>
          </w:p>
          <w:p w:rsidR="007D49CC" w:rsidRPr="005B290D" w:rsidRDefault="007D49CC" w:rsidP="00C91ECF">
            <w:pPr>
              <w:pStyle w:val="a3"/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registrul de administrare a medicamentelor;</w:t>
            </w:r>
          </w:p>
          <w:p w:rsidR="007D49CC" w:rsidRPr="005B290D" w:rsidRDefault="007D49CC" w:rsidP="00C91ECF">
            <w:pPr>
              <w:pStyle w:val="a3"/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fișele personale medicale de monitorizare a stării de sănătate a beneficiarului;</w:t>
            </w:r>
          </w:p>
          <w:p w:rsidR="007D49CC" w:rsidRPr="005B290D" w:rsidRDefault="007D49CC" w:rsidP="00C91ECF">
            <w:pPr>
              <w:pStyle w:val="a3"/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asigurarea beneficiarului la programe de recuperare medico-social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1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lastRenderedPageBreak/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1D" w:rsidRPr="005B290D" w:rsidRDefault="002679E6" w:rsidP="002679E6">
            <w:pPr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>Asigurarea asistențe</w:t>
            </w:r>
            <w:r w:rsidR="006F1F38" w:rsidRPr="005B290D">
              <w:rPr>
                <w:lang w:val="ro-RO"/>
              </w:rPr>
              <w:t xml:space="preserve">i </w:t>
            </w:r>
            <w:r w:rsidRPr="005B290D">
              <w:rPr>
                <w:lang w:val="ro-RO"/>
              </w:rPr>
              <w:t xml:space="preserve">de </w:t>
            </w:r>
            <w:r w:rsidR="006F1F38" w:rsidRPr="005B290D">
              <w:rPr>
                <w:lang w:val="ro-RO"/>
              </w:rPr>
              <w:t>igien</w:t>
            </w:r>
            <w:r w:rsidRPr="005B290D">
              <w:rPr>
                <w:lang w:val="ro-RO"/>
              </w:rPr>
              <w:t xml:space="preserve">ă </w:t>
            </w:r>
            <w:r w:rsidR="006F1F38" w:rsidRPr="005B290D">
              <w:rPr>
                <w:lang w:val="ro-RO"/>
              </w:rPr>
              <w:t>sanitară beneficiarilor din Servici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HG 323,</w:t>
            </w:r>
          </w:p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Standardul 17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38" w:rsidRPr="005B290D" w:rsidRDefault="006F1F38" w:rsidP="00C91ECF">
            <w:pPr>
              <w:spacing w:line="276" w:lineRule="auto"/>
              <w:ind w:left="204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Discuţii</w:t>
            </w:r>
            <w:r w:rsidRPr="005B290D">
              <w:rPr>
                <w:sz w:val="20"/>
                <w:szCs w:val="20"/>
                <w:lang w:val="ro-RO"/>
              </w:rPr>
              <w:t xml:space="preserve"> cu personalul și beneficiarii  Serviciului.</w:t>
            </w:r>
          </w:p>
          <w:p w:rsidR="006F1F38" w:rsidRPr="005B290D" w:rsidRDefault="006F1F38" w:rsidP="00C91ECF">
            <w:pPr>
              <w:spacing w:line="276" w:lineRule="auto"/>
              <w:ind w:left="204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Inspecţia vizuală</w:t>
            </w:r>
            <w:r w:rsidRPr="005B290D">
              <w:rPr>
                <w:sz w:val="20"/>
                <w:szCs w:val="20"/>
                <w:lang w:val="ro-RO"/>
              </w:rPr>
              <w:t xml:space="preserve">: </w:t>
            </w:r>
          </w:p>
          <w:p w:rsidR="006F1F38" w:rsidRPr="005B290D" w:rsidRDefault="006F1F38" w:rsidP="00C91ECF">
            <w:pPr>
              <w:pStyle w:val="a3"/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>asigurarea beneficiarilor cu obiecte de igienă personală, haine, încălțăminte, lenjerie de corp etc.;</w:t>
            </w:r>
          </w:p>
          <w:p w:rsidR="0028141D" w:rsidRPr="005B290D" w:rsidRDefault="006F1F38" w:rsidP="002679E6">
            <w:pPr>
              <w:pStyle w:val="a3"/>
              <w:numPr>
                <w:ilvl w:val="0"/>
                <w:numId w:val="2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5B290D">
              <w:rPr>
                <w:rFonts w:ascii="Times New Roman" w:hAnsi="Times New Roman"/>
                <w:sz w:val="20"/>
                <w:szCs w:val="20"/>
              </w:rPr>
              <w:t xml:space="preserve">asigurarea asistenței </w:t>
            </w:r>
            <w:r w:rsidR="002679E6" w:rsidRPr="005B290D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r w:rsidRPr="005B290D">
              <w:rPr>
                <w:rFonts w:ascii="Times New Roman" w:hAnsi="Times New Roman"/>
                <w:sz w:val="20"/>
                <w:szCs w:val="20"/>
              </w:rPr>
              <w:t>igien</w:t>
            </w:r>
            <w:r w:rsidR="002679E6" w:rsidRPr="005B290D">
              <w:rPr>
                <w:rFonts w:ascii="Times New Roman" w:hAnsi="Times New Roman"/>
                <w:sz w:val="20"/>
                <w:szCs w:val="20"/>
              </w:rPr>
              <w:t xml:space="preserve">ă </w:t>
            </w:r>
            <w:r w:rsidRPr="005B290D">
              <w:rPr>
                <w:rFonts w:ascii="Times New Roman" w:hAnsi="Times New Roman"/>
                <w:sz w:val="20"/>
                <w:szCs w:val="20"/>
              </w:rPr>
              <w:t>sanitară beneficiarilor mobilizați la pat (nu mai puțin de 3 ori în zi și la necesitate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1D" w:rsidRPr="005B290D" w:rsidRDefault="007D49CC" w:rsidP="00C91ECF">
            <w:pPr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>Centrul</w:t>
            </w:r>
            <w:r w:rsidR="00A3776A" w:rsidRPr="005B290D">
              <w:rPr>
                <w:lang w:val="ro-RO"/>
              </w:rPr>
              <w:t xml:space="preserve"> dispune de un spațiu destinat prestării serviciilor de consiliere psihologică, amenajat confortabil pentru încurajarea discuțiilor și respectarea intimității beneficiarulu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HG 323,</w:t>
            </w:r>
          </w:p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Standardul 18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6A" w:rsidRPr="005B290D" w:rsidRDefault="00A3776A" w:rsidP="00C91ECF">
            <w:pPr>
              <w:spacing w:line="276" w:lineRule="auto"/>
              <w:ind w:left="176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Discuții</w:t>
            </w:r>
            <w:r w:rsidRPr="005B290D">
              <w:rPr>
                <w:sz w:val="20"/>
                <w:szCs w:val="20"/>
                <w:lang w:val="ro-RO"/>
              </w:rPr>
              <w:t xml:space="preserve"> cu managerul, psihologul/asistentul social  și beneficiarii Serviciului privind acordarea serviciilor de consiliere psihologică.</w:t>
            </w:r>
          </w:p>
          <w:p w:rsidR="00A3776A" w:rsidRPr="005B290D" w:rsidRDefault="00A3776A" w:rsidP="00C91ECF">
            <w:pPr>
              <w:spacing w:line="276" w:lineRule="auto"/>
              <w:ind w:left="176"/>
              <w:rPr>
                <w:b/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 xml:space="preserve">Inspecția vizuală: </w:t>
            </w:r>
          </w:p>
          <w:p w:rsidR="00A3776A" w:rsidRPr="005B290D" w:rsidRDefault="00A3776A" w:rsidP="00C91ECF">
            <w:pPr>
              <w:numPr>
                <w:ilvl w:val="0"/>
                <w:numId w:val="4"/>
              </w:numPr>
              <w:spacing w:line="276" w:lineRule="auto"/>
              <w:ind w:left="176" w:hanging="142"/>
              <w:rPr>
                <w:b/>
                <w:sz w:val="20"/>
                <w:szCs w:val="20"/>
                <w:lang w:val="ro-RO"/>
              </w:rPr>
            </w:pPr>
            <w:r w:rsidRPr="005B290D">
              <w:rPr>
                <w:sz w:val="20"/>
                <w:szCs w:val="20"/>
                <w:lang w:val="ro-RO"/>
              </w:rPr>
              <w:t xml:space="preserve">spațiul prevăzut acordării  serviciilor de consiliere psihologică; </w:t>
            </w:r>
          </w:p>
          <w:p w:rsidR="00A3776A" w:rsidRPr="005B290D" w:rsidRDefault="00A3776A" w:rsidP="00C91ECF">
            <w:pPr>
              <w:numPr>
                <w:ilvl w:val="0"/>
                <w:numId w:val="4"/>
              </w:numPr>
              <w:spacing w:line="276" w:lineRule="auto"/>
              <w:ind w:left="176" w:hanging="142"/>
              <w:rPr>
                <w:b/>
                <w:sz w:val="20"/>
                <w:szCs w:val="20"/>
                <w:lang w:val="ro-RO"/>
              </w:rPr>
            </w:pPr>
            <w:r w:rsidRPr="005B290D">
              <w:rPr>
                <w:sz w:val="20"/>
                <w:szCs w:val="20"/>
                <w:lang w:val="ro-RO"/>
              </w:rPr>
              <w:t>dosarele beneficiarilor;</w:t>
            </w:r>
          </w:p>
          <w:p w:rsidR="00A3776A" w:rsidRPr="005B290D" w:rsidRDefault="00A3776A" w:rsidP="00C91ECF">
            <w:pPr>
              <w:numPr>
                <w:ilvl w:val="0"/>
                <w:numId w:val="4"/>
              </w:numPr>
              <w:spacing w:line="276" w:lineRule="auto"/>
              <w:ind w:left="176" w:hanging="142"/>
              <w:rPr>
                <w:b/>
                <w:sz w:val="20"/>
                <w:szCs w:val="20"/>
                <w:lang w:val="ro-RO"/>
              </w:rPr>
            </w:pPr>
            <w:r w:rsidRPr="005B290D">
              <w:rPr>
                <w:sz w:val="20"/>
                <w:szCs w:val="20"/>
                <w:lang w:val="ro-RO"/>
              </w:rPr>
              <w:t>fișele de observație cu conținutul sesiunilor;</w:t>
            </w:r>
          </w:p>
          <w:p w:rsidR="00A3776A" w:rsidRPr="005B290D" w:rsidRDefault="00A3776A" w:rsidP="00C91ECF">
            <w:pPr>
              <w:numPr>
                <w:ilvl w:val="0"/>
                <w:numId w:val="4"/>
              </w:numPr>
              <w:spacing w:line="276" w:lineRule="auto"/>
              <w:ind w:left="176" w:hanging="142"/>
              <w:rPr>
                <w:b/>
                <w:sz w:val="20"/>
                <w:szCs w:val="20"/>
                <w:lang w:val="ro-RO"/>
              </w:rPr>
            </w:pPr>
            <w:r w:rsidRPr="005B290D">
              <w:rPr>
                <w:sz w:val="20"/>
                <w:szCs w:val="20"/>
                <w:lang w:val="ro-RO"/>
              </w:rPr>
              <w:t>registrul de evidență a sesiunilor de consultare/consiliere;</w:t>
            </w:r>
          </w:p>
          <w:p w:rsidR="0028141D" w:rsidRPr="005B290D" w:rsidRDefault="00A3776A" w:rsidP="00C91ECF">
            <w:pPr>
              <w:numPr>
                <w:ilvl w:val="0"/>
                <w:numId w:val="4"/>
              </w:numPr>
              <w:spacing w:line="276" w:lineRule="auto"/>
              <w:ind w:left="176" w:hanging="142"/>
              <w:rPr>
                <w:b/>
                <w:sz w:val="20"/>
                <w:szCs w:val="20"/>
                <w:lang w:val="ro-RO"/>
              </w:rPr>
            </w:pPr>
            <w:r w:rsidRPr="005B290D">
              <w:rPr>
                <w:sz w:val="20"/>
                <w:szCs w:val="20"/>
                <w:lang w:val="ro-RO"/>
              </w:rPr>
              <w:t>raportul lunar privind serviciul presta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1D" w:rsidRPr="005B290D" w:rsidRDefault="002A2E69" w:rsidP="00C91ECF">
            <w:pPr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 xml:space="preserve">Beneficiarul este încurajat și sprijinit în organizarea timpului </w:t>
            </w:r>
            <w:r w:rsidRPr="005B290D">
              <w:rPr>
                <w:lang w:val="ro-RO"/>
              </w:rPr>
              <w:lastRenderedPageBreak/>
              <w:t>liber prin asigurarea unui program de agrement conform  intereselor sal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lastRenderedPageBreak/>
              <w:t>HG 323,</w:t>
            </w:r>
          </w:p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Standardul 19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69" w:rsidRPr="005B290D" w:rsidRDefault="002A2E69" w:rsidP="00C91ECF">
            <w:pPr>
              <w:spacing w:line="276" w:lineRule="auto"/>
              <w:ind w:left="204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Discuţii</w:t>
            </w:r>
            <w:r w:rsidRPr="005B290D">
              <w:rPr>
                <w:sz w:val="20"/>
                <w:szCs w:val="20"/>
                <w:lang w:val="ro-RO"/>
              </w:rPr>
              <w:t xml:space="preserve"> cu personalul și beneficiarii Serviciului cu privire la organizarea </w:t>
            </w:r>
            <w:r w:rsidRPr="005B290D">
              <w:rPr>
                <w:sz w:val="20"/>
                <w:szCs w:val="20"/>
                <w:lang w:val="ro-RO"/>
              </w:rPr>
              <w:lastRenderedPageBreak/>
              <w:t>timpului liber.</w:t>
            </w:r>
          </w:p>
          <w:p w:rsidR="002A2E69" w:rsidRPr="005B290D" w:rsidRDefault="002A2E69" w:rsidP="00C91ECF">
            <w:pPr>
              <w:spacing w:line="276" w:lineRule="auto"/>
              <w:ind w:left="204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Inspecţia vizuală</w:t>
            </w:r>
            <w:r w:rsidRPr="005B290D">
              <w:rPr>
                <w:sz w:val="20"/>
                <w:szCs w:val="20"/>
                <w:lang w:val="ro-RO"/>
              </w:rPr>
              <w:t xml:space="preserve">: </w:t>
            </w:r>
          </w:p>
          <w:p w:rsidR="002A2E69" w:rsidRPr="005B290D" w:rsidRDefault="002A2E69" w:rsidP="00C91ECF">
            <w:pPr>
              <w:numPr>
                <w:ilvl w:val="0"/>
                <w:numId w:val="4"/>
              </w:numPr>
              <w:spacing w:line="276" w:lineRule="auto"/>
              <w:ind w:left="176" w:hanging="142"/>
              <w:rPr>
                <w:sz w:val="20"/>
                <w:szCs w:val="20"/>
                <w:lang w:val="ro-RO"/>
              </w:rPr>
            </w:pPr>
            <w:r w:rsidRPr="005B290D">
              <w:rPr>
                <w:sz w:val="20"/>
                <w:szCs w:val="20"/>
                <w:lang w:val="ro-RO"/>
              </w:rPr>
              <w:t>planul anual de activitate a Serviciului;</w:t>
            </w:r>
          </w:p>
          <w:p w:rsidR="002A2E69" w:rsidRPr="005B290D" w:rsidRDefault="002A2E69" w:rsidP="00C91ECF">
            <w:pPr>
              <w:numPr>
                <w:ilvl w:val="0"/>
                <w:numId w:val="4"/>
              </w:numPr>
              <w:spacing w:line="276" w:lineRule="auto"/>
              <w:ind w:left="176" w:hanging="142"/>
              <w:rPr>
                <w:sz w:val="20"/>
                <w:szCs w:val="20"/>
                <w:lang w:val="ro-RO"/>
              </w:rPr>
            </w:pPr>
            <w:r w:rsidRPr="005B290D">
              <w:rPr>
                <w:sz w:val="20"/>
                <w:szCs w:val="20"/>
                <w:lang w:val="ro-RO"/>
              </w:rPr>
              <w:t>planul strategic al Serviciului;</w:t>
            </w:r>
          </w:p>
          <w:p w:rsidR="002A2E69" w:rsidRPr="005B290D" w:rsidRDefault="002A2E69" w:rsidP="00C91ECF">
            <w:pPr>
              <w:numPr>
                <w:ilvl w:val="0"/>
                <w:numId w:val="4"/>
              </w:numPr>
              <w:spacing w:line="276" w:lineRule="auto"/>
              <w:ind w:left="176" w:hanging="142"/>
              <w:rPr>
                <w:sz w:val="20"/>
                <w:szCs w:val="20"/>
                <w:lang w:val="ro-RO"/>
              </w:rPr>
            </w:pPr>
            <w:r w:rsidRPr="005B290D">
              <w:rPr>
                <w:sz w:val="20"/>
                <w:szCs w:val="20"/>
                <w:lang w:val="ro-RO"/>
              </w:rPr>
              <w:t>programul de organizare a timpului liber al beneficiarilor;</w:t>
            </w:r>
          </w:p>
          <w:p w:rsidR="0028141D" w:rsidRPr="005B290D" w:rsidRDefault="002A2E69" w:rsidP="00C91ECF">
            <w:pPr>
              <w:numPr>
                <w:ilvl w:val="0"/>
                <w:numId w:val="4"/>
              </w:numPr>
              <w:spacing w:line="276" w:lineRule="auto"/>
              <w:ind w:left="176" w:hanging="142"/>
              <w:rPr>
                <w:sz w:val="20"/>
                <w:szCs w:val="20"/>
                <w:lang w:val="ro-RO"/>
              </w:rPr>
            </w:pPr>
            <w:r w:rsidRPr="005B290D">
              <w:rPr>
                <w:sz w:val="20"/>
                <w:szCs w:val="20"/>
                <w:lang w:val="ro-RO"/>
              </w:rPr>
              <w:t>biblioteca Serviciulu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lastRenderedPageBreak/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1D" w:rsidRPr="005B290D" w:rsidRDefault="005239AF" w:rsidP="00C91ECF">
            <w:pPr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>Beneficiarilor li se oferă activități de reabilitare și recuperare a capacităților funcționale conform programului individualizat de asistenț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HG 323,</w:t>
            </w:r>
          </w:p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Standardul 20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AF" w:rsidRPr="005B290D" w:rsidRDefault="005239AF" w:rsidP="00C91ECF">
            <w:pPr>
              <w:spacing w:line="276" w:lineRule="auto"/>
              <w:ind w:left="204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Discuţii</w:t>
            </w:r>
            <w:r w:rsidRPr="005B290D">
              <w:rPr>
                <w:sz w:val="20"/>
                <w:szCs w:val="20"/>
                <w:lang w:val="ro-RO"/>
              </w:rPr>
              <w:t xml:space="preserve"> cu personalul și beneficiarii Serviciului cu privire la activitățile de reabilitare și recuperare a capacităților funcționale conform programului individualizat de asistență.</w:t>
            </w:r>
          </w:p>
          <w:p w:rsidR="005239AF" w:rsidRPr="005B290D" w:rsidRDefault="005239AF" w:rsidP="00C91ECF">
            <w:pPr>
              <w:spacing w:line="276" w:lineRule="auto"/>
              <w:ind w:left="204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Inspecţia vizuală</w:t>
            </w:r>
            <w:r w:rsidRPr="005B290D">
              <w:rPr>
                <w:sz w:val="20"/>
                <w:szCs w:val="20"/>
                <w:lang w:val="ro-RO"/>
              </w:rPr>
              <w:t xml:space="preserve">: </w:t>
            </w:r>
          </w:p>
          <w:p w:rsidR="005239AF" w:rsidRPr="005B290D" w:rsidRDefault="005239AF" w:rsidP="00C91ECF">
            <w:pPr>
              <w:numPr>
                <w:ilvl w:val="0"/>
                <w:numId w:val="4"/>
              </w:numPr>
              <w:spacing w:line="276" w:lineRule="auto"/>
              <w:ind w:left="176" w:hanging="142"/>
              <w:rPr>
                <w:sz w:val="20"/>
                <w:szCs w:val="20"/>
                <w:lang w:val="ro-RO"/>
              </w:rPr>
            </w:pPr>
            <w:r w:rsidRPr="005B290D">
              <w:rPr>
                <w:sz w:val="20"/>
                <w:szCs w:val="20"/>
                <w:lang w:val="ro-RO"/>
              </w:rPr>
              <w:t>planurile individualizate de asistență;</w:t>
            </w:r>
          </w:p>
          <w:p w:rsidR="005239AF" w:rsidRPr="005B290D" w:rsidRDefault="005239AF" w:rsidP="00C91ECF">
            <w:pPr>
              <w:numPr>
                <w:ilvl w:val="0"/>
                <w:numId w:val="4"/>
              </w:numPr>
              <w:spacing w:line="276" w:lineRule="auto"/>
              <w:ind w:left="176" w:hanging="142"/>
              <w:rPr>
                <w:sz w:val="20"/>
                <w:szCs w:val="20"/>
                <w:lang w:val="ro-RO"/>
              </w:rPr>
            </w:pPr>
            <w:r w:rsidRPr="005B290D">
              <w:rPr>
                <w:sz w:val="20"/>
                <w:szCs w:val="20"/>
                <w:lang w:val="ro-RO"/>
              </w:rPr>
              <w:t>programul de reabilitare a beneficiarului;</w:t>
            </w:r>
          </w:p>
          <w:p w:rsidR="005239AF" w:rsidRPr="005B290D" w:rsidRDefault="005239AF" w:rsidP="00C91ECF">
            <w:pPr>
              <w:numPr>
                <w:ilvl w:val="0"/>
                <w:numId w:val="4"/>
              </w:numPr>
              <w:spacing w:line="276" w:lineRule="auto"/>
              <w:ind w:left="176" w:hanging="142"/>
              <w:rPr>
                <w:sz w:val="20"/>
                <w:szCs w:val="20"/>
                <w:lang w:val="ro-RO"/>
              </w:rPr>
            </w:pPr>
            <w:r w:rsidRPr="005B290D">
              <w:rPr>
                <w:sz w:val="20"/>
                <w:szCs w:val="20"/>
                <w:lang w:val="ro-RO"/>
              </w:rPr>
              <w:t>spațiile amenajate adecvat pentru desfășurarea activităților de reabilitare (masaj, ergoterapie, activități sportive etc.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1D" w:rsidRPr="005B290D" w:rsidRDefault="002D3DC1" w:rsidP="00C91ECF">
            <w:pPr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>Prestatorul de serviciu asigură beneficiarilor, în caz de boală în fază terminală sau deces</w:t>
            </w:r>
            <w:r w:rsidR="007A7B48" w:rsidRPr="005B290D">
              <w:rPr>
                <w:lang w:val="ro-RO"/>
              </w:rPr>
              <w:t xml:space="preserve">, toate serviciile </w:t>
            </w:r>
            <w:r w:rsidRPr="005B290D">
              <w:rPr>
                <w:lang w:val="ro-RO"/>
              </w:rPr>
              <w:t>necesare</w:t>
            </w:r>
            <w:r w:rsidRPr="005B290D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HG 323,</w:t>
            </w:r>
          </w:p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Standardul 21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C1" w:rsidRPr="005B290D" w:rsidRDefault="003363D0" w:rsidP="002D3DC1">
            <w:pPr>
              <w:spacing w:line="276" w:lineRule="auto"/>
              <w:ind w:left="204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Discuții</w:t>
            </w:r>
            <w:r w:rsidR="002D3DC1" w:rsidRPr="005B290D">
              <w:rPr>
                <w:sz w:val="20"/>
                <w:szCs w:val="20"/>
                <w:lang w:val="ro-RO"/>
              </w:rPr>
              <w:t xml:space="preserve"> cu personalul și beneficiarii Serviciului cu privire la </w:t>
            </w:r>
            <w:r w:rsidRPr="005B290D">
              <w:rPr>
                <w:sz w:val="20"/>
                <w:szCs w:val="20"/>
                <w:lang w:val="ro-RO"/>
              </w:rPr>
              <w:t>serviciile de îngrijire oferite.</w:t>
            </w:r>
            <w:r w:rsidR="002D3DC1" w:rsidRPr="005B290D">
              <w:rPr>
                <w:sz w:val="20"/>
                <w:szCs w:val="20"/>
                <w:lang w:val="ro-RO"/>
              </w:rPr>
              <w:t>.</w:t>
            </w:r>
          </w:p>
          <w:p w:rsidR="002D3DC1" w:rsidRPr="005B290D" w:rsidRDefault="003363D0" w:rsidP="002D3DC1">
            <w:pPr>
              <w:spacing w:line="276" w:lineRule="auto"/>
              <w:ind w:left="204"/>
              <w:rPr>
                <w:sz w:val="20"/>
                <w:szCs w:val="20"/>
                <w:lang w:val="ro-RO"/>
              </w:rPr>
            </w:pPr>
            <w:r w:rsidRPr="005B290D">
              <w:rPr>
                <w:b/>
                <w:sz w:val="20"/>
                <w:szCs w:val="20"/>
                <w:lang w:val="ro-RO"/>
              </w:rPr>
              <w:t>Inspecția</w:t>
            </w:r>
            <w:r w:rsidR="002D3DC1" w:rsidRPr="005B290D">
              <w:rPr>
                <w:b/>
                <w:sz w:val="20"/>
                <w:szCs w:val="20"/>
                <w:lang w:val="ro-RO"/>
              </w:rPr>
              <w:t xml:space="preserve"> vizuală</w:t>
            </w:r>
            <w:r w:rsidR="002D3DC1" w:rsidRPr="005B290D">
              <w:rPr>
                <w:sz w:val="20"/>
                <w:szCs w:val="20"/>
                <w:lang w:val="ro-RO"/>
              </w:rPr>
              <w:t xml:space="preserve">: </w:t>
            </w:r>
          </w:p>
          <w:p w:rsidR="002D3DC1" w:rsidRPr="005B290D" w:rsidRDefault="002D3DC1" w:rsidP="002D3DC1">
            <w:pPr>
              <w:numPr>
                <w:ilvl w:val="0"/>
                <w:numId w:val="4"/>
              </w:numPr>
              <w:spacing w:line="276" w:lineRule="auto"/>
              <w:ind w:left="176" w:hanging="142"/>
              <w:rPr>
                <w:sz w:val="20"/>
                <w:szCs w:val="20"/>
                <w:lang w:val="ro-RO"/>
              </w:rPr>
            </w:pPr>
            <w:r w:rsidRPr="005B290D">
              <w:rPr>
                <w:sz w:val="20"/>
                <w:szCs w:val="20"/>
                <w:lang w:val="ro-RO"/>
              </w:rPr>
              <w:t>planurile individualizate de asistență;</w:t>
            </w:r>
          </w:p>
          <w:p w:rsidR="003363D0" w:rsidRPr="005B290D" w:rsidRDefault="002D3DC1" w:rsidP="003363D0">
            <w:pPr>
              <w:numPr>
                <w:ilvl w:val="0"/>
                <w:numId w:val="4"/>
              </w:numPr>
              <w:spacing w:line="276" w:lineRule="auto"/>
              <w:ind w:left="176" w:hanging="142"/>
              <w:rPr>
                <w:sz w:val="20"/>
                <w:szCs w:val="20"/>
                <w:lang w:val="ro-RO"/>
              </w:rPr>
            </w:pPr>
            <w:r w:rsidRPr="005B290D">
              <w:rPr>
                <w:sz w:val="20"/>
                <w:szCs w:val="20"/>
                <w:lang w:val="ro-RO"/>
              </w:rPr>
              <w:t>programul de reabilitare a beneficiarului;</w:t>
            </w:r>
          </w:p>
          <w:p w:rsidR="003363D0" w:rsidRPr="005B290D" w:rsidRDefault="003363D0" w:rsidP="003363D0">
            <w:pPr>
              <w:numPr>
                <w:ilvl w:val="0"/>
                <w:numId w:val="4"/>
              </w:numPr>
              <w:spacing w:line="276" w:lineRule="auto"/>
              <w:ind w:left="176" w:hanging="142"/>
              <w:rPr>
                <w:sz w:val="20"/>
                <w:szCs w:val="20"/>
                <w:lang w:val="ro-RO"/>
              </w:rPr>
            </w:pPr>
            <w:r w:rsidRPr="005B290D">
              <w:rPr>
                <w:sz w:val="20"/>
                <w:szCs w:val="20"/>
                <w:lang w:val="ro-RO"/>
              </w:rPr>
              <w:t>contractului de prestări servicii încheiat între beneficiar/membrii familiei/reprezentant legal;</w:t>
            </w:r>
          </w:p>
          <w:p w:rsidR="003363D0" w:rsidRPr="005B290D" w:rsidRDefault="007A7B48" w:rsidP="003363D0">
            <w:pPr>
              <w:numPr>
                <w:ilvl w:val="0"/>
                <w:numId w:val="4"/>
              </w:numPr>
              <w:spacing w:line="276" w:lineRule="auto"/>
              <w:ind w:left="176" w:hanging="142"/>
              <w:rPr>
                <w:sz w:val="20"/>
                <w:szCs w:val="20"/>
                <w:lang w:val="ro-RO"/>
              </w:rPr>
            </w:pPr>
            <w:r w:rsidRPr="005B290D">
              <w:rPr>
                <w:sz w:val="20"/>
                <w:szCs w:val="20"/>
                <w:lang w:val="ro-RO"/>
              </w:rPr>
              <w:t>c</w:t>
            </w:r>
            <w:r w:rsidR="003363D0" w:rsidRPr="005B290D">
              <w:rPr>
                <w:sz w:val="20"/>
                <w:szCs w:val="20"/>
                <w:lang w:val="ro-RO"/>
              </w:rPr>
              <w:t>ertificatul medical constatator al decesului</w:t>
            </w:r>
          </w:p>
          <w:p w:rsidR="003363D0" w:rsidRPr="005B290D" w:rsidRDefault="007A7B48" w:rsidP="003363D0">
            <w:pPr>
              <w:numPr>
                <w:ilvl w:val="0"/>
                <w:numId w:val="4"/>
              </w:numPr>
              <w:spacing w:line="276" w:lineRule="auto"/>
              <w:ind w:left="176" w:hanging="142"/>
              <w:rPr>
                <w:sz w:val="20"/>
                <w:szCs w:val="20"/>
                <w:lang w:val="ro-RO"/>
              </w:rPr>
            </w:pPr>
            <w:r w:rsidRPr="005B290D">
              <w:rPr>
                <w:sz w:val="20"/>
                <w:szCs w:val="20"/>
                <w:lang w:val="ro-RO"/>
              </w:rPr>
              <w:t>p</w:t>
            </w:r>
            <w:r w:rsidR="003363D0" w:rsidRPr="005B290D">
              <w:rPr>
                <w:sz w:val="20"/>
                <w:szCs w:val="20"/>
                <w:lang w:val="ro-RO"/>
              </w:rPr>
              <w:t>rocedura de</w:t>
            </w:r>
            <w:r w:rsidR="003363D0" w:rsidRPr="005B290D">
              <w:rPr>
                <w:sz w:val="14"/>
                <w:szCs w:val="20"/>
                <w:lang w:val="ro-RO"/>
              </w:rPr>
              <w:t xml:space="preserve"> </w:t>
            </w:r>
            <w:r w:rsidR="003363D0" w:rsidRPr="005B290D">
              <w:rPr>
                <w:sz w:val="20"/>
                <w:szCs w:val="28"/>
                <w:lang w:val="ro-RO"/>
              </w:rPr>
              <w:t>izolare a corpului neînsuflețit al persoanei decedat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D" w:rsidRPr="005B290D" w:rsidRDefault="0028141D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1D" w:rsidRPr="005B290D" w:rsidRDefault="0028141D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59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D" w:rsidRPr="005B290D" w:rsidRDefault="0028141D" w:rsidP="007A7B48">
            <w:pPr>
              <w:spacing w:before="240"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Total puncte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D" w:rsidRPr="005B290D" w:rsidRDefault="0028141D" w:rsidP="007A7B48">
            <w:pPr>
              <w:spacing w:before="240"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 xml:space="preserve">Posibile: </w:t>
            </w:r>
            <w:r w:rsidR="00A3776A" w:rsidRPr="005B290D">
              <w:rPr>
                <w:b/>
                <w:i/>
                <w:u w:val="single"/>
                <w:lang w:val="ro-RO"/>
              </w:rPr>
              <w:t>24</w:t>
            </w:r>
            <w:r w:rsidRPr="005B290D">
              <w:rPr>
                <w:b/>
                <w:i/>
                <w:u w:val="single"/>
                <w:lang w:val="ro-RO"/>
              </w:rPr>
              <w:t xml:space="preserve">  puncte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1D" w:rsidRPr="005B290D" w:rsidRDefault="0028141D" w:rsidP="007A7B48">
            <w:pPr>
              <w:spacing w:before="240"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Acumulate: ____________</w:t>
            </w:r>
          </w:p>
        </w:tc>
      </w:tr>
    </w:tbl>
    <w:p w:rsidR="002F342F" w:rsidRPr="005B290D" w:rsidRDefault="002F342F" w:rsidP="00C91ECF">
      <w:pPr>
        <w:spacing w:line="276" w:lineRule="auto"/>
        <w:rPr>
          <w:b/>
          <w:sz w:val="28"/>
          <w:lang w:val="ro-RO"/>
        </w:rPr>
      </w:pPr>
      <w:r w:rsidRPr="005B290D">
        <w:rPr>
          <w:b/>
          <w:sz w:val="28"/>
          <w:lang w:val="ro-RO"/>
        </w:rPr>
        <w:lastRenderedPageBreak/>
        <w:t>Capitolu</w:t>
      </w:r>
      <w:r w:rsidR="002D3DC1" w:rsidRPr="005B290D">
        <w:rPr>
          <w:b/>
          <w:sz w:val="28"/>
          <w:lang w:val="ro-RO"/>
        </w:rPr>
        <w:t>l III. MANAGEMENTUL SERVICIULUI</w:t>
      </w:r>
    </w:p>
    <w:p w:rsidR="007A7B48" w:rsidRPr="005B290D" w:rsidRDefault="007A7B48" w:rsidP="00C91ECF">
      <w:pPr>
        <w:spacing w:line="276" w:lineRule="auto"/>
        <w:rPr>
          <w:b/>
          <w:sz w:val="28"/>
          <w:lang w:val="ro-RO"/>
        </w:rPr>
      </w:pPr>
    </w:p>
    <w:tbl>
      <w:tblPr>
        <w:tblW w:w="15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2"/>
        <w:gridCol w:w="1986"/>
        <w:gridCol w:w="1134"/>
        <w:gridCol w:w="2410"/>
        <w:gridCol w:w="569"/>
        <w:gridCol w:w="567"/>
        <w:gridCol w:w="567"/>
        <w:gridCol w:w="567"/>
        <w:gridCol w:w="2978"/>
      </w:tblGrid>
      <w:tr w:rsidR="005B290D" w:rsidRPr="005B290D" w:rsidTr="00A14974">
        <w:trPr>
          <w:trHeight w:val="4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Nr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Criterii de corespundere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Act normativ aplicabil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Mod de verificare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Aprecierea corespunderii</w:t>
            </w:r>
          </w:p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(în puncte)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Comentarii</w:t>
            </w:r>
          </w:p>
        </w:tc>
      </w:tr>
      <w:tr w:rsidR="005B290D" w:rsidRPr="005B290D" w:rsidTr="00A14974">
        <w:trPr>
          <w:trHeight w:val="25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2F" w:rsidRPr="005B290D" w:rsidRDefault="002F342F" w:rsidP="00C91ECF">
            <w:pPr>
              <w:spacing w:line="276" w:lineRule="auto"/>
              <w:rPr>
                <w:b/>
                <w:lang w:val="ro-RO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2F" w:rsidRPr="005B290D" w:rsidRDefault="002F342F" w:rsidP="00C91ECF">
            <w:pPr>
              <w:spacing w:line="276" w:lineRule="auto"/>
              <w:rPr>
                <w:b/>
                <w:lang w:val="ro-RO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2F" w:rsidRPr="005B290D" w:rsidRDefault="002F342F" w:rsidP="00C91ECF">
            <w:pPr>
              <w:spacing w:line="276" w:lineRule="auto"/>
              <w:rPr>
                <w:b/>
                <w:lang w:val="ro-RO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2F" w:rsidRPr="005B290D" w:rsidRDefault="002F342F" w:rsidP="00C91ECF">
            <w:pPr>
              <w:spacing w:line="276" w:lineRule="auto"/>
              <w:rPr>
                <w:b/>
                <w:lang w:val="ro-R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0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2F" w:rsidRPr="005B290D" w:rsidRDefault="002F342F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2F" w:rsidRPr="005B290D" w:rsidRDefault="002F342F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3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2F" w:rsidRPr="005B290D" w:rsidRDefault="0051758F" w:rsidP="00C91ECF">
            <w:pPr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>Beneficiarii sunt admiși în Serviciu în baza managementului de caz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2F" w:rsidRPr="005B290D" w:rsidRDefault="002F342F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HG 323,</w:t>
            </w:r>
          </w:p>
          <w:p w:rsidR="002F342F" w:rsidRPr="005B290D" w:rsidRDefault="002F342F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Standardul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8F" w:rsidRPr="005B290D" w:rsidRDefault="0051758F" w:rsidP="00C91ECF">
            <w:pPr>
              <w:spacing w:line="276" w:lineRule="auto"/>
              <w:ind w:left="204"/>
              <w:rPr>
                <w:sz w:val="20"/>
                <w:lang w:val="ro-RO"/>
              </w:rPr>
            </w:pPr>
            <w:r w:rsidRPr="005B290D">
              <w:rPr>
                <w:b/>
                <w:sz w:val="20"/>
                <w:lang w:val="ro-RO"/>
              </w:rPr>
              <w:t>Discuţii</w:t>
            </w:r>
            <w:r w:rsidRPr="005B290D">
              <w:rPr>
                <w:sz w:val="20"/>
                <w:lang w:val="ro-RO"/>
              </w:rPr>
              <w:t xml:space="preserve"> cu personalul și beneficiarii Serviciului cu privire la procedura de admitere a beneficiarilor  în Serviciu. </w:t>
            </w:r>
          </w:p>
          <w:p w:rsidR="0051758F" w:rsidRPr="005B290D" w:rsidRDefault="0051758F" w:rsidP="00C91ECF">
            <w:pPr>
              <w:spacing w:line="276" w:lineRule="auto"/>
              <w:ind w:left="204"/>
              <w:rPr>
                <w:sz w:val="20"/>
                <w:lang w:val="ro-RO"/>
              </w:rPr>
            </w:pPr>
            <w:r w:rsidRPr="005B290D">
              <w:rPr>
                <w:b/>
                <w:sz w:val="20"/>
                <w:lang w:val="ro-RO"/>
              </w:rPr>
              <w:t>Inspecţia vizuală</w:t>
            </w:r>
            <w:r w:rsidRPr="005B290D">
              <w:rPr>
                <w:sz w:val="20"/>
                <w:lang w:val="ro-RO"/>
              </w:rPr>
              <w:t xml:space="preserve">: </w:t>
            </w:r>
          </w:p>
          <w:p w:rsidR="0051758F" w:rsidRPr="005B290D" w:rsidRDefault="0051758F" w:rsidP="00C91ECF">
            <w:pPr>
              <w:numPr>
                <w:ilvl w:val="0"/>
                <w:numId w:val="1"/>
              </w:numPr>
              <w:spacing w:line="276" w:lineRule="auto"/>
              <w:ind w:left="204" w:hanging="204"/>
              <w:rPr>
                <w:sz w:val="20"/>
                <w:lang w:val="ro-RO"/>
              </w:rPr>
            </w:pPr>
            <w:r w:rsidRPr="005B290D">
              <w:rPr>
                <w:sz w:val="20"/>
                <w:lang w:val="ro-RO"/>
              </w:rPr>
              <w:t>procedura de admitere în Serviciu a beneficiarilor;</w:t>
            </w:r>
          </w:p>
          <w:p w:rsidR="0051758F" w:rsidRPr="005B290D" w:rsidRDefault="0051758F" w:rsidP="00C91ECF">
            <w:pPr>
              <w:numPr>
                <w:ilvl w:val="0"/>
                <w:numId w:val="1"/>
              </w:numPr>
              <w:spacing w:line="276" w:lineRule="auto"/>
              <w:ind w:left="204" w:hanging="204"/>
              <w:rPr>
                <w:sz w:val="20"/>
                <w:lang w:val="ro-RO"/>
              </w:rPr>
            </w:pPr>
            <w:r w:rsidRPr="005B290D">
              <w:rPr>
                <w:sz w:val="20"/>
                <w:lang w:val="ro-RO"/>
              </w:rPr>
              <w:t>dosarele beneficiarilor;</w:t>
            </w:r>
          </w:p>
          <w:p w:rsidR="00DA395E" w:rsidRPr="005B290D" w:rsidRDefault="00DA395E" w:rsidP="00C91ECF">
            <w:pPr>
              <w:numPr>
                <w:ilvl w:val="0"/>
                <w:numId w:val="1"/>
              </w:numPr>
              <w:spacing w:line="276" w:lineRule="auto"/>
              <w:ind w:left="204" w:hanging="204"/>
              <w:rPr>
                <w:sz w:val="20"/>
                <w:lang w:val="ro-RO"/>
              </w:rPr>
            </w:pPr>
            <w:r w:rsidRPr="005B290D">
              <w:rPr>
                <w:sz w:val="20"/>
                <w:lang w:val="ro-RO"/>
              </w:rPr>
              <w:t>demersul de referire a beneficiarului de către administrația publică locală de nivelul întâi;</w:t>
            </w:r>
          </w:p>
          <w:p w:rsidR="0051758F" w:rsidRPr="005B290D" w:rsidRDefault="005E4694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decizia</w:t>
            </w:r>
            <w:r w:rsidR="00DA395E" w:rsidRPr="005B290D">
              <w:rPr>
                <w:rFonts w:ascii="Times New Roman" w:hAnsi="Times New Roman"/>
                <w:sz w:val="20"/>
                <w:szCs w:val="24"/>
              </w:rPr>
              <w:t xml:space="preserve"> de plasament</w:t>
            </w:r>
            <w:r w:rsidR="0051758F" w:rsidRPr="005B290D">
              <w:rPr>
                <w:rFonts w:ascii="Times New Roman" w:hAnsi="Times New Roman"/>
                <w:sz w:val="20"/>
                <w:szCs w:val="24"/>
              </w:rPr>
              <w:t xml:space="preserve"> a  beneficiarului </w:t>
            </w:r>
            <w:r w:rsidRPr="005B290D">
              <w:rPr>
                <w:rFonts w:ascii="Times New Roman" w:hAnsi="Times New Roman"/>
                <w:sz w:val="20"/>
                <w:szCs w:val="24"/>
              </w:rPr>
              <w:t>eliberată de structura teritorială de asistență socială</w:t>
            </w:r>
            <w:r w:rsidR="0051758F" w:rsidRPr="005B290D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5E4694" w:rsidRPr="005B290D" w:rsidRDefault="005E4694" w:rsidP="00C91ECF">
            <w:pPr>
              <w:numPr>
                <w:ilvl w:val="0"/>
                <w:numId w:val="1"/>
              </w:numPr>
              <w:spacing w:line="276" w:lineRule="auto"/>
              <w:ind w:left="204" w:hanging="204"/>
              <w:rPr>
                <w:sz w:val="20"/>
                <w:lang w:val="ro-RO"/>
              </w:rPr>
            </w:pPr>
            <w:r w:rsidRPr="005B290D">
              <w:rPr>
                <w:sz w:val="20"/>
                <w:lang w:val="ro-RO"/>
              </w:rPr>
              <w:t>contractul de prestări servicii semnat de către beneficiari</w:t>
            </w:r>
            <w:r w:rsidR="00DA395E" w:rsidRPr="005B290D">
              <w:rPr>
                <w:sz w:val="20"/>
                <w:lang w:val="ro-RO"/>
              </w:rPr>
              <w:t>/reprezentantul legal</w:t>
            </w:r>
            <w:r w:rsidRPr="005B290D">
              <w:rPr>
                <w:sz w:val="20"/>
                <w:lang w:val="ro-RO"/>
              </w:rPr>
              <w:t>;</w:t>
            </w:r>
          </w:p>
          <w:p w:rsidR="0051758F" w:rsidRPr="005B290D" w:rsidRDefault="0051758F" w:rsidP="00C91ECF">
            <w:pPr>
              <w:numPr>
                <w:ilvl w:val="0"/>
                <w:numId w:val="1"/>
              </w:numPr>
              <w:spacing w:line="276" w:lineRule="auto"/>
              <w:ind w:left="204" w:hanging="204"/>
              <w:rPr>
                <w:sz w:val="20"/>
                <w:lang w:val="ro-RO"/>
              </w:rPr>
            </w:pPr>
            <w:r w:rsidRPr="005B290D">
              <w:rPr>
                <w:sz w:val="20"/>
                <w:lang w:val="ro-RO"/>
              </w:rPr>
              <w:t>cererea personală sau a reprezentantului legal;</w:t>
            </w:r>
          </w:p>
          <w:p w:rsidR="00492B28" w:rsidRPr="005B290D" w:rsidRDefault="00492B28" w:rsidP="00C91ECF">
            <w:pPr>
              <w:numPr>
                <w:ilvl w:val="0"/>
                <w:numId w:val="1"/>
              </w:numPr>
              <w:spacing w:line="276" w:lineRule="auto"/>
              <w:ind w:left="204" w:hanging="204"/>
              <w:rPr>
                <w:sz w:val="20"/>
                <w:lang w:val="ro-RO"/>
              </w:rPr>
            </w:pPr>
            <w:r w:rsidRPr="005B290D">
              <w:rPr>
                <w:sz w:val="20"/>
                <w:lang w:val="ro-RO"/>
              </w:rPr>
              <w:t>avizul comisiei medicale consultative;</w:t>
            </w:r>
          </w:p>
          <w:p w:rsidR="0051758F" w:rsidRPr="005B290D" w:rsidRDefault="0051758F" w:rsidP="00C91ECF">
            <w:pPr>
              <w:numPr>
                <w:ilvl w:val="0"/>
                <w:numId w:val="1"/>
              </w:numPr>
              <w:spacing w:line="276" w:lineRule="auto"/>
              <w:ind w:left="204" w:hanging="204"/>
              <w:rPr>
                <w:sz w:val="20"/>
                <w:lang w:val="ro-RO"/>
              </w:rPr>
            </w:pPr>
            <w:r w:rsidRPr="005B290D">
              <w:rPr>
                <w:sz w:val="20"/>
                <w:lang w:val="ro-RO"/>
              </w:rPr>
              <w:t>fișa medicală a beneficiarului;</w:t>
            </w:r>
          </w:p>
          <w:p w:rsidR="0051758F" w:rsidRPr="005B290D" w:rsidRDefault="0051758F" w:rsidP="00C91ECF">
            <w:pPr>
              <w:numPr>
                <w:ilvl w:val="0"/>
                <w:numId w:val="1"/>
              </w:numPr>
              <w:spacing w:line="276" w:lineRule="auto"/>
              <w:ind w:left="204" w:hanging="204"/>
              <w:rPr>
                <w:sz w:val="20"/>
                <w:lang w:val="ro-RO"/>
              </w:rPr>
            </w:pPr>
            <w:r w:rsidRPr="005B290D">
              <w:rPr>
                <w:sz w:val="20"/>
                <w:lang w:val="ro-RO"/>
              </w:rPr>
              <w:t>copia actului de identitate;</w:t>
            </w:r>
          </w:p>
          <w:p w:rsidR="0051758F" w:rsidRPr="005B290D" w:rsidRDefault="0051758F" w:rsidP="00C91ECF">
            <w:pPr>
              <w:numPr>
                <w:ilvl w:val="0"/>
                <w:numId w:val="1"/>
              </w:numPr>
              <w:spacing w:line="276" w:lineRule="auto"/>
              <w:ind w:left="204" w:hanging="204"/>
              <w:rPr>
                <w:sz w:val="20"/>
                <w:lang w:val="ro-RO"/>
              </w:rPr>
            </w:pPr>
            <w:r w:rsidRPr="005B290D">
              <w:rPr>
                <w:sz w:val="20"/>
                <w:lang w:val="ro-RO"/>
              </w:rPr>
              <w:t>copia legitimației de pensionar;</w:t>
            </w:r>
          </w:p>
          <w:p w:rsidR="0051758F" w:rsidRPr="005B290D" w:rsidRDefault="0051758F" w:rsidP="00C91ECF">
            <w:pPr>
              <w:numPr>
                <w:ilvl w:val="0"/>
                <w:numId w:val="1"/>
              </w:numPr>
              <w:spacing w:line="276" w:lineRule="auto"/>
              <w:ind w:left="204" w:hanging="204"/>
              <w:rPr>
                <w:sz w:val="20"/>
                <w:lang w:val="ro-RO"/>
              </w:rPr>
            </w:pPr>
            <w:r w:rsidRPr="005B290D">
              <w:rPr>
                <w:sz w:val="20"/>
                <w:lang w:val="ro-RO"/>
              </w:rPr>
              <w:t>copia poliței de asigurare;</w:t>
            </w:r>
          </w:p>
          <w:p w:rsidR="002F342F" w:rsidRPr="005B290D" w:rsidRDefault="0051758F" w:rsidP="00C91ECF">
            <w:pPr>
              <w:numPr>
                <w:ilvl w:val="0"/>
                <w:numId w:val="1"/>
              </w:numPr>
              <w:spacing w:line="276" w:lineRule="auto"/>
              <w:ind w:left="204" w:hanging="204"/>
              <w:rPr>
                <w:sz w:val="20"/>
                <w:lang w:val="ro-RO"/>
              </w:rPr>
            </w:pPr>
            <w:r w:rsidRPr="005B290D">
              <w:rPr>
                <w:sz w:val="20"/>
                <w:lang w:val="ro-RO"/>
              </w:rPr>
              <w:t>evaluarea inițială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2F" w:rsidRPr="005B290D" w:rsidRDefault="002F342F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2F" w:rsidRPr="005B290D" w:rsidRDefault="002F342F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3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2F" w:rsidRPr="005B290D" w:rsidRDefault="00DA395E" w:rsidP="00C91ECF">
            <w:pPr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>La admiterea în Serviciu  a beneficiarului,  managerul de caz efectuează</w:t>
            </w:r>
            <w:r w:rsidR="0020049E" w:rsidRPr="005B290D">
              <w:rPr>
                <w:lang w:val="ro-RO"/>
              </w:rPr>
              <w:t xml:space="preserve"> re</w:t>
            </w:r>
            <w:r w:rsidRPr="005B290D">
              <w:rPr>
                <w:lang w:val="ro-RO"/>
              </w:rPr>
              <w:t xml:space="preserve">evaluarea acestuia și întocmește planul individualizat </w:t>
            </w:r>
            <w:r w:rsidRPr="005B290D">
              <w:rPr>
                <w:lang w:val="ro-RO"/>
              </w:rPr>
              <w:lastRenderedPageBreak/>
              <w:t>de asistență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2F" w:rsidRPr="005B290D" w:rsidRDefault="002F342F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lastRenderedPageBreak/>
              <w:t>HG 323,</w:t>
            </w:r>
          </w:p>
          <w:p w:rsidR="002F342F" w:rsidRPr="005B290D" w:rsidRDefault="002F342F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Standardul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5E" w:rsidRPr="005B290D" w:rsidRDefault="00DA395E" w:rsidP="00C91ECF">
            <w:pPr>
              <w:spacing w:line="276" w:lineRule="auto"/>
              <w:ind w:left="204"/>
              <w:rPr>
                <w:sz w:val="20"/>
                <w:lang w:val="ro-RO"/>
              </w:rPr>
            </w:pPr>
            <w:r w:rsidRPr="005B290D">
              <w:rPr>
                <w:b/>
                <w:sz w:val="20"/>
                <w:lang w:val="ro-RO"/>
              </w:rPr>
              <w:t>Discuţii</w:t>
            </w:r>
            <w:r w:rsidRPr="005B290D">
              <w:rPr>
                <w:sz w:val="20"/>
                <w:lang w:val="ro-RO"/>
              </w:rPr>
              <w:t xml:space="preserve"> cu managerul de caz cu privire la evaluarea complexă a beneficiarului.</w:t>
            </w:r>
          </w:p>
          <w:p w:rsidR="00DA395E" w:rsidRPr="005B290D" w:rsidRDefault="00DA395E" w:rsidP="00C91ECF">
            <w:pPr>
              <w:spacing w:line="276" w:lineRule="auto"/>
              <w:ind w:left="204"/>
              <w:rPr>
                <w:sz w:val="20"/>
                <w:lang w:val="ro-RO"/>
              </w:rPr>
            </w:pPr>
            <w:r w:rsidRPr="005B290D">
              <w:rPr>
                <w:b/>
                <w:sz w:val="20"/>
                <w:lang w:val="ro-RO"/>
              </w:rPr>
              <w:t>Inspecţia vizuală</w:t>
            </w:r>
            <w:r w:rsidRPr="005B290D">
              <w:rPr>
                <w:sz w:val="20"/>
                <w:lang w:val="ro-RO"/>
              </w:rPr>
              <w:t xml:space="preserve">: </w:t>
            </w:r>
          </w:p>
          <w:p w:rsidR="00DA395E" w:rsidRPr="005B290D" w:rsidRDefault="00DA395E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dosarele beneficiarilor;</w:t>
            </w:r>
          </w:p>
          <w:p w:rsidR="00DA395E" w:rsidRPr="005B290D" w:rsidRDefault="0020049E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lastRenderedPageBreak/>
              <w:t>re</w:t>
            </w:r>
            <w:r w:rsidR="00DA395E" w:rsidRPr="005B290D">
              <w:rPr>
                <w:rFonts w:ascii="Times New Roman" w:hAnsi="Times New Roman"/>
                <w:sz w:val="20"/>
                <w:szCs w:val="24"/>
              </w:rPr>
              <w:t>evaluarea complexă;</w:t>
            </w:r>
          </w:p>
          <w:p w:rsidR="00DA395E" w:rsidRPr="005B290D" w:rsidRDefault="00DA395E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fișele medicale;</w:t>
            </w:r>
          </w:p>
          <w:p w:rsidR="00DA395E" w:rsidRPr="005B290D" w:rsidRDefault="00DA395E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planurile individualizate de asistență;</w:t>
            </w:r>
          </w:p>
          <w:p w:rsidR="002F342F" w:rsidRPr="005B290D" w:rsidRDefault="00DA395E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ordinul de constituire echipei</w:t>
            </w:r>
            <w:r w:rsidR="00F138B4" w:rsidRPr="005B290D">
              <w:rPr>
                <w:rFonts w:ascii="Times New Roman" w:hAnsi="Times New Roman"/>
                <w:sz w:val="20"/>
                <w:szCs w:val="24"/>
              </w:rPr>
              <w:t xml:space="preserve"> multidisciplinare a Centrului</w:t>
            </w:r>
            <w:r w:rsidRPr="005B290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2F" w:rsidRPr="005B290D" w:rsidRDefault="002F342F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2F" w:rsidRPr="005B290D" w:rsidRDefault="002F342F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lastRenderedPageBreak/>
              <w:t>3.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2F" w:rsidRPr="005B290D" w:rsidRDefault="00F138B4" w:rsidP="00C91ECF">
            <w:pPr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>Fiecare beneficiar admis în Serviciu dispune de un plan individualizat de asistență, racordat la necesitățile sale de asistență și dezvoltare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2F" w:rsidRPr="005B290D" w:rsidRDefault="002F342F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HG 323,</w:t>
            </w:r>
          </w:p>
          <w:p w:rsidR="002F342F" w:rsidRPr="005B290D" w:rsidRDefault="002F342F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Standardul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8B4" w:rsidRPr="005B290D" w:rsidRDefault="00F138B4" w:rsidP="00C91ECF">
            <w:pPr>
              <w:spacing w:line="276" w:lineRule="auto"/>
              <w:ind w:left="204"/>
              <w:rPr>
                <w:sz w:val="20"/>
                <w:lang w:val="ro-RO"/>
              </w:rPr>
            </w:pPr>
            <w:r w:rsidRPr="005B290D">
              <w:rPr>
                <w:b/>
                <w:sz w:val="20"/>
                <w:lang w:val="ro-RO"/>
              </w:rPr>
              <w:t>Discuţii</w:t>
            </w:r>
            <w:r w:rsidRPr="005B290D">
              <w:rPr>
                <w:sz w:val="20"/>
                <w:lang w:val="ro-RO"/>
              </w:rPr>
              <w:t xml:space="preserve"> cu personalul și beneficiarii cu privire la elaborarea planului individualizat de asistență.</w:t>
            </w:r>
          </w:p>
          <w:p w:rsidR="00F138B4" w:rsidRPr="005B290D" w:rsidRDefault="00F138B4" w:rsidP="00C91ECF">
            <w:pPr>
              <w:spacing w:line="276" w:lineRule="auto"/>
              <w:ind w:left="204"/>
              <w:rPr>
                <w:sz w:val="20"/>
                <w:lang w:val="ro-RO"/>
              </w:rPr>
            </w:pPr>
            <w:r w:rsidRPr="005B290D">
              <w:rPr>
                <w:b/>
                <w:sz w:val="20"/>
                <w:lang w:val="ro-RO"/>
              </w:rPr>
              <w:t>Inspecţia vizuală</w:t>
            </w:r>
            <w:r w:rsidRPr="005B290D">
              <w:rPr>
                <w:sz w:val="20"/>
                <w:lang w:val="ro-RO"/>
              </w:rPr>
              <w:t xml:space="preserve">: </w:t>
            </w:r>
          </w:p>
          <w:p w:rsidR="00F138B4" w:rsidRPr="005B290D" w:rsidRDefault="00F138B4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ordinul de constituire a echipei multidisciplinare a Centrului;</w:t>
            </w:r>
          </w:p>
          <w:p w:rsidR="00F138B4" w:rsidRPr="005B290D" w:rsidRDefault="00F138B4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procesele-verbale ale ședințelor echipei multidisciplinare;</w:t>
            </w:r>
          </w:p>
          <w:p w:rsidR="002F342F" w:rsidRPr="005B290D" w:rsidRDefault="00F138B4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planurile individualizate de asistență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2F" w:rsidRPr="005B290D" w:rsidRDefault="002F342F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2F" w:rsidRPr="005B290D" w:rsidRDefault="002F342F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3.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2F" w:rsidRPr="005B290D" w:rsidRDefault="00F138B4" w:rsidP="00C91ECF">
            <w:pPr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>Revizuirea planului individualizat de asistență conform necesităților beneficiarulu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2F" w:rsidRPr="005B290D" w:rsidRDefault="002F342F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HG 323,</w:t>
            </w:r>
          </w:p>
          <w:p w:rsidR="002F342F" w:rsidRPr="005B290D" w:rsidRDefault="002F342F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Standardul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8B4" w:rsidRPr="005B290D" w:rsidRDefault="00F138B4" w:rsidP="00C91ECF">
            <w:pPr>
              <w:spacing w:line="276" w:lineRule="auto"/>
              <w:ind w:left="204"/>
              <w:rPr>
                <w:sz w:val="20"/>
                <w:lang w:val="ro-RO"/>
              </w:rPr>
            </w:pPr>
            <w:r w:rsidRPr="005B290D">
              <w:rPr>
                <w:b/>
                <w:sz w:val="20"/>
                <w:lang w:val="ro-RO"/>
              </w:rPr>
              <w:t>Discuţii</w:t>
            </w:r>
            <w:r w:rsidRPr="005B290D">
              <w:rPr>
                <w:sz w:val="20"/>
                <w:lang w:val="ro-RO"/>
              </w:rPr>
              <w:t xml:space="preserve"> cu personalul, managerul de caz  și beneficiarii Serviciului cu privire la monitorizarea și revizuirea planului individualizat de asistență.</w:t>
            </w:r>
          </w:p>
          <w:p w:rsidR="00F138B4" w:rsidRPr="005B290D" w:rsidRDefault="00F138B4" w:rsidP="00C91ECF">
            <w:pPr>
              <w:spacing w:line="276" w:lineRule="auto"/>
              <w:ind w:left="204"/>
              <w:rPr>
                <w:sz w:val="20"/>
                <w:lang w:val="ro-RO"/>
              </w:rPr>
            </w:pPr>
            <w:r w:rsidRPr="005B290D">
              <w:rPr>
                <w:b/>
                <w:sz w:val="20"/>
                <w:lang w:val="ro-RO"/>
              </w:rPr>
              <w:t>Inspecţia vizuală</w:t>
            </w:r>
            <w:r w:rsidRPr="005B290D">
              <w:rPr>
                <w:sz w:val="20"/>
                <w:lang w:val="ro-RO"/>
              </w:rPr>
              <w:t xml:space="preserve">: </w:t>
            </w:r>
          </w:p>
          <w:p w:rsidR="00F138B4" w:rsidRPr="005B290D" w:rsidRDefault="00F138B4" w:rsidP="00C91ECF">
            <w:pPr>
              <w:numPr>
                <w:ilvl w:val="0"/>
                <w:numId w:val="4"/>
              </w:numPr>
              <w:spacing w:line="276" w:lineRule="auto"/>
              <w:ind w:left="176" w:hanging="142"/>
              <w:rPr>
                <w:sz w:val="20"/>
                <w:lang w:val="ro-RO"/>
              </w:rPr>
            </w:pPr>
            <w:r w:rsidRPr="005B290D">
              <w:rPr>
                <w:sz w:val="20"/>
                <w:lang w:val="ro-RO"/>
              </w:rPr>
              <w:t>rapoartele lunare de monitorizare a beneficiarilor;</w:t>
            </w:r>
          </w:p>
          <w:p w:rsidR="00F138B4" w:rsidRPr="005B290D" w:rsidRDefault="00F138B4" w:rsidP="00C91ECF">
            <w:pPr>
              <w:numPr>
                <w:ilvl w:val="0"/>
                <w:numId w:val="4"/>
              </w:numPr>
              <w:spacing w:line="276" w:lineRule="auto"/>
              <w:ind w:left="176" w:hanging="142"/>
              <w:rPr>
                <w:sz w:val="20"/>
                <w:lang w:val="ro-RO"/>
              </w:rPr>
            </w:pPr>
            <w:r w:rsidRPr="005B290D">
              <w:rPr>
                <w:sz w:val="20"/>
                <w:lang w:val="ro-RO"/>
              </w:rPr>
              <w:t>procese-verbale ale ședințelor de revizuire a planurilor individualizate de asistență</w:t>
            </w:r>
          </w:p>
          <w:p w:rsidR="00F138B4" w:rsidRPr="005B290D" w:rsidRDefault="00F138B4" w:rsidP="00C91ECF">
            <w:pPr>
              <w:numPr>
                <w:ilvl w:val="0"/>
                <w:numId w:val="4"/>
              </w:numPr>
              <w:spacing w:line="276" w:lineRule="auto"/>
              <w:ind w:left="176" w:hanging="142"/>
              <w:rPr>
                <w:sz w:val="20"/>
                <w:lang w:val="ro-RO"/>
              </w:rPr>
            </w:pPr>
            <w:r w:rsidRPr="005B290D">
              <w:rPr>
                <w:sz w:val="20"/>
                <w:lang w:val="ro-RO"/>
              </w:rPr>
              <w:t>planurile individualizate de asistență revizuite;</w:t>
            </w:r>
          </w:p>
          <w:p w:rsidR="002F342F" w:rsidRPr="005B290D" w:rsidRDefault="00F138B4" w:rsidP="00C91ECF">
            <w:pPr>
              <w:numPr>
                <w:ilvl w:val="0"/>
                <w:numId w:val="4"/>
              </w:numPr>
              <w:spacing w:line="276" w:lineRule="auto"/>
              <w:ind w:left="176" w:hanging="142"/>
              <w:rPr>
                <w:sz w:val="20"/>
                <w:lang w:val="ro-RO"/>
              </w:rPr>
            </w:pPr>
            <w:r w:rsidRPr="005B290D">
              <w:rPr>
                <w:sz w:val="20"/>
                <w:lang w:val="ro-RO"/>
              </w:rPr>
              <w:t>respectarea termenilor de revizuire a planului individualizat de asistență  (odată la 3-6 luni și în caz de necesitate)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2F" w:rsidRPr="005B290D" w:rsidRDefault="002F342F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2F" w:rsidRPr="005B290D" w:rsidRDefault="002700DA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3.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2F" w:rsidRPr="005B290D" w:rsidRDefault="003132C4" w:rsidP="00C91ECF">
            <w:pPr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>Fiecare beneficiar este pregătit pentru ieșirea din Serviciu conform necesităților individuale de asistență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2F" w:rsidRPr="005B290D" w:rsidRDefault="002F342F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HG 323,</w:t>
            </w:r>
          </w:p>
          <w:p w:rsidR="002F342F" w:rsidRPr="005B290D" w:rsidRDefault="002F342F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Standardul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C4" w:rsidRPr="005B290D" w:rsidRDefault="003132C4" w:rsidP="00C91ECF">
            <w:pPr>
              <w:spacing w:line="276" w:lineRule="auto"/>
              <w:ind w:left="204"/>
              <w:rPr>
                <w:sz w:val="20"/>
                <w:lang w:val="ro-RO"/>
              </w:rPr>
            </w:pPr>
            <w:r w:rsidRPr="005B290D">
              <w:rPr>
                <w:b/>
                <w:sz w:val="20"/>
                <w:lang w:val="ro-RO"/>
              </w:rPr>
              <w:t>Discuţii</w:t>
            </w:r>
            <w:r w:rsidRPr="005B290D">
              <w:rPr>
                <w:sz w:val="20"/>
                <w:lang w:val="ro-RO"/>
              </w:rPr>
              <w:t xml:space="preserve"> cu personalul și managerul de caz  cu privire la suspendarea și  sistarea Serviciului  beneficiarului </w:t>
            </w:r>
          </w:p>
          <w:p w:rsidR="003132C4" w:rsidRPr="005B290D" w:rsidRDefault="003132C4" w:rsidP="00C91ECF">
            <w:pPr>
              <w:spacing w:line="276" w:lineRule="auto"/>
              <w:ind w:left="204"/>
              <w:rPr>
                <w:sz w:val="20"/>
                <w:lang w:val="ro-RO"/>
              </w:rPr>
            </w:pPr>
            <w:r w:rsidRPr="005B290D">
              <w:rPr>
                <w:b/>
                <w:sz w:val="20"/>
                <w:lang w:val="ro-RO"/>
              </w:rPr>
              <w:t>Inspecţia vizuală</w:t>
            </w:r>
            <w:r w:rsidRPr="005B290D">
              <w:rPr>
                <w:sz w:val="20"/>
                <w:lang w:val="ro-RO"/>
              </w:rPr>
              <w:t xml:space="preserve">: </w:t>
            </w:r>
          </w:p>
          <w:p w:rsidR="003132C4" w:rsidRPr="005B290D" w:rsidRDefault="003132C4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procedura privind suspendarea și sistarea Serviciului beneficiarilor;</w:t>
            </w:r>
          </w:p>
          <w:p w:rsidR="003132C4" w:rsidRPr="005B290D" w:rsidRDefault="003132C4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lastRenderedPageBreak/>
              <w:t>planurile individualizate de asistență/PIA;</w:t>
            </w:r>
          </w:p>
          <w:p w:rsidR="003132C4" w:rsidRPr="005B290D" w:rsidRDefault="003132C4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fișa de sistare a serviciului;</w:t>
            </w:r>
          </w:p>
          <w:p w:rsidR="003132C4" w:rsidRPr="005B290D" w:rsidRDefault="003132C4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cererea beneficiarului sau reprezentantului legal privind sistarea Serviciului;</w:t>
            </w:r>
          </w:p>
          <w:p w:rsidR="002F342F" w:rsidRPr="005B290D" w:rsidRDefault="003132C4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ordinul managerului Serviciului privind suspendare sau/și sistarea Serviciului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2F" w:rsidRPr="005B290D" w:rsidRDefault="002F342F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2F" w:rsidRPr="005B290D" w:rsidRDefault="002700DA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lastRenderedPageBreak/>
              <w:t>3.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2F" w:rsidRPr="005B290D" w:rsidRDefault="00627F7F" w:rsidP="00C91ECF">
            <w:pPr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>Beneficiarilor le este asigurat suport în menținerea relațiilor cu membrii familiei în vederea (re)integrării familiale și comunitare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2F" w:rsidRPr="005B290D" w:rsidRDefault="002F342F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HG 323,</w:t>
            </w:r>
          </w:p>
          <w:p w:rsidR="002F342F" w:rsidRPr="005B290D" w:rsidRDefault="002F342F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Standardul 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7F" w:rsidRPr="005B290D" w:rsidRDefault="00627F7F" w:rsidP="00C91ECF">
            <w:pPr>
              <w:spacing w:line="276" w:lineRule="auto"/>
              <w:ind w:left="204"/>
              <w:rPr>
                <w:sz w:val="20"/>
                <w:lang w:val="ro-RO"/>
              </w:rPr>
            </w:pPr>
            <w:r w:rsidRPr="005B290D">
              <w:rPr>
                <w:b/>
                <w:sz w:val="20"/>
                <w:lang w:val="ro-RO"/>
              </w:rPr>
              <w:t>Discuţii</w:t>
            </w:r>
            <w:r w:rsidRPr="005B290D">
              <w:rPr>
                <w:sz w:val="20"/>
                <w:lang w:val="ro-RO"/>
              </w:rPr>
              <w:t xml:space="preserve"> cu personalul, beneficiarii și membrii familiei acestora cu privire la (re)integrarea familială și comunitară;</w:t>
            </w:r>
          </w:p>
          <w:p w:rsidR="00627F7F" w:rsidRPr="005B290D" w:rsidRDefault="00627F7F" w:rsidP="00C91ECF">
            <w:pPr>
              <w:spacing w:line="276" w:lineRule="auto"/>
              <w:ind w:left="204"/>
              <w:rPr>
                <w:sz w:val="20"/>
                <w:lang w:val="ro-RO"/>
              </w:rPr>
            </w:pPr>
            <w:r w:rsidRPr="005B290D">
              <w:rPr>
                <w:b/>
                <w:sz w:val="20"/>
                <w:lang w:val="ro-RO"/>
              </w:rPr>
              <w:t>Inspecţia vizuală</w:t>
            </w:r>
            <w:r w:rsidRPr="005B290D">
              <w:rPr>
                <w:sz w:val="20"/>
                <w:lang w:val="ro-RO"/>
              </w:rPr>
              <w:t xml:space="preserve">: </w:t>
            </w:r>
          </w:p>
          <w:p w:rsidR="002F342F" w:rsidRPr="005B290D" w:rsidRDefault="00627F7F" w:rsidP="00C91ECF">
            <w:pPr>
              <w:pStyle w:val="a3"/>
              <w:numPr>
                <w:ilvl w:val="0"/>
                <w:numId w:val="1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planurile </w:t>
            </w:r>
            <w:r w:rsidRPr="005B290D">
              <w:rPr>
                <w:rFonts w:ascii="Times New Roman" w:hAnsi="Times New Roman"/>
                <w:sz w:val="20"/>
                <w:szCs w:val="24"/>
              </w:rPr>
              <w:t>individualizate de asistență.</w:t>
            </w:r>
          </w:p>
          <w:p w:rsidR="00627F7F" w:rsidRPr="005B290D" w:rsidRDefault="00627F7F" w:rsidP="00C91ECF">
            <w:pPr>
              <w:pStyle w:val="a3"/>
              <w:numPr>
                <w:ilvl w:val="0"/>
                <w:numId w:val="1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activități de (re)integrare familială și comunitară;</w:t>
            </w:r>
          </w:p>
          <w:p w:rsidR="00627F7F" w:rsidRPr="005B290D" w:rsidRDefault="00627F7F" w:rsidP="00C91ECF">
            <w:pPr>
              <w:pStyle w:val="a3"/>
              <w:numPr>
                <w:ilvl w:val="0"/>
                <w:numId w:val="1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procesele verbale ale echipei multidisciplinare;</w:t>
            </w:r>
          </w:p>
          <w:p w:rsidR="00627F7F" w:rsidRPr="005B290D" w:rsidRDefault="00627F7F" w:rsidP="00C91ECF">
            <w:pPr>
              <w:pStyle w:val="a3"/>
              <w:numPr>
                <w:ilvl w:val="0"/>
                <w:numId w:val="1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decizia de sistare a Serviciului;</w:t>
            </w:r>
          </w:p>
          <w:p w:rsidR="00627F7F" w:rsidRPr="005B290D" w:rsidRDefault="00627F7F" w:rsidP="00C91ECF">
            <w:pPr>
              <w:pStyle w:val="a3"/>
              <w:numPr>
                <w:ilvl w:val="0"/>
                <w:numId w:val="1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registrul de evidența a vizetelor și ieșirilor beneficiarilor în comunitate;</w:t>
            </w:r>
          </w:p>
          <w:p w:rsidR="00627F7F" w:rsidRPr="005B290D" w:rsidRDefault="00627F7F" w:rsidP="00C91ECF">
            <w:pPr>
              <w:pStyle w:val="a3"/>
              <w:numPr>
                <w:ilvl w:val="0"/>
                <w:numId w:val="1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registrul de evidență a sunetelor telefonice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2F" w:rsidRPr="005B290D" w:rsidRDefault="002F342F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2F" w:rsidRPr="005B290D" w:rsidRDefault="002F342F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59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2F" w:rsidRPr="005B290D" w:rsidRDefault="002F342F" w:rsidP="007A7B48">
            <w:pPr>
              <w:spacing w:before="240"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Total puncte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2F" w:rsidRPr="005B290D" w:rsidRDefault="002F342F" w:rsidP="007A7B48">
            <w:pPr>
              <w:spacing w:before="240"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 xml:space="preserve">Posibile: </w:t>
            </w:r>
            <w:r w:rsidR="002700DA" w:rsidRPr="005B290D">
              <w:rPr>
                <w:b/>
                <w:i/>
                <w:u w:val="single"/>
                <w:lang w:val="ro-RO"/>
              </w:rPr>
              <w:t>18</w:t>
            </w:r>
            <w:r w:rsidRPr="005B290D">
              <w:rPr>
                <w:b/>
                <w:i/>
                <w:u w:val="single"/>
                <w:lang w:val="ro-RO"/>
              </w:rPr>
              <w:t xml:space="preserve">  puncte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2F" w:rsidRPr="005B290D" w:rsidRDefault="002F342F" w:rsidP="007A7B48">
            <w:pPr>
              <w:spacing w:before="240"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Acumulate: ____________</w:t>
            </w:r>
          </w:p>
        </w:tc>
      </w:tr>
    </w:tbl>
    <w:p w:rsidR="002D3DC1" w:rsidRPr="005B290D" w:rsidRDefault="002D3DC1" w:rsidP="002D3DC1">
      <w:pPr>
        <w:rPr>
          <w:lang w:val="ro-RO"/>
        </w:rPr>
      </w:pPr>
    </w:p>
    <w:p w:rsidR="002C6D01" w:rsidRPr="005B290D" w:rsidRDefault="002C6D01" w:rsidP="00C91ECF">
      <w:pPr>
        <w:spacing w:line="276" w:lineRule="auto"/>
        <w:rPr>
          <w:b/>
          <w:sz w:val="28"/>
          <w:lang w:val="ro-RO"/>
        </w:rPr>
      </w:pPr>
      <w:r w:rsidRPr="005B290D">
        <w:rPr>
          <w:b/>
          <w:sz w:val="28"/>
          <w:lang w:val="ro-RO"/>
        </w:rPr>
        <w:t>Capitolul IV</w:t>
      </w:r>
      <w:r w:rsidR="002D3DC1" w:rsidRPr="005B290D">
        <w:rPr>
          <w:b/>
          <w:sz w:val="28"/>
          <w:lang w:val="ro-RO"/>
        </w:rPr>
        <w:t>. MANAGEMENTUL RESURSELOR UMANE</w:t>
      </w:r>
    </w:p>
    <w:p w:rsidR="007A7B48" w:rsidRPr="005B290D" w:rsidRDefault="007A7B48" w:rsidP="00C91ECF">
      <w:pPr>
        <w:spacing w:line="276" w:lineRule="auto"/>
        <w:rPr>
          <w:b/>
          <w:sz w:val="28"/>
          <w:lang w:val="ro-RO"/>
        </w:rPr>
      </w:pPr>
    </w:p>
    <w:tbl>
      <w:tblPr>
        <w:tblW w:w="15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2"/>
        <w:gridCol w:w="1986"/>
        <w:gridCol w:w="1134"/>
        <w:gridCol w:w="2412"/>
        <w:gridCol w:w="567"/>
        <w:gridCol w:w="567"/>
        <w:gridCol w:w="567"/>
        <w:gridCol w:w="567"/>
        <w:gridCol w:w="2978"/>
      </w:tblGrid>
      <w:tr w:rsidR="005B290D" w:rsidRPr="005B290D" w:rsidTr="00A14974">
        <w:trPr>
          <w:trHeight w:val="4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Nr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Criterii de corespundere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Act normativ aplicabil</w:t>
            </w:r>
          </w:p>
        </w:tc>
        <w:tc>
          <w:tcPr>
            <w:tcW w:w="3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Aprecierea corespunderii</w:t>
            </w:r>
          </w:p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(în puncte)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Comentarii</w:t>
            </w:r>
          </w:p>
        </w:tc>
      </w:tr>
      <w:tr w:rsidR="005B290D" w:rsidRPr="005B290D" w:rsidTr="00A14974">
        <w:trPr>
          <w:trHeight w:val="25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01" w:rsidRPr="005B290D" w:rsidRDefault="002C6D01" w:rsidP="00C91ECF">
            <w:pPr>
              <w:spacing w:line="276" w:lineRule="auto"/>
              <w:rPr>
                <w:b/>
                <w:lang w:val="ro-RO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01" w:rsidRPr="005B290D" w:rsidRDefault="002C6D01" w:rsidP="00C91ECF">
            <w:pPr>
              <w:spacing w:line="276" w:lineRule="auto"/>
              <w:rPr>
                <w:b/>
                <w:lang w:val="ro-RO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01" w:rsidRPr="005B290D" w:rsidRDefault="002C6D01" w:rsidP="00C91ECF">
            <w:pPr>
              <w:spacing w:line="276" w:lineRule="auto"/>
              <w:rPr>
                <w:b/>
                <w:lang w:val="ro-RO"/>
              </w:rPr>
            </w:pPr>
          </w:p>
        </w:tc>
        <w:tc>
          <w:tcPr>
            <w:tcW w:w="3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01" w:rsidRPr="005B290D" w:rsidRDefault="002C6D01" w:rsidP="00C91ECF">
            <w:pPr>
              <w:spacing w:line="276" w:lineRule="auto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0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01" w:rsidRPr="005B290D" w:rsidRDefault="002C6D01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01" w:rsidRPr="005B290D" w:rsidRDefault="002C6D01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4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01" w:rsidRPr="005B290D" w:rsidRDefault="00C92D2C" w:rsidP="00C91ECF">
            <w:pPr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 xml:space="preserve">Personalul Serviciului are calificarea, competența, </w:t>
            </w:r>
            <w:r w:rsidRPr="005B290D">
              <w:rPr>
                <w:lang w:val="ro-RO"/>
              </w:rPr>
              <w:lastRenderedPageBreak/>
              <w:t>experiența și calitățile personale corespunzătoare cerințelor profesionale stabilite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01" w:rsidRPr="005B290D" w:rsidRDefault="002C6D01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lastRenderedPageBreak/>
              <w:t>HG 323,</w:t>
            </w:r>
          </w:p>
          <w:p w:rsidR="002C6D01" w:rsidRPr="005B290D" w:rsidRDefault="002C6D01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Standardul 23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2C" w:rsidRPr="005B290D" w:rsidRDefault="00C92D2C" w:rsidP="00C91ECF">
            <w:pPr>
              <w:spacing w:line="276" w:lineRule="auto"/>
              <w:ind w:left="204"/>
              <w:rPr>
                <w:sz w:val="20"/>
                <w:lang w:val="ro-RO"/>
              </w:rPr>
            </w:pPr>
            <w:r w:rsidRPr="005B290D">
              <w:rPr>
                <w:b/>
                <w:sz w:val="20"/>
                <w:lang w:val="ro-RO"/>
              </w:rPr>
              <w:t>Discuţii</w:t>
            </w:r>
            <w:r w:rsidRPr="005B290D">
              <w:rPr>
                <w:sz w:val="20"/>
                <w:lang w:val="ro-RO"/>
              </w:rPr>
              <w:t xml:space="preserve"> cu personalul și managerul Serviciului cu privire la calificările </w:t>
            </w:r>
            <w:r w:rsidRPr="005B290D">
              <w:rPr>
                <w:sz w:val="20"/>
                <w:lang w:val="ro-RO"/>
              </w:rPr>
              <w:lastRenderedPageBreak/>
              <w:t>obținute în domeniul de management.</w:t>
            </w:r>
          </w:p>
          <w:p w:rsidR="00C92D2C" w:rsidRPr="005B290D" w:rsidRDefault="00C92D2C" w:rsidP="00C91ECF">
            <w:pPr>
              <w:spacing w:line="276" w:lineRule="auto"/>
              <w:ind w:left="204"/>
              <w:rPr>
                <w:sz w:val="20"/>
                <w:lang w:val="ro-RO"/>
              </w:rPr>
            </w:pPr>
            <w:r w:rsidRPr="005B290D">
              <w:rPr>
                <w:b/>
                <w:sz w:val="20"/>
                <w:lang w:val="ro-RO"/>
              </w:rPr>
              <w:t>Inspecţia vizuală</w:t>
            </w:r>
            <w:r w:rsidRPr="005B290D">
              <w:rPr>
                <w:sz w:val="20"/>
                <w:lang w:val="ro-RO"/>
              </w:rPr>
              <w:t xml:space="preserve">: </w:t>
            </w:r>
          </w:p>
          <w:p w:rsidR="00C92D2C" w:rsidRPr="005B290D" w:rsidRDefault="00C92D2C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dosarele personale ale angajaților în  Serviciu;</w:t>
            </w:r>
          </w:p>
          <w:p w:rsidR="00C92D2C" w:rsidRPr="005B290D" w:rsidRDefault="00C92D2C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CV;</w:t>
            </w:r>
          </w:p>
          <w:p w:rsidR="000918E8" w:rsidRPr="005B290D" w:rsidRDefault="00C92D2C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certificatele de calificare;</w:t>
            </w:r>
          </w:p>
          <w:p w:rsidR="002C6D01" w:rsidRPr="005B290D" w:rsidRDefault="00C92D2C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fișele de evaluare a competențelor profesional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01" w:rsidRPr="005B290D" w:rsidRDefault="002C6D01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01" w:rsidRPr="005B290D" w:rsidRDefault="002C6D01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lastRenderedPageBreak/>
              <w:t>4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01" w:rsidRPr="005B290D" w:rsidRDefault="000918E8" w:rsidP="00C91ECF">
            <w:pPr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>Prestatorul Serviciului aplică prevederile legislative privind angajarea și promovarea personalului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01" w:rsidRPr="005B290D" w:rsidRDefault="002C6D01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HG 323,</w:t>
            </w:r>
          </w:p>
          <w:p w:rsidR="002C6D01" w:rsidRPr="005B290D" w:rsidRDefault="002C6D01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Standardul 24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E8" w:rsidRPr="005B290D" w:rsidRDefault="000918E8" w:rsidP="00C91ECF">
            <w:pPr>
              <w:spacing w:line="276" w:lineRule="auto"/>
              <w:ind w:left="204"/>
              <w:rPr>
                <w:sz w:val="20"/>
                <w:lang w:val="ro-RO"/>
              </w:rPr>
            </w:pPr>
            <w:r w:rsidRPr="005B290D">
              <w:rPr>
                <w:b/>
                <w:sz w:val="20"/>
                <w:lang w:val="ro-RO"/>
              </w:rPr>
              <w:t>Discuţii</w:t>
            </w:r>
            <w:r w:rsidRPr="005B290D">
              <w:rPr>
                <w:sz w:val="20"/>
                <w:lang w:val="ro-RO"/>
              </w:rPr>
              <w:t xml:space="preserve"> cu personalul și managerul Serviciului referitor la procedura de angajare și promovare a personalului Serviciului.</w:t>
            </w:r>
          </w:p>
          <w:p w:rsidR="000918E8" w:rsidRPr="005B290D" w:rsidRDefault="000918E8" w:rsidP="00C91ECF">
            <w:pPr>
              <w:spacing w:line="276" w:lineRule="auto"/>
              <w:ind w:left="204"/>
              <w:rPr>
                <w:sz w:val="20"/>
                <w:lang w:val="ro-RO"/>
              </w:rPr>
            </w:pPr>
            <w:r w:rsidRPr="005B290D">
              <w:rPr>
                <w:b/>
                <w:sz w:val="20"/>
                <w:lang w:val="ro-RO"/>
              </w:rPr>
              <w:t>Inspecţia vizuală</w:t>
            </w:r>
            <w:r w:rsidRPr="005B290D">
              <w:rPr>
                <w:sz w:val="20"/>
                <w:lang w:val="ro-RO"/>
              </w:rPr>
              <w:t xml:space="preserve">: </w:t>
            </w:r>
          </w:p>
          <w:p w:rsidR="000918E8" w:rsidRPr="005B290D" w:rsidRDefault="000918E8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procedura de angajare și promovare a personalului Serviciului;</w:t>
            </w:r>
          </w:p>
          <w:p w:rsidR="002C6D01" w:rsidRPr="005B290D" w:rsidRDefault="000918E8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dosarele personale ale angajaților (contractul individual de muncă, examenele medicale ale angajaților, fișele de post, ordinul de angajare, etc.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01" w:rsidRPr="005B290D" w:rsidRDefault="002C6D01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01" w:rsidRPr="005B290D" w:rsidRDefault="002C6D01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4.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01" w:rsidRPr="005B290D" w:rsidRDefault="00B77898" w:rsidP="00C91ECF">
            <w:pPr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>Prestatorul asigură personalul Serviciului cu formare inițială și continuă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01" w:rsidRPr="005B290D" w:rsidRDefault="002C6D01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HG 323,</w:t>
            </w:r>
          </w:p>
          <w:p w:rsidR="002C6D01" w:rsidRPr="005B290D" w:rsidRDefault="002C6D01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Standardul 25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98" w:rsidRPr="005B290D" w:rsidRDefault="00B77898" w:rsidP="00C91ECF">
            <w:pPr>
              <w:spacing w:line="276" w:lineRule="auto"/>
              <w:ind w:left="204"/>
              <w:rPr>
                <w:sz w:val="20"/>
                <w:lang w:val="ro-RO"/>
              </w:rPr>
            </w:pPr>
            <w:r w:rsidRPr="005B290D">
              <w:rPr>
                <w:b/>
                <w:sz w:val="20"/>
                <w:lang w:val="ro-RO"/>
              </w:rPr>
              <w:t>Discuţii</w:t>
            </w:r>
            <w:r w:rsidRPr="005B290D">
              <w:rPr>
                <w:sz w:val="20"/>
                <w:lang w:val="ro-RO"/>
              </w:rPr>
              <w:t xml:space="preserve"> cu personalul și managerul Serviciului cu privire la formarea inițială și continuă a personalului.</w:t>
            </w:r>
          </w:p>
          <w:p w:rsidR="00B77898" w:rsidRPr="005B290D" w:rsidRDefault="00B77898" w:rsidP="00C91ECF">
            <w:pPr>
              <w:spacing w:line="276" w:lineRule="auto"/>
              <w:ind w:left="204"/>
              <w:rPr>
                <w:sz w:val="20"/>
                <w:lang w:val="ro-RO"/>
              </w:rPr>
            </w:pPr>
            <w:r w:rsidRPr="005B290D">
              <w:rPr>
                <w:b/>
                <w:sz w:val="20"/>
                <w:lang w:val="ro-RO"/>
              </w:rPr>
              <w:t>Inspecţia vizuală</w:t>
            </w:r>
            <w:r w:rsidRPr="005B290D">
              <w:rPr>
                <w:sz w:val="20"/>
                <w:lang w:val="ro-RO"/>
              </w:rPr>
              <w:t xml:space="preserve">: </w:t>
            </w:r>
          </w:p>
          <w:p w:rsidR="00B77898" w:rsidRPr="005B290D" w:rsidRDefault="00B77898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b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dosarele personalului (certificatele de formare inițială și continuă);</w:t>
            </w:r>
          </w:p>
          <w:p w:rsidR="00B77898" w:rsidRPr="005B290D" w:rsidRDefault="00B77898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b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programul de formare inițială a personalului angajat;</w:t>
            </w:r>
          </w:p>
          <w:p w:rsidR="00B77898" w:rsidRPr="005B290D" w:rsidRDefault="00B77898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b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programul de formare continuă a personalului;</w:t>
            </w:r>
          </w:p>
          <w:p w:rsidR="002C6D01" w:rsidRPr="005B290D" w:rsidRDefault="00B77898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b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registrul privind formarea inițială și continuă a personalulu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01" w:rsidRPr="005B290D" w:rsidRDefault="002C6D01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01" w:rsidRPr="005B290D" w:rsidRDefault="002C6D01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4.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01" w:rsidRPr="005B290D" w:rsidRDefault="00C71468" w:rsidP="00C91ECF">
            <w:pPr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 xml:space="preserve">Managerul Serviciului are studii superioare în domeniu, competență și experiența </w:t>
            </w:r>
            <w:r w:rsidRPr="005B290D">
              <w:rPr>
                <w:lang w:val="ro-RO"/>
              </w:rPr>
              <w:lastRenderedPageBreak/>
              <w:t>profesională de minim 3 ani pentru asigurarea managementului de calitate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01" w:rsidRPr="005B290D" w:rsidRDefault="002C6D01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lastRenderedPageBreak/>
              <w:t>HG 323,</w:t>
            </w:r>
          </w:p>
          <w:p w:rsidR="002C6D01" w:rsidRPr="005B290D" w:rsidRDefault="002C6D01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Standardul 26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68" w:rsidRPr="005B290D" w:rsidRDefault="00C71468" w:rsidP="00C91ECF">
            <w:pPr>
              <w:spacing w:line="276" w:lineRule="auto"/>
              <w:ind w:left="204"/>
              <w:rPr>
                <w:sz w:val="20"/>
                <w:lang w:val="ro-RO"/>
              </w:rPr>
            </w:pPr>
            <w:r w:rsidRPr="005B290D">
              <w:rPr>
                <w:b/>
                <w:sz w:val="20"/>
                <w:lang w:val="ro-RO"/>
              </w:rPr>
              <w:t>Discuţii</w:t>
            </w:r>
            <w:r w:rsidRPr="005B290D">
              <w:rPr>
                <w:sz w:val="20"/>
                <w:lang w:val="ro-RO"/>
              </w:rPr>
              <w:t xml:space="preserve"> cu managerul Serviciului.</w:t>
            </w:r>
          </w:p>
          <w:p w:rsidR="00C71468" w:rsidRPr="005B290D" w:rsidRDefault="00C71468" w:rsidP="00C91ECF">
            <w:pPr>
              <w:spacing w:line="276" w:lineRule="auto"/>
              <w:ind w:left="204"/>
              <w:rPr>
                <w:sz w:val="20"/>
                <w:lang w:val="ro-RO"/>
              </w:rPr>
            </w:pPr>
            <w:r w:rsidRPr="005B290D">
              <w:rPr>
                <w:b/>
                <w:sz w:val="20"/>
                <w:lang w:val="ro-RO"/>
              </w:rPr>
              <w:t>Inspecţia vizuală</w:t>
            </w:r>
            <w:r w:rsidRPr="005B290D">
              <w:rPr>
                <w:sz w:val="20"/>
                <w:lang w:val="ro-RO"/>
              </w:rPr>
              <w:t xml:space="preserve">: </w:t>
            </w:r>
          </w:p>
          <w:p w:rsidR="00C71468" w:rsidRPr="005B290D" w:rsidRDefault="00C71468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dosarul personal al managerului de serviciu;</w:t>
            </w:r>
          </w:p>
          <w:p w:rsidR="00C71468" w:rsidRPr="005B290D" w:rsidRDefault="00C71468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lastRenderedPageBreak/>
              <w:t>CV;</w:t>
            </w:r>
          </w:p>
          <w:p w:rsidR="00C71468" w:rsidRPr="005B290D" w:rsidRDefault="00C71468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certificate de calificare;</w:t>
            </w:r>
          </w:p>
          <w:p w:rsidR="002C6D01" w:rsidRPr="005B290D" w:rsidRDefault="00C71468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fișele de evaluare a competențelor profesional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01" w:rsidRPr="005B290D" w:rsidRDefault="002C6D01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01" w:rsidRPr="005B290D" w:rsidRDefault="002C6D01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lastRenderedPageBreak/>
              <w:t>4.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01" w:rsidRPr="005B290D" w:rsidRDefault="00CF0DF6" w:rsidP="00C91ECF">
            <w:pPr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>Angajații serviciului sunt supuși evaluării anuale a competențelor profesionale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01" w:rsidRPr="005B290D" w:rsidRDefault="002C6D01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HG 323,</w:t>
            </w:r>
          </w:p>
          <w:p w:rsidR="002C6D01" w:rsidRPr="005B290D" w:rsidRDefault="002C6D01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Standardul 13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6" w:rsidRPr="005B290D" w:rsidRDefault="00CF0DF6" w:rsidP="00C91ECF">
            <w:pPr>
              <w:spacing w:line="276" w:lineRule="auto"/>
              <w:ind w:left="176"/>
              <w:rPr>
                <w:sz w:val="20"/>
                <w:lang w:val="ro-RO"/>
              </w:rPr>
            </w:pPr>
            <w:r w:rsidRPr="005B290D">
              <w:rPr>
                <w:b/>
                <w:sz w:val="20"/>
                <w:lang w:val="ro-RO"/>
              </w:rPr>
              <w:t>Discuţii</w:t>
            </w:r>
            <w:r w:rsidRPr="005B290D">
              <w:rPr>
                <w:sz w:val="20"/>
                <w:lang w:val="ro-RO"/>
              </w:rPr>
              <w:t xml:space="preserve"> cu prestatorul, managerul și personalul Serviciului referitor la procedura de evaluare a  competențelor profesionale ale personalului Serviciului;</w:t>
            </w:r>
          </w:p>
          <w:p w:rsidR="00CF0DF6" w:rsidRPr="005B290D" w:rsidRDefault="00CF0DF6" w:rsidP="00C91ECF">
            <w:pPr>
              <w:spacing w:line="276" w:lineRule="auto"/>
              <w:ind w:left="176"/>
              <w:rPr>
                <w:sz w:val="20"/>
                <w:lang w:val="ro-RO"/>
              </w:rPr>
            </w:pPr>
            <w:r w:rsidRPr="005B290D">
              <w:rPr>
                <w:b/>
                <w:sz w:val="20"/>
                <w:lang w:val="ro-RO"/>
              </w:rPr>
              <w:t>Inspecţie vizuală:</w:t>
            </w:r>
            <w:r w:rsidRPr="005B290D">
              <w:rPr>
                <w:sz w:val="20"/>
                <w:lang w:val="ro-RO"/>
              </w:rPr>
              <w:t xml:space="preserve"> </w:t>
            </w:r>
          </w:p>
          <w:p w:rsidR="00CF0DF6" w:rsidRPr="005B290D" w:rsidRDefault="00CF0DF6" w:rsidP="00C91ECF">
            <w:pPr>
              <w:numPr>
                <w:ilvl w:val="0"/>
                <w:numId w:val="3"/>
              </w:numPr>
              <w:spacing w:line="276" w:lineRule="auto"/>
              <w:ind w:left="176" w:hanging="142"/>
              <w:rPr>
                <w:sz w:val="20"/>
                <w:lang w:val="ro-RO"/>
              </w:rPr>
            </w:pPr>
            <w:r w:rsidRPr="005B290D">
              <w:rPr>
                <w:sz w:val="20"/>
                <w:lang w:val="ro-RO"/>
              </w:rPr>
              <w:t>fișele de evaluare a competențelor profesionale;</w:t>
            </w:r>
          </w:p>
          <w:p w:rsidR="00CF0DF6" w:rsidRPr="005B290D" w:rsidRDefault="00CF0DF6" w:rsidP="00C91ECF">
            <w:pPr>
              <w:numPr>
                <w:ilvl w:val="0"/>
                <w:numId w:val="3"/>
              </w:numPr>
              <w:spacing w:line="276" w:lineRule="auto"/>
              <w:ind w:left="176" w:hanging="142"/>
              <w:rPr>
                <w:sz w:val="20"/>
                <w:lang w:val="ro-RO"/>
              </w:rPr>
            </w:pPr>
            <w:r w:rsidRPr="005B290D">
              <w:rPr>
                <w:sz w:val="20"/>
                <w:lang w:val="ro-RO"/>
              </w:rPr>
              <w:t>procedura de evaluare;</w:t>
            </w:r>
          </w:p>
          <w:p w:rsidR="00CF0DF6" w:rsidRPr="005B290D" w:rsidRDefault="00CF0DF6" w:rsidP="00C91ECF">
            <w:pPr>
              <w:numPr>
                <w:ilvl w:val="0"/>
                <w:numId w:val="3"/>
              </w:numPr>
              <w:spacing w:line="276" w:lineRule="auto"/>
              <w:ind w:left="176" w:hanging="142"/>
              <w:rPr>
                <w:sz w:val="20"/>
                <w:lang w:val="ro-RO"/>
              </w:rPr>
            </w:pPr>
            <w:r w:rsidRPr="005B290D">
              <w:rPr>
                <w:sz w:val="20"/>
                <w:lang w:val="ro-RO"/>
              </w:rPr>
              <w:t>planul de instruire pentru fiecare specialist;</w:t>
            </w:r>
          </w:p>
          <w:p w:rsidR="002C6D01" w:rsidRPr="005B290D" w:rsidRDefault="00CF0DF6" w:rsidP="00C91ECF">
            <w:pPr>
              <w:numPr>
                <w:ilvl w:val="0"/>
                <w:numId w:val="3"/>
              </w:numPr>
              <w:spacing w:line="276" w:lineRule="auto"/>
              <w:ind w:left="176" w:hanging="142"/>
              <w:rPr>
                <w:sz w:val="20"/>
                <w:lang w:val="ro-RO"/>
              </w:rPr>
            </w:pPr>
            <w:r w:rsidRPr="005B290D">
              <w:rPr>
                <w:sz w:val="20"/>
                <w:lang w:val="ro-RO"/>
              </w:rPr>
              <w:t>procesele verbale ale ședințelor de evaluare a necesităților de formare a personalului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01" w:rsidRPr="005B290D" w:rsidRDefault="002C6D01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01" w:rsidRPr="005B290D" w:rsidRDefault="002C6D01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4.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01" w:rsidRPr="005B290D" w:rsidRDefault="00CF0DF6" w:rsidP="00C91ECF">
            <w:pPr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>Angajații serviciului beneficiază de supervizare sistematică din partea prestatorului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01" w:rsidRPr="005B290D" w:rsidRDefault="003363D0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HG 323,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6" w:rsidRPr="005B290D" w:rsidRDefault="00CF0DF6" w:rsidP="00C91ECF">
            <w:pPr>
              <w:spacing w:line="276" w:lineRule="auto"/>
              <w:ind w:left="204"/>
              <w:rPr>
                <w:sz w:val="20"/>
                <w:lang w:val="ro-RO"/>
              </w:rPr>
            </w:pPr>
            <w:r w:rsidRPr="005B290D">
              <w:rPr>
                <w:b/>
                <w:sz w:val="20"/>
                <w:lang w:val="ro-RO"/>
              </w:rPr>
              <w:t>Discuţii</w:t>
            </w:r>
            <w:r w:rsidRPr="005B290D">
              <w:rPr>
                <w:sz w:val="20"/>
                <w:lang w:val="ro-RO"/>
              </w:rPr>
              <w:t xml:space="preserve"> cu personalul Serviciului cu privire la procedura de supervizare.</w:t>
            </w:r>
          </w:p>
          <w:p w:rsidR="00CF0DF6" w:rsidRPr="005B290D" w:rsidRDefault="00CF0DF6" w:rsidP="00C91ECF">
            <w:pPr>
              <w:spacing w:line="276" w:lineRule="auto"/>
              <w:ind w:left="204"/>
              <w:rPr>
                <w:sz w:val="20"/>
                <w:lang w:val="ro-RO"/>
              </w:rPr>
            </w:pPr>
            <w:r w:rsidRPr="005B290D">
              <w:rPr>
                <w:b/>
                <w:sz w:val="20"/>
                <w:lang w:val="ro-RO"/>
              </w:rPr>
              <w:t>Inspecţia vizuală</w:t>
            </w:r>
            <w:r w:rsidRPr="005B290D">
              <w:rPr>
                <w:sz w:val="20"/>
                <w:lang w:val="ro-RO"/>
              </w:rPr>
              <w:t xml:space="preserve">: </w:t>
            </w:r>
          </w:p>
          <w:p w:rsidR="00CF0DF6" w:rsidRPr="005B290D" w:rsidRDefault="00CF0DF6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procedura de supervizare a personalului Serviciului;</w:t>
            </w:r>
          </w:p>
          <w:p w:rsidR="002C6D01" w:rsidRPr="005B290D" w:rsidRDefault="00CF0DF6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registrul de evidență a ședințelor de supervizar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5B290D" w:rsidRDefault="002C6D01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01" w:rsidRPr="005B290D" w:rsidRDefault="002C6D01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59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01" w:rsidRPr="005B290D" w:rsidRDefault="002C6D01" w:rsidP="007A7B48">
            <w:pPr>
              <w:spacing w:before="240"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Total puncte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01" w:rsidRPr="005B290D" w:rsidRDefault="002C6D01" w:rsidP="007A7B48">
            <w:pPr>
              <w:spacing w:before="240"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 xml:space="preserve">Posibile: </w:t>
            </w:r>
            <w:r w:rsidRPr="005B290D">
              <w:rPr>
                <w:b/>
                <w:i/>
                <w:u w:val="single"/>
                <w:lang w:val="ro-RO"/>
              </w:rPr>
              <w:t>18  puncte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01" w:rsidRPr="005B290D" w:rsidRDefault="002C6D01" w:rsidP="007A7B48">
            <w:pPr>
              <w:spacing w:before="240"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Acumulate: ____________</w:t>
            </w:r>
          </w:p>
        </w:tc>
      </w:tr>
    </w:tbl>
    <w:p w:rsidR="002D3DC1" w:rsidRPr="005B290D" w:rsidRDefault="002D3DC1" w:rsidP="00C91ECF">
      <w:pPr>
        <w:spacing w:line="276" w:lineRule="auto"/>
        <w:rPr>
          <w:b/>
          <w:sz w:val="28"/>
          <w:lang w:val="ro-RO"/>
        </w:rPr>
      </w:pPr>
    </w:p>
    <w:p w:rsidR="00200AD8" w:rsidRDefault="00200AD8" w:rsidP="00C91ECF">
      <w:pPr>
        <w:spacing w:line="276" w:lineRule="auto"/>
        <w:rPr>
          <w:b/>
          <w:sz w:val="28"/>
          <w:lang w:val="ro-RO"/>
        </w:rPr>
      </w:pPr>
    </w:p>
    <w:p w:rsidR="00200AD8" w:rsidRDefault="00200AD8" w:rsidP="00C91ECF">
      <w:pPr>
        <w:spacing w:line="276" w:lineRule="auto"/>
        <w:rPr>
          <w:b/>
          <w:sz w:val="28"/>
          <w:lang w:val="ro-RO"/>
        </w:rPr>
      </w:pPr>
    </w:p>
    <w:p w:rsidR="00200AD8" w:rsidRDefault="00200AD8" w:rsidP="00C91ECF">
      <w:pPr>
        <w:spacing w:line="276" w:lineRule="auto"/>
        <w:rPr>
          <w:b/>
          <w:sz w:val="28"/>
          <w:lang w:val="ro-RO"/>
        </w:rPr>
      </w:pPr>
    </w:p>
    <w:p w:rsidR="00200AD8" w:rsidRDefault="00200AD8" w:rsidP="00C91ECF">
      <w:pPr>
        <w:spacing w:line="276" w:lineRule="auto"/>
        <w:rPr>
          <w:b/>
          <w:sz w:val="28"/>
          <w:lang w:val="ro-RO"/>
        </w:rPr>
      </w:pPr>
    </w:p>
    <w:p w:rsidR="00200AD8" w:rsidRDefault="00200AD8" w:rsidP="00C91ECF">
      <w:pPr>
        <w:spacing w:line="276" w:lineRule="auto"/>
        <w:rPr>
          <w:b/>
          <w:sz w:val="28"/>
          <w:lang w:val="ro-RO"/>
        </w:rPr>
      </w:pPr>
    </w:p>
    <w:p w:rsidR="00200AD8" w:rsidRDefault="00200AD8" w:rsidP="00C91ECF">
      <w:pPr>
        <w:spacing w:line="276" w:lineRule="auto"/>
        <w:rPr>
          <w:b/>
          <w:sz w:val="28"/>
          <w:lang w:val="ro-RO"/>
        </w:rPr>
      </w:pPr>
    </w:p>
    <w:p w:rsidR="00C40382" w:rsidRPr="005B290D" w:rsidRDefault="00C40382" w:rsidP="00C91ECF">
      <w:pPr>
        <w:spacing w:line="276" w:lineRule="auto"/>
        <w:rPr>
          <w:b/>
          <w:sz w:val="28"/>
          <w:lang w:val="ro-RO"/>
        </w:rPr>
      </w:pPr>
      <w:r w:rsidRPr="005B290D">
        <w:rPr>
          <w:b/>
          <w:sz w:val="28"/>
          <w:lang w:val="ro-RO"/>
        </w:rPr>
        <w:lastRenderedPageBreak/>
        <w:t>Capito</w:t>
      </w:r>
      <w:r w:rsidR="002D3DC1" w:rsidRPr="005B290D">
        <w:rPr>
          <w:b/>
          <w:sz w:val="28"/>
          <w:lang w:val="ro-RO"/>
        </w:rPr>
        <w:t>lul V. PROTECȚIA BENEFICIARULUI</w:t>
      </w:r>
    </w:p>
    <w:p w:rsidR="007A7B48" w:rsidRPr="005B290D" w:rsidRDefault="007A7B48" w:rsidP="00C91ECF">
      <w:pPr>
        <w:spacing w:line="276" w:lineRule="auto"/>
        <w:rPr>
          <w:b/>
          <w:sz w:val="28"/>
          <w:lang w:val="ro-RO"/>
        </w:rPr>
      </w:pPr>
    </w:p>
    <w:tbl>
      <w:tblPr>
        <w:tblW w:w="15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2"/>
        <w:gridCol w:w="1986"/>
        <w:gridCol w:w="1134"/>
        <w:gridCol w:w="2412"/>
        <w:gridCol w:w="567"/>
        <w:gridCol w:w="567"/>
        <w:gridCol w:w="567"/>
        <w:gridCol w:w="567"/>
        <w:gridCol w:w="2978"/>
      </w:tblGrid>
      <w:tr w:rsidR="005B290D" w:rsidRPr="005B290D" w:rsidTr="00A14974">
        <w:trPr>
          <w:trHeight w:val="4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82" w:rsidRPr="005B290D" w:rsidRDefault="00C40382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Nr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82" w:rsidRPr="005B290D" w:rsidRDefault="00C40382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Criterii de corespundere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82" w:rsidRPr="005B290D" w:rsidRDefault="00C40382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Act normativ aplicabil</w:t>
            </w:r>
          </w:p>
        </w:tc>
        <w:tc>
          <w:tcPr>
            <w:tcW w:w="3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82" w:rsidRPr="005B290D" w:rsidRDefault="00C40382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82" w:rsidRPr="005B290D" w:rsidRDefault="00C40382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Aprecierea corespunderii</w:t>
            </w:r>
          </w:p>
          <w:p w:rsidR="00C40382" w:rsidRPr="005B290D" w:rsidRDefault="00C40382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(în puncte)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82" w:rsidRPr="005B290D" w:rsidRDefault="00C40382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Comentarii</w:t>
            </w:r>
          </w:p>
        </w:tc>
      </w:tr>
      <w:tr w:rsidR="005B290D" w:rsidRPr="005B290D" w:rsidTr="00A14974">
        <w:trPr>
          <w:trHeight w:val="25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82" w:rsidRPr="005B290D" w:rsidRDefault="00C40382" w:rsidP="00C91ECF">
            <w:pPr>
              <w:spacing w:line="276" w:lineRule="auto"/>
              <w:rPr>
                <w:b/>
                <w:lang w:val="ro-RO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82" w:rsidRPr="005B290D" w:rsidRDefault="00C40382" w:rsidP="00C91ECF">
            <w:pPr>
              <w:spacing w:line="276" w:lineRule="auto"/>
              <w:rPr>
                <w:b/>
                <w:lang w:val="ro-RO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82" w:rsidRPr="005B290D" w:rsidRDefault="00C40382" w:rsidP="00C91ECF">
            <w:pPr>
              <w:spacing w:line="276" w:lineRule="auto"/>
              <w:rPr>
                <w:b/>
                <w:lang w:val="ro-RO"/>
              </w:rPr>
            </w:pPr>
          </w:p>
        </w:tc>
        <w:tc>
          <w:tcPr>
            <w:tcW w:w="3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82" w:rsidRPr="005B290D" w:rsidRDefault="00C40382" w:rsidP="00C91ECF">
            <w:pPr>
              <w:spacing w:line="276" w:lineRule="auto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82" w:rsidRPr="005B290D" w:rsidRDefault="00C40382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82" w:rsidRPr="005B290D" w:rsidRDefault="00C40382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82" w:rsidRPr="005B290D" w:rsidRDefault="00C40382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82" w:rsidRPr="005B290D" w:rsidRDefault="00C40382" w:rsidP="00C91ECF">
            <w:pPr>
              <w:spacing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0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82" w:rsidRPr="005B290D" w:rsidRDefault="00C40382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82" w:rsidRPr="005B290D" w:rsidRDefault="00C40382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5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82" w:rsidRPr="005B290D" w:rsidRDefault="00C20B25" w:rsidP="00C91ECF">
            <w:pPr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>Prestatorul asigură respectarea drepturilor beneficiarilor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82" w:rsidRPr="005B290D" w:rsidRDefault="00C40382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HG 323,</w:t>
            </w:r>
          </w:p>
          <w:p w:rsidR="00C40382" w:rsidRPr="005B290D" w:rsidRDefault="00C40382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Standardul 28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25" w:rsidRPr="005B290D" w:rsidRDefault="00C20B25" w:rsidP="00C91ECF">
            <w:pPr>
              <w:spacing w:line="276" w:lineRule="auto"/>
              <w:ind w:left="204"/>
              <w:rPr>
                <w:sz w:val="20"/>
                <w:lang w:val="ro-RO"/>
              </w:rPr>
            </w:pPr>
            <w:r w:rsidRPr="005B290D">
              <w:rPr>
                <w:b/>
                <w:sz w:val="20"/>
                <w:lang w:val="ro-RO"/>
              </w:rPr>
              <w:t>Discuţii</w:t>
            </w:r>
            <w:r w:rsidRPr="005B290D">
              <w:rPr>
                <w:sz w:val="20"/>
                <w:lang w:val="ro-RO"/>
              </w:rPr>
              <w:t xml:space="preserve"> cu managerul și personalul cu privire la formarea demnității personale, autoaprecierii și a respectului de sine la beneficiar;</w:t>
            </w:r>
          </w:p>
          <w:p w:rsidR="00C20B25" w:rsidRPr="005B290D" w:rsidRDefault="00C20B25" w:rsidP="00C91ECF">
            <w:pPr>
              <w:spacing w:line="276" w:lineRule="auto"/>
              <w:ind w:left="204"/>
              <w:rPr>
                <w:sz w:val="20"/>
                <w:lang w:val="ro-RO"/>
              </w:rPr>
            </w:pPr>
            <w:r w:rsidRPr="005B290D">
              <w:rPr>
                <w:b/>
                <w:sz w:val="20"/>
                <w:lang w:val="ro-RO"/>
              </w:rPr>
              <w:t>Inspecţia vizuală</w:t>
            </w:r>
            <w:r w:rsidRPr="005B290D">
              <w:rPr>
                <w:sz w:val="20"/>
                <w:lang w:val="ro-RO"/>
              </w:rPr>
              <w:t xml:space="preserve">: </w:t>
            </w:r>
          </w:p>
          <w:p w:rsidR="00C20B25" w:rsidRPr="005B290D" w:rsidRDefault="00C20B25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regulamentul intern de activitate a Serviciului;</w:t>
            </w:r>
          </w:p>
          <w:p w:rsidR="00C40382" w:rsidRPr="005B290D" w:rsidRDefault="00C20B25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procedura de admitere a beneficiarilor în Serviciu;</w:t>
            </w:r>
          </w:p>
          <w:p w:rsidR="00C20B25" w:rsidRPr="005B290D" w:rsidRDefault="00C20B25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panoul informativ cu drepturile beneficiarilo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2" w:rsidRPr="005B290D" w:rsidRDefault="00C40382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2" w:rsidRPr="005B290D" w:rsidRDefault="00C40382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2" w:rsidRPr="005B290D" w:rsidRDefault="00C40382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2" w:rsidRPr="005B290D" w:rsidRDefault="00C40382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82" w:rsidRPr="005B290D" w:rsidRDefault="00C40382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82" w:rsidRPr="005B290D" w:rsidRDefault="00C40382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5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82" w:rsidRPr="005B290D" w:rsidRDefault="00C40382" w:rsidP="00C91ECF">
            <w:pPr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>Aplicarea procedurilor de depunere şi examinare a plângerilor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82" w:rsidRPr="005B290D" w:rsidRDefault="00C40382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HG 323,</w:t>
            </w:r>
          </w:p>
          <w:p w:rsidR="00C40382" w:rsidRPr="005B290D" w:rsidRDefault="00C40382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Standardul 29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82" w:rsidRPr="005B290D" w:rsidRDefault="00C40382" w:rsidP="00C91ECF">
            <w:pPr>
              <w:spacing w:line="276" w:lineRule="auto"/>
              <w:ind w:left="204"/>
              <w:rPr>
                <w:sz w:val="20"/>
                <w:lang w:val="ro-RO"/>
              </w:rPr>
            </w:pPr>
            <w:r w:rsidRPr="005B290D">
              <w:rPr>
                <w:b/>
                <w:sz w:val="20"/>
                <w:lang w:val="ro-RO"/>
              </w:rPr>
              <w:t>Discuţii</w:t>
            </w:r>
            <w:r w:rsidRPr="005B290D">
              <w:rPr>
                <w:sz w:val="20"/>
                <w:lang w:val="ro-RO"/>
              </w:rPr>
              <w:t xml:space="preserve"> cu personalul și beneficiarii Serviciului cu privire la depunerea și examinarea plângerilor.</w:t>
            </w:r>
          </w:p>
          <w:p w:rsidR="00C40382" w:rsidRPr="005B290D" w:rsidRDefault="00C40382" w:rsidP="00C91ECF">
            <w:pPr>
              <w:spacing w:line="276" w:lineRule="auto"/>
              <w:ind w:left="204"/>
              <w:rPr>
                <w:sz w:val="20"/>
                <w:lang w:val="ro-RO"/>
              </w:rPr>
            </w:pPr>
            <w:r w:rsidRPr="005B290D">
              <w:rPr>
                <w:b/>
                <w:sz w:val="20"/>
                <w:lang w:val="ro-RO"/>
              </w:rPr>
              <w:t>Inspecţia vizuală</w:t>
            </w:r>
            <w:r w:rsidRPr="005B290D">
              <w:rPr>
                <w:sz w:val="20"/>
                <w:lang w:val="ro-RO"/>
              </w:rPr>
              <w:t xml:space="preserve">: </w:t>
            </w:r>
          </w:p>
          <w:p w:rsidR="00C40382" w:rsidRPr="005B290D" w:rsidRDefault="00C40382" w:rsidP="00C91ECF">
            <w:pPr>
              <w:numPr>
                <w:ilvl w:val="0"/>
                <w:numId w:val="4"/>
              </w:numPr>
              <w:spacing w:line="276" w:lineRule="auto"/>
              <w:ind w:left="176" w:hanging="142"/>
              <w:rPr>
                <w:sz w:val="20"/>
                <w:lang w:val="ro-RO"/>
              </w:rPr>
            </w:pPr>
            <w:r w:rsidRPr="005B290D">
              <w:rPr>
                <w:sz w:val="20"/>
                <w:lang w:val="ro-RO"/>
              </w:rPr>
              <w:t xml:space="preserve">procedură de depunere și examinare a plângerilor; </w:t>
            </w:r>
          </w:p>
          <w:p w:rsidR="00C40382" w:rsidRPr="005B290D" w:rsidRDefault="00C40382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registrul de înregistrare a plângerilor;</w:t>
            </w:r>
          </w:p>
          <w:p w:rsidR="00C40382" w:rsidRPr="005B290D" w:rsidRDefault="00C40382" w:rsidP="00C91ECF">
            <w:pPr>
              <w:pStyle w:val="a3"/>
              <w:numPr>
                <w:ilvl w:val="0"/>
                <w:numId w:val="1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5B290D">
              <w:rPr>
                <w:rFonts w:ascii="Times New Roman" w:hAnsi="Times New Roman"/>
                <w:sz w:val="20"/>
                <w:szCs w:val="24"/>
              </w:rPr>
              <w:t>boxa de sugestii și plânger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2" w:rsidRPr="005B290D" w:rsidRDefault="00C40382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2" w:rsidRPr="005B290D" w:rsidRDefault="00C40382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2" w:rsidRPr="005B290D" w:rsidRDefault="00C40382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2" w:rsidRPr="005B290D" w:rsidRDefault="00C40382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82" w:rsidRPr="005B290D" w:rsidRDefault="00C40382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82" w:rsidRPr="005B290D" w:rsidRDefault="00C40382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5.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82" w:rsidRPr="005B290D" w:rsidRDefault="00C40382" w:rsidP="00C91ECF">
            <w:pPr>
              <w:spacing w:line="276" w:lineRule="auto"/>
              <w:rPr>
                <w:lang w:val="ro-RO"/>
              </w:rPr>
            </w:pPr>
            <w:r w:rsidRPr="005B290D">
              <w:rPr>
                <w:lang w:val="ro-RO"/>
              </w:rPr>
              <w:t>Beneficiarii sunt protejați de violenţă, neglijare și exploatare. 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82" w:rsidRPr="005B290D" w:rsidRDefault="00C40382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HG 323,</w:t>
            </w:r>
          </w:p>
          <w:p w:rsidR="00C40382" w:rsidRPr="005B290D" w:rsidRDefault="00C40382" w:rsidP="00C91ECF">
            <w:pPr>
              <w:spacing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Standardul 30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82" w:rsidRPr="005B290D" w:rsidRDefault="00C40382" w:rsidP="00C91ECF">
            <w:pPr>
              <w:spacing w:line="276" w:lineRule="auto"/>
              <w:ind w:left="204"/>
              <w:rPr>
                <w:sz w:val="20"/>
                <w:lang w:val="ro-RO"/>
              </w:rPr>
            </w:pPr>
            <w:r w:rsidRPr="005B290D">
              <w:rPr>
                <w:b/>
                <w:sz w:val="20"/>
                <w:lang w:val="ro-RO"/>
              </w:rPr>
              <w:t>Discuţii</w:t>
            </w:r>
            <w:r w:rsidRPr="005B290D">
              <w:rPr>
                <w:sz w:val="20"/>
                <w:lang w:val="ro-RO"/>
              </w:rPr>
              <w:t xml:space="preserve"> cu privire la protecția beneficiarilor împotriva violenței, neglijării și exploatării.</w:t>
            </w:r>
          </w:p>
          <w:p w:rsidR="00C40382" w:rsidRPr="005B290D" w:rsidRDefault="00C40382" w:rsidP="00C91ECF">
            <w:pPr>
              <w:spacing w:line="276" w:lineRule="auto"/>
              <w:ind w:left="204"/>
              <w:rPr>
                <w:sz w:val="20"/>
                <w:lang w:val="ro-RO"/>
              </w:rPr>
            </w:pPr>
            <w:r w:rsidRPr="005B290D">
              <w:rPr>
                <w:b/>
                <w:sz w:val="20"/>
                <w:lang w:val="ro-RO"/>
              </w:rPr>
              <w:t>Inspecţia vizuală</w:t>
            </w:r>
            <w:r w:rsidRPr="005B290D">
              <w:rPr>
                <w:sz w:val="20"/>
                <w:lang w:val="ro-RO"/>
              </w:rPr>
              <w:t xml:space="preserve">: </w:t>
            </w:r>
          </w:p>
          <w:p w:rsidR="00C40382" w:rsidRPr="005B290D" w:rsidRDefault="00C40382" w:rsidP="00C91ECF">
            <w:pPr>
              <w:numPr>
                <w:ilvl w:val="0"/>
                <w:numId w:val="1"/>
              </w:numPr>
              <w:spacing w:line="276" w:lineRule="auto"/>
              <w:ind w:left="204" w:hanging="204"/>
              <w:rPr>
                <w:sz w:val="20"/>
                <w:lang w:val="ro-RO"/>
              </w:rPr>
            </w:pPr>
            <w:r w:rsidRPr="005B290D">
              <w:rPr>
                <w:sz w:val="20"/>
                <w:lang w:val="ro-RO"/>
              </w:rPr>
              <w:t>registrul de protecția a beneficiarilor din Serviciu privind sesizările referitoare la cazurile de violență, neglijare, exploatare a beneficiarilor din Serviciu;</w:t>
            </w:r>
          </w:p>
          <w:p w:rsidR="00C40382" w:rsidRPr="005B290D" w:rsidRDefault="00C40382" w:rsidP="00C91ECF">
            <w:pPr>
              <w:numPr>
                <w:ilvl w:val="0"/>
                <w:numId w:val="1"/>
              </w:numPr>
              <w:spacing w:line="276" w:lineRule="auto"/>
              <w:ind w:left="204" w:hanging="204"/>
              <w:rPr>
                <w:sz w:val="20"/>
                <w:lang w:val="ro-RO"/>
              </w:rPr>
            </w:pPr>
            <w:r w:rsidRPr="005B290D">
              <w:rPr>
                <w:sz w:val="20"/>
                <w:lang w:val="ro-RO"/>
              </w:rPr>
              <w:t>dosarele beneficiarilor;</w:t>
            </w:r>
          </w:p>
          <w:p w:rsidR="00C40382" w:rsidRPr="005B290D" w:rsidRDefault="00C40382" w:rsidP="00C91ECF">
            <w:pPr>
              <w:numPr>
                <w:ilvl w:val="0"/>
                <w:numId w:val="1"/>
              </w:numPr>
              <w:spacing w:line="276" w:lineRule="auto"/>
              <w:ind w:left="204" w:hanging="204"/>
              <w:rPr>
                <w:sz w:val="20"/>
                <w:lang w:val="ro-RO"/>
              </w:rPr>
            </w:pPr>
            <w:r w:rsidRPr="005B290D">
              <w:rPr>
                <w:sz w:val="20"/>
                <w:lang w:val="ro-RO"/>
              </w:rPr>
              <w:lastRenderedPageBreak/>
              <w:t>procedura cu privire la protecția beneficiarilor de violență, neglijare și exploatar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2" w:rsidRPr="005B290D" w:rsidRDefault="00C40382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2" w:rsidRPr="005B290D" w:rsidRDefault="00C40382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2" w:rsidRPr="005B290D" w:rsidRDefault="00C40382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2" w:rsidRPr="005B290D" w:rsidRDefault="00C40382" w:rsidP="00C91ECF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82" w:rsidRPr="005B290D" w:rsidRDefault="00C40382" w:rsidP="00C91ECF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5B290D" w:rsidRPr="005B290D" w:rsidTr="00A14974">
        <w:trPr>
          <w:trHeight w:val="259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82" w:rsidRPr="005B290D" w:rsidRDefault="00C40382" w:rsidP="007A7B48">
            <w:pPr>
              <w:spacing w:before="240" w:line="276" w:lineRule="auto"/>
              <w:jc w:val="center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lastRenderedPageBreak/>
              <w:t>Total puncte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82" w:rsidRPr="005B290D" w:rsidRDefault="00C40382" w:rsidP="007A7B48">
            <w:pPr>
              <w:spacing w:before="240"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 xml:space="preserve">Posibile: </w:t>
            </w:r>
            <w:r w:rsidRPr="005B290D">
              <w:rPr>
                <w:b/>
                <w:i/>
                <w:u w:val="single"/>
                <w:lang w:val="ro-RO"/>
              </w:rPr>
              <w:t>9  puncte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82" w:rsidRPr="005B290D" w:rsidRDefault="00C40382" w:rsidP="007A7B48">
            <w:pPr>
              <w:spacing w:before="240" w:line="276" w:lineRule="auto"/>
              <w:rPr>
                <w:b/>
                <w:lang w:val="ro-RO"/>
              </w:rPr>
            </w:pPr>
            <w:r w:rsidRPr="005B290D">
              <w:rPr>
                <w:b/>
                <w:lang w:val="ro-RO"/>
              </w:rPr>
              <w:t>Acumulate: ____________</w:t>
            </w:r>
          </w:p>
        </w:tc>
      </w:tr>
    </w:tbl>
    <w:p w:rsidR="003363D0" w:rsidRPr="005B290D" w:rsidRDefault="003363D0" w:rsidP="002D3DC1">
      <w:pPr>
        <w:spacing w:line="276" w:lineRule="auto"/>
        <w:ind w:firstLine="708"/>
        <w:jc w:val="both"/>
        <w:rPr>
          <w:rFonts w:eastAsia="SimSun"/>
          <w:lang w:val="ro-RO" w:eastAsia="zh-CN"/>
        </w:rPr>
      </w:pPr>
    </w:p>
    <w:p w:rsidR="00C40382" w:rsidRPr="005B290D" w:rsidRDefault="00C40382" w:rsidP="00A14974">
      <w:pPr>
        <w:spacing w:line="276" w:lineRule="auto"/>
        <w:ind w:left="-426" w:firstLine="710"/>
        <w:jc w:val="both"/>
        <w:rPr>
          <w:rFonts w:eastAsia="SimSun"/>
          <w:lang w:val="ro-RO" w:eastAsia="zh-CN"/>
        </w:rPr>
      </w:pPr>
      <w:r w:rsidRPr="005B290D">
        <w:rPr>
          <w:rFonts w:eastAsia="SimSun"/>
          <w:lang w:val="ro-RO" w:eastAsia="zh-CN"/>
        </w:rPr>
        <w:t xml:space="preserve">În rezultatul evaluării calității serviciului, în baza fișei de evaluare </w:t>
      </w:r>
      <w:r w:rsidR="00200AD8">
        <w:rPr>
          <w:rFonts w:eastAsia="SimSun"/>
          <w:lang w:val="ro-RO" w:eastAsia="zh-CN"/>
        </w:rPr>
        <w:t xml:space="preserve">specifică </w:t>
      </w:r>
      <w:r w:rsidRPr="005B290D">
        <w:rPr>
          <w:rFonts w:eastAsia="SimSun"/>
          <w:lang w:val="ro-RO" w:eastAsia="zh-CN"/>
        </w:rPr>
        <w:t xml:space="preserve">serviciului </w:t>
      </w:r>
      <w:r w:rsidR="00200AD8">
        <w:rPr>
          <w:rFonts w:eastAsia="SimSun"/>
          <w:lang w:val="ro-RO" w:eastAsia="zh-CN"/>
        </w:rPr>
        <w:t>prestatorul a acumulat</w:t>
      </w:r>
      <w:r w:rsidR="0091533C" w:rsidRPr="005B290D">
        <w:rPr>
          <w:rFonts w:eastAsia="SimSun"/>
          <w:b/>
          <w:lang w:val="ro-RO" w:eastAsia="zh-CN"/>
        </w:rPr>
        <w:t xml:space="preserve"> _____ din  105</w:t>
      </w:r>
      <w:r w:rsidRPr="005B290D">
        <w:rPr>
          <w:rFonts w:eastAsia="SimSun"/>
          <w:b/>
          <w:lang w:val="ro-RO" w:eastAsia="zh-CN"/>
        </w:rPr>
        <w:t xml:space="preserve"> puncte posibile </w:t>
      </w:r>
      <w:r w:rsidRPr="005B290D">
        <w:rPr>
          <w:rFonts w:eastAsia="SimSun"/>
          <w:lang w:val="ro-RO" w:eastAsia="zh-CN"/>
        </w:rPr>
        <w:t xml:space="preserve">sau </w:t>
      </w:r>
      <w:r w:rsidRPr="005B290D">
        <w:rPr>
          <w:rFonts w:eastAsia="SimSun"/>
          <w:b/>
          <w:lang w:val="ro-RO" w:eastAsia="zh-CN"/>
        </w:rPr>
        <w:t>______%</w:t>
      </w:r>
      <w:r w:rsidRPr="005B290D">
        <w:rPr>
          <w:rFonts w:eastAsia="SimSun"/>
          <w:lang w:val="ro-RO" w:eastAsia="zh-CN"/>
        </w:rPr>
        <w:t xml:space="preserve"> de conformitate</w:t>
      </w:r>
      <w:bookmarkStart w:id="0" w:name="_GoBack"/>
      <w:bookmarkEnd w:id="0"/>
      <w:r w:rsidRPr="005B290D">
        <w:rPr>
          <w:rFonts w:eastAsia="SimSun"/>
          <w:lang w:val="ro-RO" w:eastAsia="zh-CN"/>
        </w:rPr>
        <w:t>.</w:t>
      </w:r>
    </w:p>
    <w:p w:rsidR="003363D0" w:rsidRPr="005B290D" w:rsidRDefault="003363D0" w:rsidP="002D3DC1">
      <w:pPr>
        <w:spacing w:line="276" w:lineRule="auto"/>
        <w:ind w:firstLine="708"/>
        <w:jc w:val="both"/>
        <w:rPr>
          <w:rFonts w:eastAsia="SimSun"/>
          <w:lang w:val="ro-RO" w:eastAsia="zh-CN"/>
        </w:rPr>
      </w:pPr>
    </w:p>
    <w:p w:rsidR="003363D0" w:rsidRPr="005B290D" w:rsidRDefault="003363D0" w:rsidP="002D3DC1">
      <w:pPr>
        <w:spacing w:line="276" w:lineRule="auto"/>
        <w:ind w:firstLine="708"/>
        <w:jc w:val="both"/>
        <w:rPr>
          <w:rFonts w:eastAsia="SimSun"/>
          <w:lang w:val="ro-RO" w:eastAsia="zh-CN"/>
        </w:rPr>
      </w:pPr>
    </w:p>
    <w:sectPr w:rsidR="003363D0" w:rsidRPr="005B290D" w:rsidSect="00200AD8">
      <w:footerReference w:type="default" r:id="rId9"/>
      <w:pgSz w:w="16838" w:h="11906" w:orient="landscape"/>
      <w:pgMar w:top="1276" w:right="820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690" w:rsidRDefault="00B20690" w:rsidP="00C40382">
      <w:r>
        <w:separator/>
      </w:r>
    </w:p>
  </w:endnote>
  <w:endnote w:type="continuationSeparator" w:id="0">
    <w:p w:rsidR="00B20690" w:rsidRDefault="00B20690" w:rsidP="00C4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506665"/>
      <w:docPartObj>
        <w:docPartGallery w:val="Page Numbers (Bottom of Page)"/>
        <w:docPartUnique/>
      </w:docPartObj>
    </w:sdtPr>
    <w:sdtEndPr/>
    <w:sdtContent>
      <w:p w:rsidR="00C91ECF" w:rsidRDefault="00C91ECF" w:rsidP="002D3DC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AD8" w:rsidRPr="00200AD8">
          <w:rPr>
            <w:noProof/>
            <w:lang w:val="ru-RU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690" w:rsidRDefault="00B20690" w:rsidP="00C40382">
      <w:r>
        <w:separator/>
      </w:r>
    </w:p>
  </w:footnote>
  <w:footnote w:type="continuationSeparator" w:id="0">
    <w:p w:rsidR="00B20690" w:rsidRDefault="00B20690" w:rsidP="00C40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47346"/>
    <w:multiLevelType w:val="hybridMultilevel"/>
    <w:tmpl w:val="04BC0376"/>
    <w:lvl w:ilvl="0" w:tplc="BBF41B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167B4"/>
    <w:multiLevelType w:val="hybridMultilevel"/>
    <w:tmpl w:val="63C8771E"/>
    <w:lvl w:ilvl="0" w:tplc="BBF41BD4">
      <w:start w:val="1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39D30503"/>
    <w:multiLevelType w:val="hybridMultilevel"/>
    <w:tmpl w:val="21DA240E"/>
    <w:lvl w:ilvl="0" w:tplc="BBF41BD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909A8"/>
    <w:multiLevelType w:val="hybridMultilevel"/>
    <w:tmpl w:val="5B40118E"/>
    <w:lvl w:ilvl="0" w:tplc="BBF41B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8E"/>
    <w:rsid w:val="00080E7A"/>
    <w:rsid w:val="000918E8"/>
    <w:rsid w:val="000A1558"/>
    <w:rsid w:val="000A16F3"/>
    <w:rsid w:val="000A4E8E"/>
    <w:rsid w:val="000E16FF"/>
    <w:rsid w:val="000F7CEF"/>
    <w:rsid w:val="00127D77"/>
    <w:rsid w:val="001320CF"/>
    <w:rsid w:val="0017026C"/>
    <w:rsid w:val="001E2160"/>
    <w:rsid w:val="001E5D03"/>
    <w:rsid w:val="0020049E"/>
    <w:rsid w:val="00200AD8"/>
    <w:rsid w:val="00230C3C"/>
    <w:rsid w:val="00232F76"/>
    <w:rsid w:val="002679E6"/>
    <w:rsid w:val="002700DA"/>
    <w:rsid w:val="00280542"/>
    <w:rsid w:val="0028141D"/>
    <w:rsid w:val="002A2E69"/>
    <w:rsid w:val="002C2B8D"/>
    <w:rsid w:val="002C6D01"/>
    <w:rsid w:val="002D3DC1"/>
    <w:rsid w:val="002F342F"/>
    <w:rsid w:val="003132C4"/>
    <w:rsid w:val="00330E19"/>
    <w:rsid w:val="003363D0"/>
    <w:rsid w:val="00346F57"/>
    <w:rsid w:val="00397BB0"/>
    <w:rsid w:val="004012F8"/>
    <w:rsid w:val="00492B28"/>
    <w:rsid w:val="004E7C97"/>
    <w:rsid w:val="00505111"/>
    <w:rsid w:val="0051758F"/>
    <w:rsid w:val="005239AF"/>
    <w:rsid w:val="00547196"/>
    <w:rsid w:val="005652ED"/>
    <w:rsid w:val="005B290D"/>
    <w:rsid w:val="005B6939"/>
    <w:rsid w:val="005E4694"/>
    <w:rsid w:val="005F1C54"/>
    <w:rsid w:val="006025CC"/>
    <w:rsid w:val="00627F7F"/>
    <w:rsid w:val="00693233"/>
    <w:rsid w:val="006F1371"/>
    <w:rsid w:val="006F1F38"/>
    <w:rsid w:val="006F74EE"/>
    <w:rsid w:val="007114AD"/>
    <w:rsid w:val="007A7B48"/>
    <w:rsid w:val="007D49CC"/>
    <w:rsid w:val="00837764"/>
    <w:rsid w:val="008737AC"/>
    <w:rsid w:val="00901460"/>
    <w:rsid w:val="0091533C"/>
    <w:rsid w:val="00981806"/>
    <w:rsid w:val="0098252F"/>
    <w:rsid w:val="0098398A"/>
    <w:rsid w:val="009959E1"/>
    <w:rsid w:val="009A7AC8"/>
    <w:rsid w:val="009C2A4D"/>
    <w:rsid w:val="00A02CFD"/>
    <w:rsid w:val="00A14974"/>
    <w:rsid w:val="00A3776A"/>
    <w:rsid w:val="00A50357"/>
    <w:rsid w:val="00B20690"/>
    <w:rsid w:val="00B6227C"/>
    <w:rsid w:val="00B77898"/>
    <w:rsid w:val="00BA58DD"/>
    <w:rsid w:val="00BB0FD2"/>
    <w:rsid w:val="00C202CB"/>
    <w:rsid w:val="00C20B25"/>
    <w:rsid w:val="00C24601"/>
    <w:rsid w:val="00C3151E"/>
    <w:rsid w:val="00C35677"/>
    <w:rsid w:val="00C40382"/>
    <w:rsid w:val="00C71468"/>
    <w:rsid w:val="00C7432D"/>
    <w:rsid w:val="00C91ECF"/>
    <w:rsid w:val="00C92D2C"/>
    <w:rsid w:val="00CF0DF6"/>
    <w:rsid w:val="00CF6DBC"/>
    <w:rsid w:val="00D740FA"/>
    <w:rsid w:val="00DA395E"/>
    <w:rsid w:val="00DC13B0"/>
    <w:rsid w:val="00DF2AC1"/>
    <w:rsid w:val="00E76E6C"/>
    <w:rsid w:val="00F138B4"/>
    <w:rsid w:val="00F140D9"/>
    <w:rsid w:val="00F258D5"/>
    <w:rsid w:val="00F34667"/>
    <w:rsid w:val="00F4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E16F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16F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E16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u-RU"/>
    </w:rPr>
  </w:style>
  <w:style w:type="paragraph" w:styleId="a4">
    <w:name w:val="footer"/>
    <w:basedOn w:val="a"/>
    <w:link w:val="a5"/>
    <w:uiPriority w:val="99"/>
    <w:unhideWhenUsed/>
    <w:rsid w:val="005652E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652E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C40382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0382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E16F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16F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E16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u-RU"/>
    </w:rPr>
  </w:style>
  <w:style w:type="paragraph" w:styleId="a4">
    <w:name w:val="footer"/>
    <w:basedOn w:val="a"/>
    <w:link w:val="a5"/>
    <w:uiPriority w:val="99"/>
    <w:unhideWhenUsed/>
    <w:rsid w:val="005652E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652E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C40382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0382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9382-D51E-4E3F-83A3-AADABD82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4</Pages>
  <Words>2708</Words>
  <Characters>15439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8-03-19T09:22:00Z</dcterms:created>
  <dcterms:modified xsi:type="dcterms:W3CDTF">2022-11-09T12:23:00Z</dcterms:modified>
</cp:coreProperties>
</file>